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7A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Центр развития творчества «Левобережный» г. Липецка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«Центр социальных инициатив «Маяк»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F6634" w:rsidRPr="00613975" w:rsidRDefault="007F6634" w:rsidP="00C1698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 xml:space="preserve">заседания жюри открытого регионального дистанционного </w:t>
      </w:r>
      <w:r w:rsidR="00C1698A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Pr="00613975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C1698A">
        <w:rPr>
          <w:rFonts w:ascii="Times New Roman" w:hAnsi="Times New Roman" w:cs="Times New Roman"/>
          <w:b/>
          <w:sz w:val="28"/>
          <w:szCs w:val="28"/>
        </w:rPr>
        <w:t>рисунков и поделок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«</w:t>
      </w:r>
      <w:r w:rsidR="00C1698A">
        <w:rPr>
          <w:rFonts w:ascii="Times New Roman" w:hAnsi="Times New Roman" w:cs="Times New Roman"/>
          <w:b/>
          <w:sz w:val="28"/>
          <w:szCs w:val="28"/>
        </w:rPr>
        <w:t>Мама каждому из нас всех людей дороже</w:t>
      </w:r>
      <w:r w:rsidRPr="00613975">
        <w:rPr>
          <w:rFonts w:ascii="Times New Roman" w:hAnsi="Times New Roman" w:cs="Times New Roman"/>
          <w:b/>
          <w:sz w:val="28"/>
          <w:szCs w:val="28"/>
        </w:rPr>
        <w:t>!»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от</w:t>
      </w:r>
      <w:r w:rsidRPr="006139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03EE">
        <w:rPr>
          <w:rFonts w:ascii="Times New Roman" w:hAnsi="Times New Roman" w:cs="Times New Roman"/>
          <w:b/>
          <w:sz w:val="28"/>
          <w:szCs w:val="28"/>
        </w:rPr>
        <w:t>08</w:t>
      </w:r>
      <w:r w:rsidR="00C1698A">
        <w:rPr>
          <w:rFonts w:ascii="Times New Roman" w:hAnsi="Times New Roman" w:cs="Times New Roman"/>
          <w:b/>
          <w:sz w:val="28"/>
          <w:szCs w:val="28"/>
        </w:rPr>
        <w:t>.12</w:t>
      </w:r>
      <w:r w:rsidR="00306BA5" w:rsidRPr="00613975">
        <w:rPr>
          <w:rFonts w:ascii="Times New Roman" w:hAnsi="Times New Roman" w:cs="Times New Roman"/>
          <w:b/>
          <w:sz w:val="28"/>
          <w:szCs w:val="28"/>
        </w:rPr>
        <w:t>.2022</w:t>
      </w:r>
    </w:p>
    <w:p w:rsidR="003253DA" w:rsidRPr="003203EE" w:rsidRDefault="003253DA" w:rsidP="003203E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3253DA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Бурле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Н.В. </w:t>
      </w:r>
      <w:r w:rsidR="00693762">
        <w:rPr>
          <w:rFonts w:ascii="Times New Roman" w:hAnsi="Times New Roman" w:cs="Times New Roman"/>
          <w:sz w:val="28"/>
          <w:szCs w:val="28"/>
        </w:rPr>
        <w:t xml:space="preserve">– преподаватель ОБУДО «ДХШ </w:t>
      </w:r>
      <w:r w:rsidRPr="00613975">
        <w:rPr>
          <w:rFonts w:ascii="Times New Roman" w:hAnsi="Times New Roman" w:cs="Times New Roman"/>
          <w:sz w:val="28"/>
          <w:szCs w:val="28"/>
        </w:rPr>
        <w:t>им. В.С. Сорокина» г. Липецка;</w:t>
      </w:r>
    </w:p>
    <w:p w:rsidR="001D1084" w:rsidRPr="00613975" w:rsidRDefault="001D1084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якова Т.Ю. – педагог дополнительного образования МАУ ДО ЦТТ «Новолипецкий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острикова Л.А. – педагог-организатор МАУ ДО ЦРТ «Левобережный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А.А. – педагог-организатор </w:t>
      </w:r>
      <w:r w:rsidR="00474153" w:rsidRPr="00613975">
        <w:rPr>
          <w:rFonts w:ascii="Times New Roman" w:hAnsi="Times New Roman" w:cs="Times New Roman"/>
          <w:sz w:val="28"/>
          <w:szCs w:val="28"/>
        </w:rPr>
        <w:t>МАУ ДО ЦРТ «Левобережный» г. Липецка;</w:t>
      </w:r>
    </w:p>
    <w:p w:rsidR="00474153" w:rsidRDefault="00432F80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474153" w:rsidRPr="00613975">
        <w:rPr>
          <w:rFonts w:ascii="Times New Roman" w:hAnsi="Times New Roman" w:cs="Times New Roman"/>
          <w:sz w:val="28"/>
          <w:szCs w:val="28"/>
        </w:rPr>
        <w:t xml:space="preserve"> – пед</w:t>
      </w:r>
      <w:r>
        <w:rPr>
          <w:rFonts w:ascii="Times New Roman" w:hAnsi="Times New Roman" w:cs="Times New Roman"/>
          <w:sz w:val="28"/>
          <w:szCs w:val="28"/>
        </w:rPr>
        <w:t>агог-организатор</w:t>
      </w:r>
      <w:r w:rsidR="00474153" w:rsidRPr="00613975">
        <w:rPr>
          <w:rFonts w:ascii="Times New Roman" w:hAnsi="Times New Roman" w:cs="Times New Roman"/>
          <w:sz w:val="28"/>
          <w:szCs w:val="28"/>
        </w:rPr>
        <w:t xml:space="preserve"> МАУ ДО ЦРТ «Левобережный» г. Липецка.</w:t>
      </w:r>
    </w:p>
    <w:p w:rsidR="00B23518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1EF5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 конкурсе приняли участие учащиеся дошкольных образовательных учреждений, общеобразовательных учреждений и учреждений дополнительного образования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6C44">
        <w:rPr>
          <w:rFonts w:ascii="Times New Roman" w:hAnsi="Times New Roman" w:cs="Times New Roman"/>
          <w:sz w:val="28"/>
          <w:szCs w:val="28"/>
        </w:rPr>
        <w:t xml:space="preserve">  Липецка и </w:t>
      </w:r>
      <w:r w:rsidRPr="00613975">
        <w:rPr>
          <w:rFonts w:ascii="Times New Roman" w:hAnsi="Times New Roman" w:cs="Times New Roman"/>
          <w:sz w:val="28"/>
          <w:szCs w:val="28"/>
        </w:rPr>
        <w:t>Липецкой области (муниципальные районы –</w:t>
      </w:r>
      <w:r w:rsidR="009E2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Грязи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Долгоруков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Дан</w:t>
      </w:r>
      <w:r w:rsidR="009B6C44">
        <w:rPr>
          <w:rFonts w:ascii="Times New Roman" w:eastAsia="Calibri" w:hAnsi="Times New Roman" w:cs="Times New Roman"/>
          <w:sz w:val="28"/>
          <w:szCs w:val="28"/>
        </w:rPr>
        <w:t>ковский</w:t>
      </w:r>
      <w:proofErr w:type="spellEnd"/>
      <w:r w:rsidR="009B6C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B6C44">
        <w:rPr>
          <w:rFonts w:ascii="Times New Roman" w:eastAsia="Calibri" w:hAnsi="Times New Roman" w:cs="Times New Roman"/>
          <w:sz w:val="28"/>
          <w:szCs w:val="28"/>
        </w:rPr>
        <w:t>Добровский</w:t>
      </w:r>
      <w:proofErr w:type="spellEnd"/>
      <w:r w:rsidR="009B6C44">
        <w:rPr>
          <w:rFonts w:ascii="Times New Roman" w:eastAsia="Calibri" w:hAnsi="Times New Roman" w:cs="Times New Roman"/>
          <w:sz w:val="28"/>
          <w:szCs w:val="28"/>
        </w:rPr>
        <w:t>,</w:t>
      </w:r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 Елецкий, Задонский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Красни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, Липецкий, Лев-Толстов</w:t>
      </w:r>
      <w:r w:rsidR="009B6C44">
        <w:rPr>
          <w:rFonts w:ascii="Times New Roman" w:eastAsia="Calibri" w:hAnsi="Times New Roman" w:cs="Times New Roman"/>
          <w:sz w:val="28"/>
          <w:szCs w:val="28"/>
        </w:rPr>
        <w:t xml:space="preserve">ский, </w:t>
      </w:r>
      <w:proofErr w:type="spellStart"/>
      <w:r w:rsidR="009B6C44">
        <w:rPr>
          <w:rFonts w:ascii="Times New Roman" w:eastAsia="Calibri" w:hAnsi="Times New Roman" w:cs="Times New Roman"/>
          <w:sz w:val="28"/>
          <w:szCs w:val="28"/>
        </w:rPr>
        <w:t>Становлянский</w:t>
      </w:r>
      <w:proofErr w:type="spellEnd"/>
      <w:r w:rsidR="009B6C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B6C44">
        <w:rPr>
          <w:rFonts w:ascii="Times New Roman" w:eastAsia="Calibri" w:hAnsi="Times New Roman" w:cs="Times New Roman"/>
          <w:sz w:val="28"/>
          <w:szCs w:val="28"/>
        </w:rPr>
        <w:t>Усманский</w:t>
      </w:r>
      <w:proofErr w:type="spellEnd"/>
      <w:r w:rsidR="009B6C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B6C44">
        <w:rPr>
          <w:rFonts w:ascii="Times New Roman" w:eastAsia="Calibri" w:hAnsi="Times New Roman" w:cs="Times New Roman"/>
          <w:sz w:val="28"/>
          <w:szCs w:val="28"/>
        </w:rPr>
        <w:t>Измалковский</w:t>
      </w:r>
      <w:proofErr w:type="spellEnd"/>
      <w:r w:rsidR="009B6C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Чаплыгинский</w:t>
      </w:r>
      <w:proofErr w:type="spellEnd"/>
      <w:r w:rsidR="009B6C44">
        <w:rPr>
          <w:rFonts w:ascii="Times New Roman" w:hAnsi="Times New Roman" w:cs="Times New Roman"/>
          <w:sz w:val="28"/>
          <w:szCs w:val="28"/>
        </w:rPr>
        <w:t>)</w:t>
      </w:r>
      <w:r w:rsidR="002F4D33">
        <w:rPr>
          <w:rFonts w:ascii="Times New Roman" w:hAnsi="Times New Roman" w:cs="Times New Roman"/>
          <w:sz w:val="28"/>
          <w:szCs w:val="28"/>
        </w:rPr>
        <w:t>.</w:t>
      </w:r>
    </w:p>
    <w:p w:rsidR="001D1EF5" w:rsidRPr="00613975" w:rsidRDefault="00485FE2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были представлены 629</w:t>
      </w:r>
      <w:r w:rsidR="009E23D9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1D1EF5" w:rsidRPr="00613975">
        <w:rPr>
          <w:rFonts w:ascii="Times New Roman" w:hAnsi="Times New Roman" w:cs="Times New Roman"/>
          <w:sz w:val="28"/>
          <w:szCs w:val="28"/>
        </w:rPr>
        <w:t xml:space="preserve"> детей, воспитывающихся</w:t>
      </w:r>
      <w:r w:rsidR="009E23D9">
        <w:rPr>
          <w:rFonts w:ascii="Times New Roman" w:hAnsi="Times New Roman" w:cs="Times New Roman"/>
          <w:sz w:val="28"/>
          <w:szCs w:val="28"/>
        </w:rPr>
        <w:t xml:space="preserve"> в многодетных</w:t>
      </w:r>
      <w:r w:rsidR="001D1EF5" w:rsidRPr="00613975">
        <w:rPr>
          <w:rFonts w:ascii="Times New Roman" w:hAnsi="Times New Roman" w:cs="Times New Roman"/>
          <w:sz w:val="28"/>
          <w:szCs w:val="28"/>
        </w:rPr>
        <w:t xml:space="preserve"> се</w:t>
      </w:r>
      <w:r w:rsidR="009E23D9">
        <w:rPr>
          <w:rFonts w:ascii="Times New Roman" w:hAnsi="Times New Roman" w:cs="Times New Roman"/>
          <w:sz w:val="28"/>
          <w:szCs w:val="28"/>
        </w:rPr>
        <w:t>мьях, проживающих в г. Ли</w:t>
      </w:r>
      <w:r>
        <w:rPr>
          <w:rFonts w:ascii="Times New Roman" w:hAnsi="Times New Roman" w:cs="Times New Roman"/>
          <w:sz w:val="28"/>
          <w:szCs w:val="28"/>
        </w:rPr>
        <w:t>пецке и</w:t>
      </w:r>
      <w:r w:rsidR="009E23D9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пецкой области</w:t>
      </w:r>
      <w:r w:rsidR="009E23D9">
        <w:rPr>
          <w:rFonts w:ascii="Times New Roman" w:hAnsi="Times New Roman" w:cs="Times New Roman"/>
          <w:sz w:val="28"/>
          <w:szCs w:val="28"/>
        </w:rPr>
        <w:t>.</w:t>
      </w:r>
    </w:p>
    <w:p w:rsidR="001D1EF5" w:rsidRPr="00613975" w:rsidRDefault="001D1EF5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Работы были представлены в номинациях «Рисунок» и «</w:t>
      </w:r>
      <w:r w:rsidR="009E23D9">
        <w:rPr>
          <w:rFonts w:ascii="Times New Roman" w:hAnsi="Times New Roman" w:cs="Times New Roman"/>
          <w:sz w:val="28"/>
          <w:szCs w:val="28"/>
        </w:rPr>
        <w:t>Поделка</w:t>
      </w:r>
      <w:r w:rsidRPr="00613975">
        <w:rPr>
          <w:rFonts w:ascii="Times New Roman" w:hAnsi="Times New Roman" w:cs="Times New Roman"/>
          <w:sz w:val="28"/>
          <w:szCs w:val="28"/>
        </w:rPr>
        <w:t>» в трех возрастных категориях: младшая группа – 5-7 лет, средняя группа – 8-12 лет, старша</w:t>
      </w:r>
      <w:r w:rsidR="009E23D9">
        <w:rPr>
          <w:rFonts w:ascii="Times New Roman" w:hAnsi="Times New Roman" w:cs="Times New Roman"/>
          <w:sz w:val="28"/>
          <w:szCs w:val="28"/>
        </w:rPr>
        <w:t>я группа – 13-17</w:t>
      </w:r>
      <w:r w:rsidRPr="00613975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D1EF5" w:rsidRDefault="001D1EF5" w:rsidP="000141D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B4E7A" w:rsidRPr="00613975" w:rsidRDefault="007F6634" w:rsidP="000141D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 xml:space="preserve">По итогам заседания жюри победителями и призерами </w:t>
      </w:r>
      <w:r w:rsidR="00B6137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613975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967CBD" w:rsidRPr="009E3B78" w:rsidRDefault="00967CBD" w:rsidP="003B4E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2268"/>
        <w:gridCol w:w="3402"/>
      </w:tblGrid>
      <w:tr w:rsidR="007F6634" w:rsidRPr="00484920" w:rsidTr="000141D8">
        <w:trPr>
          <w:trHeight w:val="394"/>
        </w:trPr>
        <w:tc>
          <w:tcPr>
            <w:tcW w:w="1843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оминац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685B" w:rsidRPr="00484920" w:rsidRDefault="00903EA0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,</w:t>
            </w:r>
          </w:p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2268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402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7F6634" w:rsidRPr="00484920" w:rsidTr="000141D8">
        <w:tc>
          <w:tcPr>
            <w:tcW w:w="1843" w:type="dxa"/>
          </w:tcPr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F0141" w:rsidRPr="00484920" w:rsidRDefault="005D5C6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 Николай</w:t>
            </w:r>
          </w:p>
          <w:p w:rsidR="007F6634" w:rsidRPr="00484920" w:rsidRDefault="003F0141" w:rsidP="005D5C6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5D5C6C">
              <w:rPr>
                <w:rFonts w:ascii="Times New Roman" w:hAnsi="Times New Roman" w:cs="Times New Roman"/>
              </w:rPr>
              <w:t>На прогулке вмест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F0141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ОУ</w:t>
            </w:r>
            <w:r w:rsidR="00167E0C">
              <w:rPr>
                <w:rFonts w:ascii="Times New Roman" w:hAnsi="Times New Roman" w:cs="Times New Roman"/>
              </w:rPr>
              <w:t xml:space="preserve"> № 1</w:t>
            </w:r>
            <w:r w:rsidR="005D5C6C">
              <w:rPr>
                <w:rFonts w:ascii="Times New Roman" w:hAnsi="Times New Roman" w:cs="Times New Roman"/>
              </w:rPr>
              <w:t>07 г. Липецка</w:t>
            </w:r>
          </w:p>
          <w:p w:rsidR="007F6634" w:rsidRPr="00484920" w:rsidRDefault="005D5C6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Лилия Роберт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141D8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F5147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Григорий</w:t>
            </w:r>
          </w:p>
          <w:p w:rsidR="003D2496" w:rsidRPr="00484920" w:rsidRDefault="003D2496" w:rsidP="00F5147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51473">
              <w:rPr>
                <w:rFonts w:ascii="Times New Roman" w:hAnsi="Times New Roman" w:cs="Times New Roman"/>
              </w:rPr>
              <w:t>Мамин портрет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F5147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39 г. Липецка</w:t>
            </w:r>
          </w:p>
          <w:p w:rsidR="003E213B" w:rsidRPr="00484920" w:rsidRDefault="00F5147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ю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  <w:r w:rsidR="00AA6327">
              <w:rPr>
                <w:rFonts w:ascii="Times New Roman" w:hAnsi="Times New Roman" w:cs="Times New Roman"/>
              </w:rPr>
              <w:t xml:space="preserve">  Васи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EE2F6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3D2496" w:rsidRPr="00484920" w:rsidRDefault="003D2496" w:rsidP="00EE2F6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E2F63">
              <w:rPr>
                <w:rFonts w:ascii="Times New Roman" w:hAnsi="Times New Roman" w:cs="Times New Roman"/>
              </w:rPr>
              <w:t>Мамин шедевр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EE2F6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13</w:t>
            </w:r>
            <w:r w:rsidR="00E20E71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EE2F6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л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6C0D9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ников Максим</w:t>
            </w:r>
          </w:p>
          <w:p w:rsidR="003D2496" w:rsidRPr="00484920" w:rsidRDefault="003D2496" w:rsidP="006C0D9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C0D95">
              <w:rPr>
                <w:rFonts w:ascii="Times New Roman" w:hAnsi="Times New Roman" w:cs="Times New Roman"/>
              </w:rPr>
              <w:t>Это моя мама – загляденье прямо</w:t>
            </w:r>
            <w:r w:rsidR="00AE38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6C0D9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У № 137 </w:t>
            </w:r>
            <w:r w:rsidR="00AE380F">
              <w:rPr>
                <w:rFonts w:ascii="Times New Roman" w:hAnsi="Times New Roman" w:cs="Times New Roman"/>
              </w:rPr>
              <w:t>г. Липецка</w:t>
            </w:r>
          </w:p>
          <w:p w:rsidR="003E213B" w:rsidRPr="00484920" w:rsidRDefault="006C0D9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Наталия Валентин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E923A4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2D288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лександр</w:t>
            </w:r>
          </w:p>
          <w:p w:rsidR="003D2496" w:rsidRPr="00484920" w:rsidRDefault="003D2496" w:rsidP="002D288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D2882">
              <w:rPr>
                <w:rFonts w:ascii="Times New Roman" w:hAnsi="Times New Roman" w:cs="Times New Roman"/>
              </w:rPr>
              <w:t xml:space="preserve">Мама </w:t>
            </w:r>
            <w:r w:rsidR="007C5310">
              <w:rPr>
                <w:rFonts w:ascii="Times New Roman" w:hAnsi="Times New Roman" w:cs="Times New Roman"/>
              </w:rPr>
              <w:t xml:space="preserve">- </w:t>
            </w:r>
            <w:r w:rsidR="002D2882">
              <w:rPr>
                <w:rFonts w:ascii="Times New Roman" w:hAnsi="Times New Roman" w:cs="Times New Roman"/>
              </w:rPr>
              <w:t>словно Ангел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93BF6" w:rsidRPr="00484920" w:rsidRDefault="002D288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9 «Университетская»</w:t>
            </w:r>
            <w:r w:rsidR="00193BF6" w:rsidRPr="004849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Липецка</w:t>
            </w:r>
          </w:p>
          <w:p w:rsidR="00E87848" w:rsidRPr="00484920" w:rsidRDefault="002D288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шенко Елена Юр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E923A4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7C5310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  <w:p w:rsidR="003D2496" w:rsidRPr="00484920" w:rsidRDefault="003D2496" w:rsidP="007C531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C5310">
              <w:rPr>
                <w:rFonts w:ascii="Times New Roman" w:hAnsi="Times New Roman" w:cs="Times New Roman"/>
              </w:rPr>
              <w:t>Вместе с мамой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93BF6" w:rsidRPr="00484920" w:rsidRDefault="007C531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="00193BF6"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Липецка</w:t>
            </w:r>
          </w:p>
          <w:p w:rsidR="003E213B" w:rsidRPr="00484920" w:rsidRDefault="007C531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чкина Олеся Аркад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6A327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хоменко Архип</w:t>
            </w:r>
          </w:p>
          <w:p w:rsidR="00032318" w:rsidRPr="00484920" w:rsidRDefault="00032318" w:rsidP="006A327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A3272">
              <w:rPr>
                <w:rFonts w:ascii="Times New Roman" w:hAnsi="Times New Roman" w:cs="Times New Roman"/>
              </w:rPr>
              <w:t>В парк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6A3272" w:rsidRPr="00484920" w:rsidRDefault="006A3272" w:rsidP="006A3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13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6A3272" w:rsidP="006A32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л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Pr="00C50D03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8743FA" w:rsidRDefault="00065B1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Анна</w:t>
            </w:r>
          </w:p>
          <w:p w:rsidR="00032318" w:rsidRPr="00484920" w:rsidRDefault="008743FA" w:rsidP="00065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65B14">
              <w:rPr>
                <w:rFonts w:ascii="Times New Roman" w:hAnsi="Times New Roman" w:cs="Times New Roman"/>
              </w:rPr>
              <w:t>Моя мама - королева</w:t>
            </w:r>
            <w:r w:rsidR="00032318" w:rsidRPr="008743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065B1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ДТ «Городской</w:t>
            </w:r>
            <w:r w:rsidR="008743FA">
              <w:rPr>
                <w:rFonts w:ascii="Times New Roman" w:hAnsi="Times New Roman" w:cs="Times New Roman"/>
              </w:rPr>
              <w:t xml:space="preserve">» </w:t>
            </w:r>
            <w:r w:rsidR="00D24A1D">
              <w:rPr>
                <w:rFonts w:ascii="Times New Roman" w:hAnsi="Times New Roman" w:cs="Times New Roman"/>
              </w:rPr>
              <w:t xml:space="preserve">им. С.А. Шмакова </w:t>
            </w:r>
            <w:r w:rsidR="008743FA">
              <w:rPr>
                <w:rFonts w:ascii="Times New Roman" w:hAnsi="Times New Roman" w:cs="Times New Roman"/>
              </w:rPr>
              <w:t>г. Липецка</w:t>
            </w:r>
          </w:p>
          <w:p w:rsidR="003E213B" w:rsidRPr="00484920" w:rsidRDefault="00065B1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ин </w:t>
            </w:r>
            <w:proofErr w:type="spellStart"/>
            <w:r>
              <w:rPr>
                <w:rFonts w:ascii="Times New Roman" w:hAnsi="Times New Roman" w:cs="Times New Roman"/>
              </w:rPr>
              <w:t>Радис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евич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9D1BEE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9D1BE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вотво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</w:t>
            </w:r>
          </w:p>
          <w:p w:rsidR="00032318" w:rsidRPr="00484920" w:rsidRDefault="00032318" w:rsidP="009D1B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D1BEE">
              <w:rPr>
                <w:rFonts w:ascii="Times New Roman" w:hAnsi="Times New Roman" w:cs="Times New Roman"/>
              </w:rPr>
              <w:t>Мамочка моя самая любима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9D1BE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Золотой петушок» с. Доброе Липецкой обл.</w:t>
            </w:r>
          </w:p>
          <w:p w:rsidR="003E213B" w:rsidRPr="00484920" w:rsidRDefault="009D1BE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а Елена Александ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B52942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B52942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</w:t>
            </w:r>
          </w:p>
          <w:p w:rsidR="00032318" w:rsidRPr="00484920" w:rsidRDefault="00032318" w:rsidP="00B6542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B65425">
              <w:rPr>
                <w:rFonts w:ascii="Times New Roman" w:hAnsi="Times New Roman" w:cs="Times New Roman"/>
              </w:rPr>
              <w:t>Вмест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9D1BEE">
              <w:rPr>
                <w:rFonts w:ascii="Times New Roman" w:hAnsi="Times New Roman" w:cs="Times New Roman"/>
              </w:rPr>
              <w:t>БДОУ детский сад</w:t>
            </w:r>
            <w:r w:rsidR="00B5294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B52942">
              <w:rPr>
                <w:rFonts w:ascii="Times New Roman" w:hAnsi="Times New Roman" w:cs="Times New Roman"/>
              </w:rPr>
              <w:t>Репец</w:t>
            </w:r>
            <w:proofErr w:type="spellEnd"/>
            <w:r w:rsidR="00B52942">
              <w:rPr>
                <w:rFonts w:ascii="Times New Roman" w:hAnsi="Times New Roman" w:cs="Times New Roman"/>
              </w:rPr>
              <w:t xml:space="preserve"> Задонского р-она Липецкой обл.</w:t>
            </w:r>
          </w:p>
          <w:p w:rsidR="003E213B" w:rsidRPr="00484920" w:rsidRDefault="00B52942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Дмитри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4205B1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4205B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сако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3C7DF9" w:rsidRPr="00484920" w:rsidRDefault="003C7DF9" w:rsidP="004205B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205B1">
              <w:rPr>
                <w:rFonts w:ascii="Times New Roman" w:hAnsi="Times New Roman" w:cs="Times New Roman"/>
              </w:rPr>
              <w:t>Мы вмест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4205B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233990" w:rsidRPr="00484920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детский сад комбинированного вида № 8 «Улыбка» г. Данкова Липецкой обл.</w:t>
            </w:r>
          </w:p>
          <w:p w:rsidR="003E213B" w:rsidRPr="00484920" w:rsidRDefault="004205B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аталья Александ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222F7E">
              <w:rPr>
                <w:rFonts w:ascii="Times New Roman" w:hAnsi="Times New Roman" w:cs="Times New Roman"/>
                <w:lang w:val="en-US"/>
              </w:rPr>
              <w:t>I</w:t>
            </w:r>
            <w:r w:rsidRPr="004205B1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222F7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  <w:p w:rsidR="003C7DF9" w:rsidRPr="00484920" w:rsidRDefault="003C7DF9" w:rsidP="00222F7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22F7E">
              <w:rPr>
                <w:rFonts w:ascii="Times New Roman" w:hAnsi="Times New Roman" w:cs="Times New Roman"/>
              </w:rPr>
              <w:t>Мамины сказк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7A9E" w:rsidRPr="00484920" w:rsidRDefault="00A27A9E" w:rsidP="00A2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222F7E">
              <w:rPr>
                <w:rFonts w:ascii="Times New Roman" w:hAnsi="Times New Roman" w:cs="Times New Roman"/>
              </w:rPr>
              <w:t>ДОУ № 126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222F7E" w:rsidP="00A2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Анна Юр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DB0ED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="00233990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DB0EDF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  <w:p w:rsidR="00032318" w:rsidRPr="00484920" w:rsidRDefault="00032318" w:rsidP="00DB0ED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DB0EDF">
              <w:rPr>
                <w:rFonts w:ascii="Times New Roman" w:hAnsi="Times New Roman" w:cs="Times New Roman"/>
              </w:rPr>
              <w:t>Самая любимая на свете – мамочка моя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DB0EDF" w:rsidRPr="00484920" w:rsidRDefault="00DB0EDF" w:rsidP="00D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Липецка</w:t>
            </w:r>
          </w:p>
          <w:p w:rsidR="003E213B" w:rsidRPr="00484920" w:rsidRDefault="00DB0EDF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FA2DCE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1F3964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</w:p>
          <w:p w:rsidR="003C7DF9" w:rsidRPr="00484920" w:rsidRDefault="003C7DF9" w:rsidP="001F396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F3964">
              <w:rPr>
                <w:rFonts w:ascii="Times New Roman" w:hAnsi="Times New Roman" w:cs="Times New Roman"/>
              </w:rPr>
              <w:t>Любимая мам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1F396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79</w:t>
            </w:r>
            <w:r w:rsidR="00FA2DCE">
              <w:rPr>
                <w:rFonts w:ascii="Times New Roman" w:hAnsi="Times New Roman" w:cs="Times New Roman"/>
              </w:rPr>
              <w:t xml:space="preserve"> г. Липецка</w:t>
            </w:r>
          </w:p>
          <w:p w:rsidR="00FA2DCE" w:rsidRPr="00484920" w:rsidRDefault="001F3964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FA2DCE">
              <w:rPr>
                <w:rFonts w:ascii="Times New Roman" w:hAnsi="Times New Roman" w:cs="Times New Roman"/>
                <w:lang w:val="en-US"/>
              </w:rPr>
              <w:t>I</w:t>
            </w:r>
            <w:r w:rsidRPr="00FA2DCE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C93E2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денко Глеб</w:t>
            </w:r>
          </w:p>
          <w:p w:rsidR="003C7DF9" w:rsidRPr="00484920" w:rsidRDefault="003C7DF9" w:rsidP="00C93E2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93E29">
              <w:rPr>
                <w:rFonts w:ascii="Times New Roman" w:hAnsi="Times New Roman" w:cs="Times New Roman"/>
              </w:rPr>
              <w:t>Букет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C93E2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38</w:t>
            </w:r>
            <w:r w:rsidR="001F5D4A">
              <w:rPr>
                <w:rFonts w:ascii="Times New Roman" w:hAnsi="Times New Roman" w:cs="Times New Roman"/>
              </w:rPr>
              <w:t xml:space="preserve"> </w:t>
            </w:r>
            <w:r w:rsidR="00233990" w:rsidRPr="00484920">
              <w:rPr>
                <w:rFonts w:ascii="Times New Roman" w:hAnsi="Times New Roman" w:cs="Times New Roman"/>
              </w:rPr>
              <w:t>г. Липецка</w:t>
            </w:r>
          </w:p>
          <w:p w:rsidR="00233990" w:rsidRDefault="00C93E2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Михайловна</w:t>
            </w:r>
          </w:p>
          <w:p w:rsidR="00C93E29" w:rsidRPr="00484920" w:rsidRDefault="00C93E2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Светлана Евгень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FA2DCE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94745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х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</w:t>
            </w:r>
          </w:p>
          <w:p w:rsidR="003C7DF9" w:rsidRPr="00484920" w:rsidRDefault="003C7DF9" w:rsidP="0094745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4745E">
              <w:rPr>
                <w:rFonts w:ascii="Times New Roman" w:hAnsi="Times New Roman" w:cs="Times New Roman"/>
              </w:rPr>
              <w:t>Моя любимая мама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4745E" w:rsidRPr="00484920" w:rsidRDefault="0094745E" w:rsidP="0094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Липецка</w:t>
            </w:r>
          </w:p>
          <w:p w:rsidR="00233990" w:rsidRPr="00484920" w:rsidRDefault="0094745E" w:rsidP="0094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чкина Олеся Аркадьевна</w:t>
            </w:r>
          </w:p>
        </w:tc>
      </w:tr>
      <w:tr w:rsidR="00233990" w:rsidRPr="00484920" w:rsidTr="000141D8">
        <w:trPr>
          <w:trHeight w:val="70"/>
        </w:trPr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FA2DCE">
              <w:rPr>
                <w:rFonts w:ascii="Times New Roman" w:hAnsi="Times New Roman" w:cs="Times New Roman"/>
                <w:lang w:val="en-US"/>
              </w:rPr>
              <w:t>I</w:t>
            </w:r>
            <w:r w:rsidRPr="002E7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94745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</w:p>
          <w:p w:rsidR="003D2496" w:rsidRPr="00484920" w:rsidRDefault="003D2496" w:rsidP="0094745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4745E">
              <w:rPr>
                <w:rFonts w:ascii="Times New Roman" w:hAnsi="Times New Roman" w:cs="Times New Roman"/>
              </w:rPr>
              <w:t>Мы</w:t>
            </w:r>
            <w:r w:rsidR="00993377">
              <w:rPr>
                <w:rFonts w:ascii="Times New Roman" w:hAnsi="Times New Roman" w:cs="Times New Roman"/>
              </w:rPr>
              <w:t xml:space="preserve">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94745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1 им. М.Ю. Лермонтова</w:t>
            </w:r>
            <w:r w:rsidR="00233990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233990" w:rsidRPr="00484920" w:rsidRDefault="0094745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I</w:t>
            </w:r>
            <w:r w:rsidRPr="0094745E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37375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Анастасия</w:t>
            </w:r>
          </w:p>
          <w:p w:rsidR="00032318" w:rsidRPr="00484920" w:rsidRDefault="00032318" w:rsidP="0037375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373751">
              <w:rPr>
                <w:rFonts w:ascii="Times New Roman" w:hAnsi="Times New Roman" w:cs="Times New Roman"/>
              </w:rPr>
              <w:t>Моя мамуля и 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77B58" w:rsidRPr="00484920" w:rsidRDefault="0037375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гимназия № 19 им. Н.З. </w:t>
            </w:r>
            <w:proofErr w:type="spellStart"/>
            <w:r>
              <w:rPr>
                <w:rFonts w:ascii="Times New Roman" w:hAnsi="Times New Roman" w:cs="Times New Roman"/>
              </w:rPr>
              <w:t>Попови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233990" w:rsidRPr="00484920" w:rsidRDefault="0037375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Лариса Серге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37375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Вероника</w:t>
            </w:r>
          </w:p>
          <w:p w:rsidR="00032318" w:rsidRPr="00484920" w:rsidRDefault="00032318" w:rsidP="0037375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373751">
              <w:rPr>
                <w:rFonts w:ascii="Times New Roman" w:hAnsi="Times New Roman" w:cs="Times New Roman"/>
              </w:rPr>
              <w:t>Мама – это целый мир!</w:t>
            </w:r>
            <w:r w:rsidR="00C62D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62D78" w:rsidRDefault="00373751" w:rsidP="00C62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26 г. Липецка</w:t>
            </w:r>
          </w:p>
          <w:p w:rsidR="00233990" w:rsidRPr="00484920" w:rsidRDefault="00C62D78" w:rsidP="0037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3751">
              <w:rPr>
                <w:rFonts w:ascii="Times New Roman" w:hAnsi="Times New Roman" w:cs="Times New Roman"/>
              </w:rPr>
              <w:t>Колесникова Светлана Анатоль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F14019" w:rsidRDefault="00FB4FD5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F14019" w:rsidRDefault="00FB4FD5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F14019" w:rsidRDefault="00CA5C83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Диплом</w:t>
            </w:r>
          </w:p>
          <w:p w:rsidR="00FB4FD5" w:rsidRPr="00F14019" w:rsidRDefault="00C172A0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F14019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FB4FD5" w:rsidRPr="00F14019" w:rsidRDefault="00F1401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ин Дмитрий</w:t>
            </w:r>
          </w:p>
          <w:p w:rsidR="00657A2F" w:rsidRPr="00F14019" w:rsidRDefault="00657A2F" w:rsidP="00F14019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«</w:t>
            </w:r>
            <w:r w:rsidR="00F14019">
              <w:rPr>
                <w:rFonts w:ascii="Times New Roman" w:hAnsi="Times New Roman" w:cs="Times New Roman"/>
              </w:rPr>
              <w:t>Самые любимые: мама и сестра»</w:t>
            </w:r>
          </w:p>
        </w:tc>
        <w:tc>
          <w:tcPr>
            <w:tcW w:w="3402" w:type="dxa"/>
          </w:tcPr>
          <w:p w:rsidR="0071302C" w:rsidRPr="00F14019" w:rsidRDefault="00F14019" w:rsidP="00713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61 </w:t>
            </w:r>
            <w:r w:rsidR="0071302C" w:rsidRPr="00F14019">
              <w:rPr>
                <w:rFonts w:ascii="Times New Roman" w:hAnsi="Times New Roman" w:cs="Times New Roman"/>
              </w:rPr>
              <w:t>г. Липецка</w:t>
            </w:r>
          </w:p>
          <w:p w:rsidR="00FB4FD5" w:rsidRPr="00F14019" w:rsidRDefault="00F1401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о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F14019" w:rsidRDefault="00FB4FD5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F14019" w:rsidRDefault="00FB4FD5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F14019" w:rsidRDefault="00CA5C83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Диплом</w:t>
            </w:r>
          </w:p>
          <w:p w:rsidR="00FB4FD5" w:rsidRPr="00F14019" w:rsidRDefault="00C172A0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F140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5C83" w:rsidRPr="00F14019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F14019" w:rsidRDefault="00D21811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657A2F" w:rsidRPr="00F14019" w:rsidRDefault="00657A2F" w:rsidP="00D21811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«</w:t>
            </w:r>
            <w:r w:rsidR="00D21811">
              <w:rPr>
                <w:rFonts w:ascii="Times New Roman" w:hAnsi="Times New Roman" w:cs="Times New Roman"/>
              </w:rPr>
              <w:t>Наши с мамой мечты</w:t>
            </w:r>
            <w:r w:rsidRPr="00F140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71302C" w:rsidRPr="00F14019" w:rsidRDefault="0071302C" w:rsidP="0071302C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 xml:space="preserve">МАУ ДО ДТ «Октябрьский» </w:t>
            </w:r>
          </w:p>
          <w:p w:rsidR="0071302C" w:rsidRPr="00F14019" w:rsidRDefault="0071302C" w:rsidP="0071302C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г. Липецка</w:t>
            </w:r>
          </w:p>
          <w:p w:rsidR="00FB4FD5" w:rsidRPr="00F14019" w:rsidRDefault="0071302C" w:rsidP="0071302C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Савочкина Людмила Анатоль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F14019" w:rsidRDefault="00FB4FD5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F14019" w:rsidRDefault="00FB4FD5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F14019" w:rsidRDefault="00CA5C83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Диплом</w:t>
            </w:r>
          </w:p>
          <w:p w:rsidR="00FB4FD5" w:rsidRPr="00F14019" w:rsidRDefault="00C172A0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F140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5C83" w:rsidRPr="00F14019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F14019" w:rsidRDefault="00ED4EAB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</w:t>
            </w:r>
          </w:p>
          <w:p w:rsidR="00657A2F" w:rsidRPr="00F14019" w:rsidRDefault="00657A2F" w:rsidP="00ED4EAB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«</w:t>
            </w:r>
            <w:r w:rsidR="00ED4EAB">
              <w:rPr>
                <w:rFonts w:ascii="Times New Roman" w:hAnsi="Times New Roman" w:cs="Times New Roman"/>
              </w:rPr>
              <w:t>Моя любовь – в твоем букете, мама</w:t>
            </w:r>
            <w:r w:rsidRPr="00F140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B4FD5" w:rsidRPr="00F14019" w:rsidRDefault="00ED4EA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1 им. М.Ю. Лермонтова</w:t>
            </w:r>
            <w:r w:rsidR="0014514D" w:rsidRPr="00F14019">
              <w:rPr>
                <w:rFonts w:ascii="Times New Roman" w:hAnsi="Times New Roman" w:cs="Times New Roman"/>
              </w:rPr>
              <w:t xml:space="preserve"> г. Липецка</w:t>
            </w:r>
          </w:p>
          <w:p w:rsidR="0014514D" w:rsidRPr="00F14019" w:rsidRDefault="00ED4EA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F14019" w:rsidRDefault="00FB4FD5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F14019" w:rsidRDefault="00FB4FD5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F14019" w:rsidRDefault="00CA5C83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Диплом</w:t>
            </w:r>
          </w:p>
          <w:p w:rsidR="00FB4FD5" w:rsidRPr="00F14019" w:rsidRDefault="00CA5C83" w:rsidP="0037559F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  <w:lang w:val="en-US"/>
              </w:rPr>
              <w:t>I</w:t>
            </w:r>
            <w:r w:rsidR="00CB69DB">
              <w:rPr>
                <w:rFonts w:ascii="Times New Roman" w:hAnsi="Times New Roman" w:cs="Times New Roman"/>
                <w:lang w:val="en-US"/>
              </w:rPr>
              <w:t>I</w:t>
            </w:r>
            <w:r w:rsidRPr="00F14019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FB4FD5" w:rsidRPr="00F14019" w:rsidRDefault="00CB69DB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  <w:p w:rsidR="00657A2F" w:rsidRPr="00F14019" w:rsidRDefault="00657A2F" w:rsidP="00CB69DB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«</w:t>
            </w:r>
            <w:r w:rsidR="00CB69DB">
              <w:rPr>
                <w:rFonts w:ascii="Times New Roman" w:hAnsi="Times New Roman" w:cs="Times New Roman"/>
              </w:rPr>
              <w:t>Моя мама</w:t>
            </w:r>
            <w:r w:rsidRPr="00F140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B69DB" w:rsidRPr="00F14019" w:rsidRDefault="00CB69DB" w:rsidP="00CB69DB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 xml:space="preserve">МАУ ДО ДТ «Октябрьский» </w:t>
            </w:r>
          </w:p>
          <w:p w:rsidR="00CB69DB" w:rsidRPr="00F14019" w:rsidRDefault="00CB69DB" w:rsidP="00CB69DB">
            <w:pPr>
              <w:rPr>
                <w:rFonts w:ascii="Times New Roman" w:hAnsi="Times New Roman" w:cs="Times New Roman"/>
              </w:rPr>
            </w:pPr>
            <w:r w:rsidRPr="00F14019">
              <w:rPr>
                <w:rFonts w:ascii="Times New Roman" w:hAnsi="Times New Roman" w:cs="Times New Roman"/>
              </w:rPr>
              <w:t>г. Липецка</w:t>
            </w:r>
          </w:p>
          <w:p w:rsidR="00FB4FD5" w:rsidRPr="00F14019" w:rsidRDefault="00CB69D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гова Елена Александро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26BF2" w:rsidRDefault="00FB4FD5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lastRenderedPageBreak/>
              <w:t>Средняя группа (8-12 лет)</w:t>
            </w:r>
          </w:p>
        </w:tc>
        <w:tc>
          <w:tcPr>
            <w:tcW w:w="1418" w:type="dxa"/>
          </w:tcPr>
          <w:p w:rsidR="00FB4FD5" w:rsidRPr="00426BF2" w:rsidRDefault="00FB4FD5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26BF2" w:rsidRDefault="00CA5C83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Диплом</w:t>
            </w:r>
          </w:p>
          <w:p w:rsidR="00FB4FD5" w:rsidRPr="00426BF2" w:rsidRDefault="0073732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426BF2"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426BF2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FB4FD5" w:rsidRPr="00806F43" w:rsidRDefault="00DD6891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ы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  <w:p w:rsidR="00A415E1" w:rsidRPr="00426BF2" w:rsidRDefault="00806F43" w:rsidP="00DD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D6891">
              <w:rPr>
                <w:rFonts w:ascii="Times New Roman" w:hAnsi="Times New Roman" w:cs="Times New Roman"/>
              </w:rPr>
              <w:t>Букет цветов для мамочки</w:t>
            </w:r>
            <w:r w:rsidR="00A415E1" w:rsidRPr="00426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A5C83" w:rsidRPr="00426BF2" w:rsidRDefault="00CA5C83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М</w:t>
            </w:r>
            <w:r w:rsidR="00806F43">
              <w:rPr>
                <w:rFonts w:ascii="Times New Roman" w:hAnsi="Times New Roman" w:cs="Times New Roman"/>
              </w:rPr>
              <w:t>БОУ С</w:t>
            </w:r>
            <w:r w:rsidR="00DD6891">
              <w:rPr>
                <w:rFonts w:ascii="Times New Roman" w:hAnsi="Times New Roman" w:cs="Times New Roman"/>
              </w:rPr>
              <w:t>ОШ № 36</w:t>
            </w:r>
            <w:r w:rsidRPr="00426BF2">
              <w:rPr>
                <w:rFonts w:ascii="Times New Roman" w:hAnsi="Times New Roman" w:cs="Times New Roman"/>
              </w:rPr>
              <w:t xml:space="preserve"> г. Липецка</w:t>
            </w:r>
          </w:p>
          <w:p w:rsidR="00FB4FD5" w:rsidRPr="00426BF2" w:rsidRDefault="00DD689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Ольга Ильинична</w:t>
            </w:r>
          </w:p>
        </w:tc>
      </w:tr>
      <w:tr w:rsidR="00C742C0" w:rsidRPr="00484920" w:rsidTr="000141D8">
        <w:tc>
          <w:tcPr>
            <w:tcW w:w="1843" w:type="dxa"/>
          </w:tcPr>
          <w:p w:rsidR="00C742C0" w:rsidRPr="00426BF2" w:rsidRDefault="00426BF2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742C0" w:rsidRPr="00426BF2" w:rsidRDefault="00CA1607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1607" w:rsidRPr="00426BF2" w:rsidRDefault="00CA1607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 xml:space="preserve">Диплом </w:t>
            </w:r>
          </w:p>
          <w:p w:rsidR="00C742C0" w:rsidRPr="00426BF2" w:rsidRDefault="00CA1607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  <w:lang w:val="en-US"/>
              </w:rPr>
              <w:t>I</w:t>
            </w:r>
            <w:r w:rsidR="00737328">
              <w:rPr>
                <w:rFonts w:ascii="Times New Roman" w:hAnsi="Times New Roman" w:cs="Times New Roman"/>
                <w:lang w:val="en-US"/>
              </w:rPr>
              <w:t>I</w:t>
            </w:r>
            <w:r w:rsidRPr="00426BF2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C742C0" w:rsidRPr="00426BF2" w:rsidRDefault="00403426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  <w:p w:rsidR="00241BF9" w:rsidRPr="00426BF2" w:rsidRDefault="00F155E0" w:rsidP="00806F43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«</w:t>
            </w:r>
            <w:r w:rsidR="00403426">
              <w:rPr>
                <w:rFonts w:ascii="Times New Roman" w:hAnsi="Times New Roman" w:cs="Times New Roman"/>
              </w:rPr>
              <w:t>Мамины лотосы</w:t>
            </w:r>
            <w:r w:rsidRPr="00426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D24A1D" w:rsidRPr="00484920" w:rsidRDefault="00D24A1D" w:rsidP="00D2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ДТ «Городской» им. С.А. Шмакова г. Липецка</w:t>
            </w:r>
          </w:p>
          <w:p w:rsidR="00C742C0" w:rsidRPr="00426BF2" w:rsidRDefault="00D24A1D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</w:tr>
      <w:tr w:rsidR="00C742C0" w:rsidRPr="00484920" w:rsidTr="000141D8">
        <w:tc>
          <w:tcPr>
            <w:tcW w:w="1843" w:type="dxa"/>
          </w:tcPr>
          <w:p w:rsidR="00C742C0" w:rsidRPr="00484920" w:rsidRDefault="00426BF2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1607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737328">
              <w:rPr>
                <w:rFonts w:ascii="Times New Roman" w:hAnsi="Times New Roman" w:cs="Times New Roman"/>
                <w:lang w:val="en-US"/>
              </w:rPr>
              <w:t>I</w:t>
            </w:r>
            <w:r w:rsidR="00380957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C742C0" w:rsidRPr="00380957" w:rsidRDefault="00380957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</w:t>
            </w:r>
          </w:p>
          <w:p w:rsidR="007727B8" w:rsidRPr="00484920" w:rsidRDefault="007727B8" w:rsidP="0038095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380957">
              <w:rPr>
                <w:rFonts w:ascii="Times New Roman" w:hAnsi="Times New Roman" w:cs="Times New Roman"/>
              </w:rPr>
              <w:t>Букет для мамочк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80957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</w:t>
            </w:r>
            <w:r w:rsidR="00380957">
              <w:rPr>
                <w:rFonts w:ascii="Times New Roman" w:hAnsi="Times New Roman" w:cs="Times New Roman"/>
              </w:rPr>
              <w:t>СОШ с. Октябрьское</w:t>
            </w:r>
            <w:r w:rsidRPr="00484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0957">
              <w:rPr>
                <w:rFonts w:ascii="Times New Roman" w:hAnsi="Times New Roman" w:cs="Times New Roman"/>
              </w:rPr>
              <w:t>Кривский</w:t>
            </w:r>
            <w:proofErr w:type="spellEnd"/>
            <w:r w:rsidR="00380957"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r w:rsidR="00380957">
              <w:rPr>
                <w:rFonts w:ascii="Times New Roman" w:hAnsi="Times New Roman" w:cs="Times New Roman"/>
              </w:rPr>
              <w:t>Усманского</w:t>
            </w:r>
            <w:proofErr w:type="spellEnd"/>
          </w:p>
          <w:p w:rsidR="00CA1607" w:rsidRPr="00484920" w:rsidRDefault="0038095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она Липецкой обл.</w:t>
            </w:r>
          </w:p>
          <w:p w:rsidR="00C742C0" w:rsidRPr="00484920" w:rsidRDefault="00380957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C27F20" w:rsidRPr="00484920" w:rsidTr="000141D8">
        <w:tc>
          <w:tcPr>
            <w:tcW w:w="1843" w:type="dxa"/>
          </w:tcPr>
          <w:p w:rsidR="00C27F20" w:rsidRPr="00484920" w:rsidRDefault="00426BF2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6864F5">
              <w:rPr>
                <w:rFonts w:ascii="Times New Roman" w:hAnsi="Times New Roman" w:cs="Times New Roman"/>
                <w:lang w:val="en-US"/>
              </w:rPr>
              <w:t>I</w:t>
            </w:r>
            <w:r w:rsidRPr="00380957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675A50" w:rsidRDefault="006864F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  <w:p w:rsidR="002C3143" w:rsidRPr="00484920" w:rsidRDefault="002C3143" w:rsidP="006864F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864F5">
              <w:rPr>
                <w:rFonts w:ascii="Times New Roman" w:hAnsi="Times New Roman" w:cs="Times New Roman"/>
              </w:rPr>
              <w:t>Вместе с мамой»</w:t>
            </w:r>
          </w:p>
        </w:tc>
        <w:tc>
          <w:tcPr>
            <w:tcW w:w="3402" w:type="dxa"/>
          </w:tcPr>
          <w:p w:rsidR="006864F5" w:rsidRPr="00484920" w:rsidRDefault="006864F5" w:rsidP="00686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Липецка</w:t>
            </w:r>
          </w:p>
          <w:p w:rsidR="00C27F20" w:rsidRPr="00484920" w:rsidRDefault="006864F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а Людмила Викторовна</w:t>
            </w:r>
          </w:p>
        </w:tc>
      </w:tr>
      <w:tr w:rsidR="00C27F20" w:rsidRPr="00484920" w:rsidTr="00DB4419">
        <w:trPr>
          <w:trHeight w:val="741"/>
        </w:trPr>
        <w:tc>
          <w:tcPr>
            <w:tcW w:w="1843" w:type="dxa"/>
          </w:tcPr>
          <w:p w:rsidR="00C27F20" w:rsidRPr="00484920" w:rsidRDefault="00426BF2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DB4419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484920" w:rsidRDefault="00DB4419" w:rsidP="00DB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Евгений</w:t>
            </w:r>
          </w:p>
          <w:p w:rsidR="00DB4419" w:rsidRPr="00484920" w:rsidRDefault="003B01D3" w:rsidP="00DB4419">
            <w:pPr>
              <w:spacing w:after="200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DB4419">
              <w:rPr>
                <w:rFonts w:ascii="Times New Roman" w:hAnsi="Times New Roman" w:cs="Times New Roman"/>
              </w:rPr>
              <w:t>Свет материнской любви»</w:t>
            </w:r>
          </w:p>
        </w:tc>
        <w:tc>
          <w:tcPr>
            <w:tcW w:w="3402" w:type="dxa"/>
          </w:tcPr>
          <w:p w:rsidR="00C27F20" w:rsidRPr="00484920" w:rsidRDefault="00DB441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3 г. Липецка</w:t>
            </w:r>
          </w:p>
          <w:p w:rsidR="00C27F20" w:rsidRPr="00484920" w:rsidRDefault="00DB441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</w:tr>
      <w:tr w:rsidR="00C27F20" w:rsidRPr="00484920" w:rsidTr="000141D8">
        <w:tc>
          <w:tcPr>
            <w:tcW w:w="1843" w:type="dxa"/>
          </w:tcPr>
          <w:p w:rsidR="00C27F20" w:rsidRPr="00484920" w:rsidRDefault="00426BF2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C46BE5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690D05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484920" w:rsidRDefault="00C46BE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Виктория</w:t>
            </w:r>
          </w:p>
          <w:p w:rsidR="007727B8" w:rsidRPr="00484920" w:rsidRDefault="007727B8" w:rsidP="00590B1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590B11">
              <w:rPr>
                <w:rFonts w:ascii="Times New Roman" w:hAnsi="Times New Roman" w:cs="Times New Roman"/>
              </w:rPr>
              <w:t>Завтрак для мамы»</w:t>
            </w:r>
          </w:p>
        </w:tc>
        <w:tc>
          <w:tcPr>
            <w:tcW w:w="3402" w:type="dxa"/>
          </w:tcPr>
          <w:p w:rsidR="00C27F20" w:rsidRPr="00484920" w:rsidRDefault="00C46BE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«ДШИ им. А.И. </w:t>
            </w:r>
            <w:proofErr w:type="spellStart"/>
            <w:r>
              <w:rPr>
                <w:rFonts w:ascii="Times New Roman" w:hAnsi="Times New Roman" w:cs="Times New Roman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</w:rPr>
              <w:t>» г. Данкова Липецкой обл.</w:t>
            </w:r>
          </w:p>
          <w:p w:rsidR="00C27F20" w:rsidRPr="00484920" w:rsidRDefault="00C46BE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 Вадим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9E003D" w:rsidRDefault="009E003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="00A21C4F"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A21C4F"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9E003D" w:rsidRDefault="009E003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9E003D" w:rsidRDefault="00A21C4F" w:rsidP="00A21C4F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</w:rPr>
              <w:t>Диплом</w:t>
            </w:r>
          </w:p>
          <w:p w:rsidR="00A21C4F" w:rsidRPr="009E003D" w:rsidRDefault="009E003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21C4F" w:rsidRPr="009E00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9E003D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9E003D" w:rsidRDefault="00655427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п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  <w:p w:rsidR="00A21C4F" w:rsidRPr="009E003D" w:rsidRDefault="00A21C4F" w:rsidP="00655427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</w:rPr>
              <w:t>«</w:t>
            </w:r>
            <w:r w:rsidR="00655427">
              <w:rPr>
                <w:rFonts w:ascii="Times New Roman" w:hAnsi="Times New Roman" w:cs="Times New Roman"/>
              </w:rPr>
              <w:t>Мы – одно целое, мы – не делимы</w:t>
            </w:r>
            <w:r w:rsidRPr="009E00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E003D" w:rsidRPr="00484920" w:rsidRDefault="00655427" w:rsidP="009E0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40 </w:t>
            </w:r>
            <w:r w:rsidR="009E003D" w:rsidRPr="00484920">
              <w:rPr>
                <w:rFonts w:ascii="Times New Roman" w:hAnsi="Times New Roman" w:cs="Times New Roman"/>
              </w:rPr>
              <w:t>г. Липецка</w:t>
            </w:r>
          </w:p>
          <w:p w:rsidR="00A21C4F" w:rsidRPr="009E003D" w:rsidRDefault="00655427" w:rsidP="009E0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Ирина Карл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9E003D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9E003D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9E003D" w:rsidRDefault="00A21C4F" w:rsidP="00A21C4F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</w:rPr>
              <w:t>Диплом</w:t>
            </w:r>
          </w:p>
          <w:p w:rsidR="00A21C4F" w:rsidRPr="009E003D" w:rsidRDefault="00A21C4F" w:rsidP="00A21C4F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E003D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9E003D" w:rsidRDefault="00AF5C82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ви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  <w:p w:rsidR="00A21C4F" w:rsidRPr="009E003D" w:rsidRDefault="00D652A9" w:rsidP="00AF5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F5C82">
              <w:rPr>
                <w:rFonts w:ascii="Times New Roman" w:hAnsi="Times New Roman" w:cs="Times New Roman"/>
              </w:rPr>
              <w:t>В походе с мамой</w:t>
            </w:r>
            <w:r w:rsidR="00A21C4F" w:rsidRPr="009E00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9E003D" w:rsidRDefault="00AF5C82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ЦТТ «Новолипецкий»</w:t>
            </w:r>
            <w:r w:rsidR="00D652A9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9E003D" w:rsidRDefault="00AF5C82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п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D652A9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A21C4F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D60FCC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в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A21C4F" w:rsidRPr="00484920" w:rsidRDefault="00A21C4F" w:rsidP="00D60FC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D60FCC">
              <w:rPr>
                <w:rFonts w:ascii="Times New Roman" w:hAnsi="Times New Roman" w:cs="Times New Roman"/>
              </w:rPr>
              <w:t>Мой букет для мамы</w:t>
            </w:r>
            <w:r w:rsidR="00644F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D60FCC" w:rsidRPr="00484920" w:rsidRDefault="00D60FCC" w:rsidP="00D60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ДТ «Городской» им. С.А. Шмакова г. Липецка</w:t>
            </w:r>
          </w:p>
          <w:p w:rsidR="00A21C4F" w:rsidRPr="00484920" w:rsidRDefault="00D60FCC" w:rsidP="00D60F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D652A9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D652A9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21C4F" w:rsidRPr="00484920" w:rsidRDefault="001628CB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абелла</w:t>
            </w:r>
          </w:p>
          <w:p w:rsidR="00A21C4F" w:rsidRPr="00484920" w:rsidRDefault="00A567FD" w:rsidP="00162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628CB">
              <w:rPr>
                <w:rFonts w:ascii="Times New Roman" w:hAnsi="Times New Roman" w:cs="Times New Roman"/>
              </w:rPr>
              <w:t>А я подарю лилии, любимые цветы мамы»</w:t>
            </w:r>
          </w:p>
        </w:tc>
        <w:tc>
          <w:tcPr>
            <w:tcW w:w="3402" w:type="dxa"/>
          </w:tcPr>
          <w:p w:rsidR="001628CB" w:rsidRPr="00484920" w:rsidRDefault="001628CB" w:rsidP="00162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ДТ «Городской» им. С.А. Шмакова г. Липецка</w:t>
            </w:r>
          </w:p>
          <w:p w:rsidR="00A21C4F" w:rsidRPr="00484920" w:rsidRDefault="001628CB" w:rsidP="001628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E46D71">
              <w:rPr>
                <w:rFonts w:ascii="Times New Roman" w:hAnsi="Times New Roman" w:cs="Times New Roman"/>
                <w:lang w:val="en-US"/>
              </w:rPr>
              <w:t>I</w:t>
            </w:r>
            <w:r w:rsidRPr="00A567F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E46D71" w:rsidRDefault="00241847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  <w:p w:rsidR="00A21C4F" w:rsidRPr="00484920" w:rsidRDefault="00A21C4F" w:rsidP="00E46D7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41847">
              <w:rPr>
                <w:rFonts w:ascii="Times New Roman" w:hAnsi="Times New Roman" w:cs="Times New Roman"/>
              </w:rPr>
              <w:t>Букет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41847" w:rsidRPr="00484920" w:rsidRDefault="00241847" w:rsidP="00241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ДТ «Городской» им. С.А. Шмакова г. Липецка</w:t>
            </w:r>
          </w:p>
          <w:p w:rsidR="00E46D71" w:rsidRPr="00484920" w:rsidRDefault="00241847" w:rsidP="00241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E46D71">
              <w:rPr>
                <w:rFonts w:ascii="Times New Roman" w:hAnsi="Times New Roman" w:cs="Times New Roman"/>
                <w:lang w:val="en-US"/>
              </w:rPr>
              <w:t>I</w:t>
            </w:r>
            <w:r w:rsidRPr="00E46D71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F6590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Лилия</w:t>
            </w:r>
          </w:p>
          <w:p w:rsidR="00A21C4F" w:rsidRPr="00484920" w:rsidRDefault="00A21C4F" w:rsidP="00921B1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21B1A">
              <w:rPr>
                <w:rFonts w:ascii="Times New Roman" w:hAnsi="Times New Roman" w:cs="Times New Roman"/>
              </w:rPr>
              <w:t>Портрет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21B1A" w:rsidRDefault="00921B1A" w:rsidP="00921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ЭЦ «</w:t>
            </w:r>
            <w:proofErr w:type="spellStart"/>
            <w:r>
              <w:rPr>
                <w:rFonts w:ascii="Times New Roman" w:hAnsi="Times New Roman" w:cs="Times New Roman"/>
              </w:rPr>
              <w:t>ЭкоСф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21B1A" w:rsidRDefault="00921B1A" w:rsidP="00921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E46D71" w:rsidRPr="00484920" w:rsidRDefault="00921B1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н Светлана Владими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I</w:t>
            </w:r>
            <w:r w:rsidRPr="00E46D71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901181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A21C4F" w:rsidRPr="00484920" w:rsidRDefault="00A21C4F" w:rsidP="0090118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01181">
              <w:rPr>
                <w:rFonts w:ascii="Times New Roman" w:hAnsi="Times New Roman" w:cs="Times New Roman"/>
              </w:rPr>
              <w:t>Букет роз, с любовью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01181" w:rsidRPr="00484920" w:rsidRDefault="00901181" w:rsidP="00901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ДТ «Городской» им. С.А. Шмакова г. Липецка</w:t>
            </w:r>
          </w:p>
          <w:p w:rsidR="00A21C4F" w:rsidRPr="00484920" w:rsidRDefault="00901181" w:rsidP="009011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25F03" w:rsidRDefault="00AA3DC9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25F03" w:rsidRDefault="00AA3DC9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A21C4F" w:rsidRPr="00425F03" w:rsidRDefault="00A21C4F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 xml:space="preserve">Диплом </w:t>
            </w:r>
          </w:p>
          <w:p w:rsidR="00A21C4F" w:rsidRPr="00425F03" w:rsidRDefault="00A21C4F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  <w:lang w:val="en-US"/>
              </w:rPr>
              <w:t>I</w:t>
            </w:r>
            <w:r w:rsidRPr="00425F03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21C4F" w:rsidRPr="00425F03" w:rsidRDefault="00425F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овайский Игорь</w:t>
            </w:r>
          </w:p>
          <w:p w:rsidR="00A21C4F" w:rsidRPr="00425F03" w:rsidRDefault="00A21C4F" w:rsidP="00425F03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«</w:t>
            </w:r>
            <w:r w:rsidR="00425F03">
              <w:rPr>
                <w:rFonts w:ascii="Times New Roman" w:hAnsi="Times New Roman" w:cs="Times New Roman"/>
              </w:rPr>
              <w:t>Моя мама</w:t>
            </w:r>
            <w:r w:rsidRPr="00425F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25F03" w:rsidRDefault="00425F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6</w:t>
            </w:r>
            <w:r w:rsidR="00A21C4F" w:rsidRPr="00425F03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25F03" w:rsidRDefault="00425F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Ольга Михайл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25F03" w:rsidRDefault="00AA3DC9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25F03" w:rsidRDefault="00AA3DC9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A21C4F" w:rsidRPr="00425F03" w:rsidRDefault="00A21C4F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Диплом</w:t>
            </w:r>
          </w:p>
          <w:p w:rsidR="00A21C4F" w:rsidRPr="00425F03" w:rsidRDefault="000B371B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  <w:lang w:val="en-US"/>
              </w:rPr>
              <w:t>I</w:t>
            </w:r>
            <w:r w:rsidR="00A21C4F" w:rsidRPr="00425F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25F03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25F03" w:rsidRDefault="00450272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A21C4F" w:rsidRPr="00425F03" w:rsidRDefault="00A21C4F" w:rsidP="00450272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«</w:t>
            </w:r>
            <w:r w:rsidR="00450272">
              <w:rPr>
                <w:rFonts w:ascii="Times New Roman" w:hAnsi="Times New Roman" w:cs="Times New Roman"/>
              </w:rPr>
              <w:t>Для мамы</w:t>
            </w:r>
            <w:r w:rsidRPr="00425F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25F03" w:rsidRDefault="00450272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5</w:t>
            </w:r>
            <w:r w:rsidR="00A21C4F" w:rsidRPr="00425F03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25F03" w:rsidRDefault="00450272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лена Валентин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25F03" w:rsidRDefault="00AA3DC9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25F03" w:rsidRDefault="00AA3DC9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A21C4F" w:rsidRPr="00425F03" w:rsidRDefault="00A21C4F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Диплом</w:t>
            </w:r>
          </w:p>
          <w:p w:rsidR="00A21C4F" w:rsidRPr="00425F03" w:rsidRDefault="000B371B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  <w:lang w:val="en-US"/>
              </w:rPr>
              <w:t>I</w:t>
            </w:r>
            <w:r w:rsidR="007019D9">
              <w:rPr>
                <w:rFonts w:ascii="Times New Roman" w:hAnsi="Times New Roman" w:cs="Times New Roman"/>
                <w:lang w:val="en-US"/>
              </w:rPr>
              <w:t>I</w:t>
            </w:r>
            <w:r w:rsidR="00A21C4F" w:rsidRPr="00425F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25F03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25F03" w:rsidRDefault="007019D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 Виктор</w:t>
            </w:r>
          </w:p>
          <w:p w:rsidR="00A21C4F" w:rsidRPr="00425F03" w:rsidRDefault="00A21C4F" w:rsidP="007019D9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«</w:t>
            </w:r>
            <w:r w:rsidR="007019D9">
              <w:rPr>
                <w:rFonts w:ascii="Times New Roman" w:hAnsi="Times New Roman" w:cs="Times New Roman"/>
              </w:rPr>
              <w:t>Мамин портрет</w:t>
            </w:r>
            <w:r w:rsidR="00C01828" w:rsidRPr="00425F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25F03" w:rsidRDefault="00A21C4F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МБ</w:t>
            </w:r>
            <w:r w:rsidR="00C01828" w:rsidRPr="00425F03">
              <w:rPr>
                <w:rFonts w:ascii="Times New Roman" w:hAnsi="Times New Roman" w:cs="Times New Roman"/>
              </w:rPr>
              <w:t>Д</w:t>
            </w:r>
            <w:r w:rsidR="007019D9">
              <w:rPr>
                <w:rFonts w:ascii="Times New Roman" w:hAnsi="Times New Roman" w:cs="Times New Roman"/>
              </w:rPr>
              <w:t>ОУ № 25 г. Липецка</w:t>
            </w:r>
          </w:p>
          <w:p w:rsidR="00A21C4F" w:rsidRPr="00425F03" w:rsidRDefault="007019D9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бар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Александровна</w:t>
            </w:r>
          </w:p>
        </w:tc>
      </w:tr>
      <w:tr w:rsidR="000B371B" w:rsidRPr="00484920" w:rsidTr="000141D8">
        <w:tc>
          <w:tcPr>
            <w:tcW w:w="1843" w:type="dxa"/>
          </w:tcPr>
          <w:p w:rsidR="000B371B" w:rsidRPr="00425F03" w:rsidRDefault="000B371B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0B371B" w:rsidRPr="00425F03" w:rsidRDefault="000B371B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B371B" w:rsidRPr="00425F03" w:rsidRDefault="000B371B" w:rsidP="000B371B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Диплом</w:t>
            </w:r>
          </w:p>
          <w:p w:rsidR="000B371B" w:rsidRPr="00425F03" w:rsidRDefault="000B371B" w:rsidP="000B371B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  <w:lang w:val="en-US"/>
              </w:rPr>
              <w:t>I</w:t>
            </w:r>
            <w:r w:rsidR="005F17E1">
              <w:rPr>
                <w:rFonts w:ascii="Times New Roman" w:hAnsi="Times New Roman" w:cs="Times New Roman"/>
                <w:lang w:val="en-US"/>
              </w:rPr>
              <w:t>I</w:t>
            </w:r>
            <w:r w:rsidRPr="007019D9">
              <w:rPr>
                <w:rFonts w:ascii="Times New Roman" w:hAnsi="Times New Roman" w:cs="Times New Roman"/>
              </w:rPr>
              <w:t xml:space="preserve"> </w:t>
            </w:r>
            <w:r w:rsidRPr="00425F03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0B371B" w:rsidRPr="00425F03" w:rsidRDefault="005F17E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лексей</w:t>
            </w:r>
          </w:p>
          <w:p w:rsidR="00364213" w:rsidRPr="00425F03" w:rsidRDefault="00364213" w:rsidP="005F17E1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«</w:t>
            </w:r>
            <w:r w:rsidR="005F17E1">
              <w:rPr>
                <w:rFonts w:ascii="Times New Roman" w:hAnsi="Times New Roman" w:cs="Times New Roman"/>
              </w:rPr>
              <w:t>Объятия маминой любви</w:t>
            </w:r>
            <w:r w:rsidRPr="00425F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F17E1" w:rsidRPr="00484920" w:rsidRDefault="005F17E1" w:rsidP="005F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Липецка</w:t>
            </w:r>
          </w:p>
          <w:p w:rsidR="00364213" w:rsidRPr="00425F03" w:rsidRDefault="005F17E1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димовна</w:t>
            </w:r>
          </w:p>
        </w:tc>
      </w:tr>
      <w:tr w:rsidR="000B371B" w:rsidRPr="00484920" w:rsidTr="000141D8">
        <w:tc>
          <w:tcPr>
            <w:tcW w:w="1843" w:type="dxa"/>
          </w:tcPr>
          <w:p w:rsidR="000B371B" w:rsidRPr="00425F03" w:rsidRDefault="000B371B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0B371B" w:rsidRPr="00425F03" w:rsidRDefault="000B371B" w:rsidP="00A21C4F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B371B" w:rsidRPr="00425F03" w:rsidRDefault="000B371B" w:rsidP="000B371B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Диплом</w:t>
            </w:r>
          </w:p>
          <w:p w:rsidR="000B371B" w:rsidRPr="00425F03" w:rsidRDefault="000B371B" w:rsidP="000B371B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  <w:lang w:val="en-US"/>
              </w:rPr>
              <w:t>I</w:t>
            </w:r>
            <w:r w:rsidR="00F76A45">
              <w:rPr>
                <w:rFonts w:ascii="Times New Roman" w:hAnsi="Times New Roman" w:cs="Times New Roman"/>
                <w:lang w:val="en-US"/>
              </w:rPr>
              <w:t>I</w:t>
            </w:r>
            <w:r w:rsidRPr="00425F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F03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0B371B" w:rsidRPr="00425F03" w:rsidRDefault="00F76A4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матова Вероника</w:t>
            </w:r>
          </w:p>
          <w:p w:rsidR="00774EB0" w:rsidRPr="00425F03" w:rsidRDefault="00774EB0" w:rsidP="00F76A45">
            <w:pPr>
              <w:rPr>
                <w:rFonts w:ascii="Times New Roman" w:hAnsi="Times New Roman" w:cs="Times New Roman"/>
              </w:rPr>
            </w:pPr>
            <w:r w:rsidRPr="00425F03">
              <w:rPr>
                <w:rFonts w:ascii="Times New Roman" w:hAnsi="Times New Roman" w:cs="Times New Roman"/>
              </w:rPr>
              <w:t>«</w:t>
            </w:r>
            <w:r w:rsidR="00F76A45">
              <w:rPr>
                <w:rFonts w:ascii="Times New Roman" w:hAnsi="Times New Roman" w:cs="Times New Roman"/>
              </w:rPr>
              <w:t xml:space="preserve">Портрет мамы </w:t>
            </w:r>
            <w:r w:rsidR="00F76A45">
              <w:rPr>
                <w:rFonts w:ascii="Times New Roman" w:hAnsi="Times New Roman" w:cs="Times New Roman"/>
              </w:rPr>
              <w:lastRenderedPageBreak/>
              <w:t>(пластилин)</w:t>
            </w:r>
            <w:r w:rsidRPr="00425F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E080A" w:rsidRDefault="002E080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У № 59 «Перспектива» </w:t>
            </w:r>
          </w:p>
          <w:p w:rsidR="000B371B" w:rsidRPr="00425F03" w:rsidRDefault="002E080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774EB0" w:rsidRPr="00425F03" w:rsidRDefault="002E080A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ревер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  <w:r w:rsidR="00774EB0" w:rsidRPr="00425F03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4D7325" w:rsidRPr="00484920" w:rsidRDefault="004D7325" w:rsidP="004D732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4D7325" w:rsidP="004D7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453605">
              <w:rPr>
                <w:rFonts w:ascii="Times New Roman" w:hAnsi="Times New Roman" w:cs="Times New Roman"/>
                <w:lang w:val="en-US"/>
              </w:rPr>
              <w:t>I</w:t>
            </w:r>
            <w:r w:rsidRPr="002E080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45360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 Филипп</w:t>
            </w:r>
          </w:p>
          <w:p w:rsidR="00B279BE" w:rsidRDefault="00B279BE" w:rsidP="00453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53605">
              <w:rPr>
                <w:rFonts w:ascii="Times New Roman" w:hAnsi="Times New Roman" w:cs="Times New Roman"/>
              </w:rPr>
              <w:t>Мама – целый м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D7325" w:rsidRDefault="0045360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07</w:t>
            </w:r>
            <w:r w:rsidR="00B279BE">
              <w:rPr>
                <w:rFonts w:ascii="Times New Roman" w:hAnsi="Times New Roman" w:cs="Times New Roman"/>
              </w:rPr>
              <w:t xml:space="preserve"> г. Липецка</w:t>
            </w:r>
          </w:p>
          <w:p w:rsidR="00B279BE" w:rsidRDefault="00453605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237145">
              <w:rPr>
                <w:rFonts w:ascii="Times New Roman" w:hAnsi="Times New Roman" w:cs="Times New Roman"/>
                <w:lang w:val="en-US"/>
              </w:rPr>
              <w:t>I</w:t>
            </w:r>
            <w:r w:rsidRPr="00B279BE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23714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тов Тимофей</w:t>
            </w:r>
          </w:p>
          <w:p w:rsidR="0026422F" w:rsidRDefault="0026422F" w:rsidP="00237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37145">
              <w:rPr>
                <w:rFonts w:ascii="Times New Roman" w:hAnsi="Times New Roman" w:cs="Times New Roman"/>
              </w:rPr>
              <w:t>Цветочек для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D7325" w:rsidRDefault="0023714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34 г. Липецка</w:t>
            </w:r>
          </w:p>
          <w:p w:rsidR="0026422F" w:rsidRDefault="0023714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Елена Николае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D249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279BE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5D249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  <w:p w:rsidR="00BD61DC" w:rsidRDefault="00BD61DC" w:rsidP="005D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D2490">
              <w:rPr>
                <w:rFonts w:ascii="Times New Roman" w:hAnsi="Times New Roman" w:cs="Times New Roman"/>
              </w:rPr>
              <w:t>Портрет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D7325" w:rsidRDefault="005D249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8</w:t>
            </w:r>
            <w:r w:rsidR="00BD61DC">
              <w:rPr>
                <w:rFonts w:ascii="Times New Roman" w:hAnsi="Times New Roman" w:cs="Times New Roman"/>
              </w:rPr>
              <w:t xml:space="preserve"> г. Липецка</w:t>
            </w:r>
          </w:p>
          <w:p w:rsidR="00BD61DC" w:rsidRDefault="005D249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522F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6422F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2522F8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Екатерина</w:t>
            </w:r>
          </w:p>
          <w:p w:rsidR="004B731A" w:rsidRDefault="004B731A" w:rsidP="00252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укет для </w:t>
            </w:r>
            <w:r w:rsidR="002522F8">
              <w:rPr>
                <w:rFonts w:ascii="Times New Roman" w:hAnsi="Times New Roman" w:cs="Times New Roman"/>
              </w:rPr>
              <w:t>моей любимой мам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522F8" w:rsidRDefault="002522F8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25</w:t>
            </w:r>
          </w:p>
          <w:p w:rsidR="004D7325" w:rsidRDefault="004B731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Ельца</w:t>
            </w:r>
          </w:p>
          <w:p w:rsidR="004B731A" w:rsidRDefault="002522F8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Львлвна</w:t>
            </w:r>
            <w:proofErr w:type="spellEnd"/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C9179D">
              <w:rPr>
                <w:rFonts w:ascii="Times New Roman" w:hAnsi="Times New Roman" w:cs="Times New Roman"/>
                <w:lang w:val="en-US"/>
              </w:rPr>
              <w:t>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C9179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ский Иван</w:t>
            </w:r>
          </w:p>
          <w:p w:rsidR="00F90B79" w:rsidRDefault="00F90B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о счастье»</w:t>
            </w:r>
          </w:p>
        </w:tc>
        <w:tc>
          <w:tcPr>
            <w:tcW w:w="3402" w:type="dxa"/>
          </w:tcPr>
          <w:p w:rsidR="00C9179D" w:rsidRDefault="00C9179D" w:rsidP="00C9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25</w:t>
            </w:r>
          </w:p>
          <w:p w:rsidR="00C9179D" w:rsidRDefault="00C9179D" w:rsidP="00C9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Ельца</w:t>
            </w:r>
          </w:p>
          <w:p w:rsidR="00F90B79" w:rsidRDefault="00C9179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Елена Александро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46DC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346D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асилина</w:t>
            </w:r>
          </w:p>
          <w:p w:rsidR="00340BDD" w:rsidRDefault="00340BDD" w:rsidP="00346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46DC9">
              <w:rPr>
                <w:rFonts w:ascii="Times New Roman" w:hAnsi="Times New Roman" w:cs="Times New Roman"/>
              </w:rPr>
              <w:t>Цветы для мам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D7325" w:rsidRDefault="00346D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9</w:t>
            </w:r>
            <w:r w:rsidR="00340BDD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40BDD" w:rsidRDefault="00346D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Татьяна Геннадиевна</w:t>
            </w:r>
          </w:p>
        </w:tc>
      </w:tr>
      <w:tr w:rsidR="00CB10D7" w:rsidRPr="00484920" w:rsidTr="000141D8">
        <w:tc>
          <w:tcPr>
            <w:tcW w:w="1843" w:type="dxa"/>
          </w:tcPr>
          <w:p w:rsidR="00CB10D7" w:rsidRPr="00484920" w:rsidRDefault="00CB10D7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B10D7" w:rsidRDefault="00463ED8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CB10D7" w:rsidRDefault="00CB10D7" w:rsidP="0046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63ED8">
              <w:rPr>
                <w:rFonts w:ascii="Times New Roman" w:hAnsi="Times New Roman" w:cs="Times New Roman"/>
              </w:rPr>
              <w:t>Цветы для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63ED8" w:rsidRDefault="00463ED8" w:rsidP="0046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У № 59 «Перспектива» </w:t>
            </w:r>
          </w:p>
          <w:p w:rsidR="00463ED8" w:rsidRPr="00425F03" w:rsidRDefault="00463ED8" w:rsidP="0046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CB10D7" w:rsidRDefault="00463ED8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ская Ольга Николаевна</w:t>
            </w:r>
          </w:p>
        </w:tc>
      </w:tr>
      <w:tr w:rsidR="003774A0" w:rsidRPr="00484920" w:rsidTr="000141D8">
        <w:tc>
          <w:tcPr>
            <w:tcW w:w="1843" w:type="dxa"/>
          </w:tcPr>
          <w:p w:rsidR="003774A0" w:rsidRPr="00484920" w:rsidRDefault="003774A0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774A0" w:rsidRDefault="00B8179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меянова Стефания</w:t>
            </w:r>
          </w:p>
          <w:p w:rsidR="003774A0" w:rsidRDefault="003774A0" w:rsidP="00B81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8179F">
              <w:rPr>
                <w:rFonts w:ascii="Times New Roman" w:hAnsi="Times New Roman" w:cs="Times New Roman"/>
              </w:rPr>
              <w:t>Букет для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B8179F" w:rsidRDefault="00B8179F" w:rsidP="00B81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B8179F" w:rsidRPr="00484920" w:rsidRDefault="00B8179F" w:rsidP="00B817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3774A0" w:rsidRDefault="00B8179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Ольга Николаевна</w:t>
            </w:r>
          </w:p>
        </w:tc>
      </w:tr>
      <w:tr w:rsidR="003774A0" w:rsidRPr="00484920" w:rsidTr="000141D8">
        <w:tc>
          <w:tcPr>
            <w:tcW w:w="1843" w:type="dxa"/>
          </w:tcPr>
          <w:p w:rsidR="003774A0" w:rsidRPr="00484920" w:rsidRDefault="003774A0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774A0" w:rsidRDefault="004C4A7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их Светлана</w:t>
            </w:r>
          </w:p>
          <w:p w:rsidR="003774A0" w:rsidRDefault="003774A0" w:rsidP="00020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20011">
              <w:rPr>
                <w:rFonts w:ascii="Times New Roman" w:hAnsi="Times New Roman" w:cs="Times New Roman"/>
              </w:rPr>
              <w:t>Украшение для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C4A75" w:rsidRDefault="004C4A75" w:rsidP="004C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4C4A75" w:rsidRPr="00484920" w:rsidRDefault="004C4A75" w:rsidP="004C4A7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3774A0" w:rsidRDefault="004C4A75" w:rsidP="004C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Ольга Николаевна</w:t>
            </w:r>
          </w:p>
        </w:tc>
      </w:tr>
      <w:tr w:rsidR="003774A0" w:rsidRPr="00484920" w:rsidTr="000141D8">
        <w:tc>
          <w:tcPr>
            <w:tcW w:w="1843" w:type="dxa"/>
          </w:tcPr>
          <w:p w:rsidR="003774A0" w:rsidRPr="00484920" w:rsidRDefault="003774A0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87E25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774A0" w:rsidRDefault="00F87E25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7373E8" w:rsidRDefault="007373E8" w:rsidP="00F87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87E25">
              <w:rPr>
                <w:rFonts w:ascii="Times New Roman" w:hAnsi="Times New Roman" w:cs="Times New Roman"/>
              </w:rPr>
              <w:t>Мама, спасибо за жиз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87E25" w:rsidRDefault="00F87E25" w:rsidP="00F87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9 г. Липецка</w:t>
            </w:r>
          </w:p>
          <w:p w:rsidR="007373E8" w:rsidRDefault="00F87E25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</w:tr>
      <w:tr w:rsidR="003774A0" w:rsidRPr="00484920" w:rsidTr="000141D8">
        <w:tc>
          <w:tcPr>
            <w:tcW w:w="1843" w:type="dxa"/>
          </w:tcPr>
          <w:p w:rsidR="003774A0" w:rsidRPr="00484920" w:rsidRDefault="003774A0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B194E">
              <w:rPr>
                <w:rFonts w:ascii="Times New Roman" w:hAnsi="Times New Roman" w:cs="Times New Roman"/>
                <w:lang w:val="en-US"/>
              </w:rPr>
              <w:t>I</w:t>
            </w:r>
            <w:r w:rsidRPr="007373E8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774A0" w:rsidRDefault="00FB194E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ец Устинья</w:t>
            </w:r>
          </w:p>
          <w:p w:rsidR="0082637F" w:rsidRDefault="0082637F" w:rsidP="00FB1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B194E">
              <w:rPr>
                <w:rFonts w:ascii="Times New Roman" w:hAnsi="Times New Roman" w:cs="Times New Roman"/>
              </w:rPr>
              <w:t>Куклы для М</w:t>
            </w:r>
            <w:r>
              <w:rPr>
                <w:rFonts w:ascii="Times New Roman" w:hAnsi="Times New Roman" w:cs="Times New Roman"/>
              </w:rPr>
              <w:t>амы»</w:t>
            </w:r>
          </w:p>
        </w:tc>
        <w:tc>
          <w:tcPr>
            <w:tcW w:w="3402" w:type="dxa"/>
          </w:tcPr>
          <w:p w:rsidR="003774A0" w:rsidRDefault="0082637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</w:t>
            </w:r>
            <w:r w:rsidR="00FB194E">
              <w:rPr>
                <w:rFonts w:ascii="Times New Roman" w:hAnsi="Times New Roman" w:cs="Times New Roman"/>
              </w:rPr>
              <w:t xml:space="preserve"> ИТШ № 27 г. Липецка</w:t>
            </w:r>
          </w:p>
          <w:p w:rsidR="0082637F" w:rsidRDefault="00FB194E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3B053A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ана</w:t>
            </w:r>
            <w:proofErr w:type="spellEnd"/>
          </w:p>
          <w:p w:rsidR="00066A5A" w:rsidRDefault="00066A5A" w:rsidP="003B0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B053A">
              <w:rPr>
                <w:rFonts w:ascii="Times New Roman" w:hAnsi="Times New Roman" w:cs="Times New Roman"/>
              </w:rPr>
              <w:t>Портрет моей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95003" w:rsidRDefault="00066A5A" w:rsidP="003B0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3B053A">
              <w:rPr>
                <w:rFonts w:ascii="Times New Roman" w:hAnsi="Times New Roman" w:cs="Times New Roman"/>
              </w:rPr>
              <w:t>СОШ № 40 г. Липецка</w:t>
            </w:r>
          </w:p>
          <w:p w:rsidR="00066A5A" w:rsidRDefault="003B053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Анна Анатолье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FA256C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  <w:p w:rsidR="00066A5A" w:rsidRDefault="00066A5A" w:rsidP="00FA2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A256C">
              <w:rPr>
                <w:rFonts w:ascii="Times New Roman" w:hAnsi="Times New Roman" w:cs="Times New Roman"/>
              </w:rPr>
              <w:t>Мама - модн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95003" w:rsidRDefault="00FA256C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 25 г. Липецка</w:t>
            </w:r>
          </w:p>
          <w:p w:rsidR="00066A5A" w:rsidRDefault="00FA256C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Яна Владимиро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F20530">
              <w:rPr>
                <w:rFonts w:ascii="Times New Roman" w:hAnsi="Times New Roman" w:cs="Times New Roman"/>
                <w:lang w:val="en-US"/>
              </w:rPr>
              <w:t>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F2053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Ксения</w:t>
            </w:r>
          </w:p>
          <w:p w:rsidR="001664C3" w:rsidRDefault="001664C3" w:rsidP="00F2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20530">
              <w:rPr>
                <w:rFonts w:ascii="Times New Roman" w:hAnsi="Times New Roman" w:cs="Times New Roman"/>
              </w:rPr>
              <w:t>Подарок мам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95003" w:rsidRDefault="00F2053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 «Лира»</w:t>
            </w:r>
            <w:r w:rsidR="001664C3">
              <w:rPr>
                <w:rFonts w:ascii="Times New Roman" w:hAnsi="Times New Roman" w:cs="Times New Roman"/>
              </w:rPr>
              <w:t xml:space="preserve"> г. Липецка</w:t>
            </w:r>
          </w:p>
          <w:p w:rsidR="001664C3" w:rsidRDefault="00F2053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5708E1">
              <w:rPr>
                <w:rFonts w:ascii="Times New Roman" w:hAnsi="Times New Roman" w:cs="Times New Roman"/>
                <w:lang w:val="en-US"/>
              </w:rPr>
              <w:t>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5708E1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</w:t>
            </w:r>
          </w:p>
          <w:p w:rsidR="001664C3" w:rsidRDefault="001664C3" w:rsidP="0057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5708E1">
              <w:rPr>
                <w:rFonts w:ascii="Times New Roman" w:hAnsi="Times New Roman" w:cs="Times New Roman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95003" w:rsidRDefault="005708E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12 г. Липецка</w:t>
            </w:r>
          </w:p>
          <w:p w:rsidR="001664C3" w:rsidRDefault="005708E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тюнян Ирина Вячеславо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3E4B1E">
              <w:rPr>
                <w:rFonts w:ascii="Times New Roman" w:hAnsi="Times New Roman" w:cs="Times New Roman"/>
                <w:lang w:val="en-US"/>
              </w:rPr>
              <w:t>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Pr="003E4B1E" w:rsidRDefault="003E4B1E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Кирилл</w:t>
            </w:r>
          </w:p>
          <w:p w:rsidR="001664C3" w:rsidRDefault="001664C3" w:rsidP="003E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4B1E">
              <w:rPr>
                <w:rFonts w:ascii="Times New Roman" w:hAnsi="Times New Roman" w:cs="Times New Roman"/>
              </w:rPr>
              <w:t>Мамины помощ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664C3" w:rsidRPr="00484920" w:rsidRDefault="003E4B1E" w:rsidP="001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62 </w:t>
            </w:r>
            <w:r w:rsidR="001664C3" w:rsidRPr="00484920">
              <w:rPr>
                <w:rFonts w:ascii="Times New Roman" w:hAnsi="Times New Roman" w:cs="Times New Roman"/>
              </w:rPr>
              <w:t>г. Липецка</w:t>
            </w:r>
          </w:p>
          <w:p w:rsidR="00995003" w:rsidRDefault="003E4B1E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Оксана Владимиро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E377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FE377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Дарья</w:t>
            </w:r>
          </w:p>
          <w:p w:rsidR="001664C3" w:rsidRDefault="001664C3" w:rsidP="00FE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E3770">
              <w:rPr>
                <w:rFonts w:ascii="Times New Roman" w:hAnsi="Times New Roman" w:cs="Times New Roman"/>
              </w:rPr>
              <w:t>Букет из самых нежных чувс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95003" w:rsidRDefault="00FE377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Октябрьское </w:t>
            </w:r>
            <w:proofErr w:type="spellStart"/>
            <w:r>
              <w:rPr>
                <w:rFonts w:ascii="Times New Roman" w:hAnsi="Times New Roman" w:cs="Times New Roman"/>
              </w:rPr>
              <w:t>Ус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 Липецкой обл.</w:t>
            </w:r>
          </w:p>
          <w:p w:rsidR="001664C3" w:rsidRDefault="00FE377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Николаевна</w:t>
            </w:r>
          </w:p>
        </w:tc>
      </w:tr>
      <w:tr w:rsidR="00EA556F" w:rsidRPr="00484920" w:rsidTr="000141D8">
        <w:tc>
          <w:tcPr>
            <w:tcW w:w="1843" w:type="dxa"/>
          </w:tcPr>
          <w:p w:rsidR="00EA556F" w:rsidRPr="00426BF2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EA556F" w:rsidRPr="00484920" w:rsidRDefault="00EA556F" w:rsidP="00EA556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EA556F" w:rsidRPr="00484920" w:rsidRDefault="00EA556F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EA556F" w:rsidRDefault="00F90D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Егор</w:t>
            </w:r>
          </w:p>
          <w:p w:rsidR="00EA556F" w:rsidRDefault="00EA556F" w:rsidP="00F9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0DC3">
              <w:rPr>
                <w:rFonts w:ascii="Times New Roman" w:hAnsi="Times New Roman" w:cs="Times New Roman"/>
              </w:rPr>
              <w:t>Мамино счастье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A556F" w:rsidRDefault="00F90DC3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№ 32 г. Липецка</w:t>
            </w:r>
          </w:p>
          <w:p w:rsidR="00EA556F" w:rsidRDefault="00F90DC3" w:rsidP="00EA55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лентиновна</w:t>
            </w:r>
          </w:p>
        </w:tc>
      </w:tr>
      <w:tr w:rsidR="00EA556F" w:rsidRPr="00484920" w:rsidTr="000141D8">
        <w:tc>
          <w:tcPr>
            <w:tcW w:w="1843" w:type="dxa"/>
          </w:tcPr>
          <w:p w:rsidR="00EA556F" w:rsidRPr="00426BF2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F72096" w:rsidRPr="00484920" w:rsidRDefault="00F72096" w:rsidP="00F7209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EA556F" w:rsidRPr="00484920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EA556F" w:rsidRDefault="00ED1DB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Андрей</w:t>
            </w:r>
          </w:p>
          <w:p w:rsidR="00F72096" w:rsidRDefault="00F72096" w:rsidP="00ED1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D1DB0">
              <w:rPr>
                <w:rFonts w:ascii="Times New Roman" w:hAnsi="Times New Roman" w:cs="Times New Roman"/>
              </w:rPr>
              <w:t>Тепло материнских ру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D1DB0" w:rsidRPr="00484920" w:rsidRDefault="00ED1DB0" w:rsidP="00ED1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62 </w:t>
            </w: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F72096" w:rsidRDefault="00ED1DB0" w:rsidP="00ED1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Оксана Владимировна</w:t>
            </w:r>
          </w:p>
        </w:tc>
      </w:tr>
      <w:tr w:rsidR="00EA556F" w:rsidRPr="00484920" w:rsidTr="000141D8">
        <w:tc>
          <w:tcPr>
            <w:tcW w:w="1843" w:type="dxa"/>
          </w:tcPr>
          <w:p w:rsidR="00EA556F" w:rsidRPr="00426BF2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F72096" w:rsidRPr="00484920" w:rsidRDefault="00F72096" w:rsidP="00F7209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EA556F" w:rsidRPr="00484920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E585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EA556F" w:rsidRDefault="004E585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ерстов Савелий</w:t>
            </w:r>
          </w:p>
          <w:p w:rsidR="00F72096" w:rsidRDefault="00F72096" w:rsidP="004E5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85B">
              <w:rPr>
                <w:rFonts w:ascii="Times New Roman" w:hAnsi="Times New Roman" w:cs="Times New Roman"/>
              </w:rPr>
              <w:t xml:space="preserve">Шкатулка для мамы </w:t>
            </w:r>
            <w:r w:rsidR="004E585B">
              <w:rPr>
                <w:rFonts w:ascii="Times New Roman" w:hAnsi="Times New Roman" w:cs="Times New Roman"/>
              </w:rPr>
              <w:lastRenderedPageBreak/>
              <w:t>«Деревянное кружево»»</w:t>
            </w:r>
          </w:p>
        </w:tc>
        <w:tc>
          <w:tcPr>
            <w:tcW w:w="3402" w:type="dxa"/>
          </w:tcPr>
          <w:p w:rsidR="004E585B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 w:rsidR="004E585B">
              <w:rPr>
                <w:rFonts w:ascii="Times New Roman" w:hAnsi="Times New Roman" w:cs="Times New Roman"/>
              </w:rPr>
              <w:t xml:space="preserve">ДО ЦРТ </w:t>
            </w:r>
            <w:r>
              <w:rPr>
                <w:rFonts w:ascii="Times New Roman" w:hAnsi="Times New Roman" w:cs="Times New Roman"/>
              </w:rPr>
              <w:t>«</w:t>
            </w:r>
            <w:r w:rsidR="004E585B">
              <w:rPr>
                <w:rFonts w:ascii="Times New Roman" w:hAnsi="Times New Roman" w:cs="Times New Roman"/>
              </w:rPr>
              <w:t xml:space="preserve">Сокол» </w:t>
            </w:r>
          </w:p>
          <w:p w:rsidR="00F72096" w:rsidRDefault="004E585B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пецка</w:t>
            </w:r>
          </w:p>
          <w:p w:rsidR="00EA556F" w:rsidRDefault="004E585B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ипилова Лариса Андреевна</w:t>
            </w:r>
          </w:p>
        </w:tc>
      </w:tr>
      <w:tr w:rsidR="00EA556F" w:rsidRPr="00484920" w:rsidTr="000141D8">
        <w:tc>
          <w:tcPr>
            <w:tcW w:w="1843" w:type="dxa"/>
          </w:tcPr>
          <w:p w:rsidR="00EA556F" w:rsidRPr="00426BF2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F72096" w:rsidRPr="00484920" w:rsidRDefault="00F72096" w:rsidP="00F7209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EA556F" w:rsidRPr="00484920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EA556F" w:rsidRDefault="0032131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аков Сергей</w:t>
            </w:r>
          </w:p>
          <w:p w:rsidR="00F72096" w:rsidRDefault="00F72096" w:rsidP="0032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2131A">
              <w:rPr>
                <w:rFonts w:ascii="Times New Roman" w:hAnsi="Times New Roman" w:cs="Times New Roman"/>
              </w:rPr>
              <w:t>Цветок счаст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72096" w:rsidRDefault="0032131A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Липецка</w:t>
            </w:r>
          </w:p>
          <w:p w:rsidR="00EA556F" w:rsidRDefault="0032131A" w:rsidP="00EA55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д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</w:tr>
    </w:tbl>
    <w:p w:rsidR="00894DA5" w:rsidRPr="00484920" w:rsidRDefault="00894DA5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894DA5" w:rsidRPr="00613975" w:rsidRDefault="000C098F" w:rsidP="000C0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532B" w:rsidRPr="00613975">
        <w:rPr>
          <w:rFonts w:ascii="Times New Roman" w:hAnsi="Times New Roman" w:cs="Times New Roman"/>
          <w:b/>
          <w:sz w:val="28"/>
          <w:szCs w:val="28"/>
        </w:rPr>
        <w:t>Г</w:t>
      </w:r>
      <w:r w:rsidR="00484920" w:rsidRPr="00613975">
        <w:rPr>
          <w:rFonts w:ascii="Times New Roman" w:hAnsi="Times New Roman" w:cs="Times New Roman"/>
          <w:b/>
          <w:sz w:val="28"/>
          <w:szCs w:val="28"/>
        </w:rPr>
        <w:t>рамотами за активное участие в к</w:t>
      </w:r>
      <w:r w:rsidR="00A7532B" w:rsidRPr="00613975">
        <w:rPr>
          <w:rFonts w:ascii="Times New Roman" w:hAnsi="Times New Roman" w:cs="Times New Roman"/>
          <w:b/>
          <w:sz w:val="28"/>
          <w:szCs w:val="28"/>
        </w:rPr>
        <w:t>онкурсе награждены:</w:t>
      </w:r>
    </w:p>
    <w:p w:rsidR="00A7532B" w:rsidRPr="0048492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4677"/>
      </w:tblGrid>
      <w:tr w:rsidR="00613975" w:rsidRPr="00484920" w:rsidTr="000141D8">
        <w:trPr>
          <w:trHeight w:val="441"/>
        </w:trPr>
        <w:tc>
          <w:tcPr>
            <w:tcW w:w="1843" w:type="dxa"/>
          </w:tcPr>
          <w:p w:rsidR="00613975" w:rsidRPr="00484920" w:rsidRDefault="00613975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3975" w:rsidRPr="00484920" w:rsidRDefault="00613975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оминация</w:t>
            </w:r>
          </w:p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DF2E2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Федор</w:t>
            </w:r>
          </w:p>
          <w:p w:rsidR="00613975" w:rsidRPr="00484920" w:rsidRDefault="00613975" w:rsidP="007302E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302ED">
              <w:rPr>
                <w:rFonts w:ascii="Times New Roman" w:hAnsi="Times New Roman" w:cs="Times New Roman"/>
              </w:rPr>
              <w:t>Мамина профессия</w:t>
            </w:r>
            <w:r w:rsidR="00DF2E21">
              <w:rPr>
                <w:rFonts w:ascii="Times New Roman" w:hAnsi="Times New Roman" w:cs="Times New Roman"/>
              </w:rPr>
              <w:t xml:space="preserve"> - химик</w:t>
            </w:r>
            <w:r w:rsidR="007302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05 г. Липецка</w:t>
            </w:r>
          </w:p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анина Елена Серге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0114F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Ульяна</w:t>
            </w:r>
          </w:p>
          <w:p w:rsidR="00613975" w:rsidRPr="00484920" w:rsidRDefault="00613975" w:rsidP="000114F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302ED">
              <w:rPr>
                <w:rFonts w:ascii="Times New Roman" w:hAnsi="Times New Roman" w:cs="Times New Roman"/>
              </w:rPr>
              <w:t>М</w:t>
            </w:r>
            <w:r w:rsidR="000114F2">
              <w:rPr>
                <w:rFonts w:ascii="Times New Roman" w:hAnsi="Times New Roman" w:cs="Times New Roman"/>
              </w:rPr>
              <w:t>оя мама - медсестр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0114F2" w:rsidRPr="00484920" w:rsidRDefault="000114F2" w:rsidP="00011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05 г. Липецка</w:t>
            </w:r>
          </w:p>
          <w:p w:rsidR="00613975" w:rsidRPr="00484920" w:rsidRDefault="000114F2" w:rsidP="00011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анина Елена Серге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AA2D8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 Артем</w:t>
            </w:r>
          </w:p>
          <w:p w:rsidR="00613975" w:rsidRPr="00484920" w:rsidRDefault="00613975" w:rsidP="00AA2D8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A2D84">
              <w:rPr>
                <w:rFonts w:ascii="Times New Roman" w:hAnsi="Times New Roman" w:cs="Times New Roman"/>
              </w:rPr>
              <w:t>Портрет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AA2D8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</w:t>
            </w:r>
            <w:r w:rsidR="007302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(подготовительная группа)</w:t>
            </w:r>
            <w:r w:rsidR="007302ED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AA2D8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а Анна Юр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29557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а Юлия</w:t>
            </w:r>
          </w:p>
          <w:p w:rsidR="00613975" w:rsidRPr="00484920" w:rsidRDefault="00613975" w:rsidP="0029557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95576">
              <w:rPr>
                <w:rFonts w:ascii="Times New Roman" w:hAnsi="Times New Roman" w:cs="Times New Roman"/>
              </w:rPr>
              <w:t>Осенний букет в подарок маме»</w:t>
            </w:r>
          </w:p>
        </w:tc>
        <w:tc>
          <w:tcPr>
            <w:tcW w:w="4677" w:type="dxa"/>
          </w:tcPr>
          <w:p w:rsidR="00613975" w:rsidRPr="00484920" w:rsidRDefault="0029557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ДО «ДХШ им. В.С. Сорокина»</w:t>
            </w:r>
            <w:r w:rsidR="00613975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295576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BD09F9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ис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613975" w:rsidRPr="00484920" w:rsidRDefault="00613975" w:rsidP="00BD09F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60F6F">
              <w:rPr>
                <w:rFonts w:ascii="Times New Roman" w:hAnsi="Times New Roman" w:cs="Times New Roman"/>
              </w:rPr>
              <w:t>Мамин</w:t>
            </w:r>
            <w:r w:rsidR="00BD09F9">
              <w:rPr>
                <w:rFonts w:ascii="Times New Roman" w:hAnsi="Times New Roman" w:cs="Times New Roman"/>
              </w:rPr>
              <w:t xml:space="preserve"> портрет (песочное творчество)»</w:t>
            </w:r>
          </w:p>
        </w:tc>
        <w:tc>
          <w:tcPr>
            <w:tcW w:w="4677" w:type="dxa"/>
          </w:tcPr>
          <w:p w:rsidR="00BD09F9" w:rsidRDefault="00BD09F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</w:t>
            </w:r>
            <w:r w:rsidR="00060F6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ШИ им. А.И. </w:t>
            </w:r>
            <w:proofErr w:type="spellStart"/>
            <w:r>
              <w:rPr>
                <w:rFonts w:ascii="Times New Roman" w:hAnsi="Times New Roman" w:cs="Times New Roman"/>
              </w:rPr>
              <w:t>Плотнова</w:t>
            </w:r>
            <w:proofErr w:type="spellEnd"/>
            <w:r w:rsidR="00060F6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3975" w:rsidRPr="00484920" w:rsidRDefault="00BD09F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анкова Липецкой обл.</w:t>
            </w:r>
          </w:p>
          <w:p w:rsidR="00613975" w:rsidRPr="00484920" w:rsidRDefault="00BD09F9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E9176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енко Александр</w:t>
            </w:r>
          </w:p>
          <w:p w:rsidR="00613975" w:rsidRPr="00484920" w:rsidRDefault="00613975" w:rsidP="00E9176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91769">
              <w:rPr>
                <w:rFonts w:ascii="Times New Roman" w:hAnsi="Times New Roman" w:cs="Times New Roman"/>
              </w:rPr>
              <w:t>Мамочки моей портрет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EA39CD" w:rsidRPr="00484920" w:rsidRDefault="00E91769" w:rsidP="00EA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38</w:t>
            </w:r>
            <w:r w:rsidR="00EA39CD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E91769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Олег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B158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ников Михаил</w:t>
            </w:r>
          </w:p>
          <w:p w:rsidR="00613975" w:rsidRPr="00484920" w:rsidRDefault="00613975" w:rsidP="00B1583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B1583F">
              <w:rPr>
                <w:rFonts w:ascii="Times New Roman" w:hAnsi="Times New Roman" w:cs="Times New Roman"/>
              </w:rPr>
              <w:t>Мамин портрет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EA39CD" w:rsidRPr="00484920" w:rsidRDefault="00B1583F" w:rsidP="00EA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76</w:t>
            </w:r>
            <w:r w:rsidR="00EA39CD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B158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Ольга Никола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8F286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мов Дмитрий</w:t>
            </w:r>
          </w:p>
          <w:p w:rsidR="00613975" w:rsidRPr="00484920" w:rsidRDefault="00613975" w:rsidP="008F286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8F286B">
              <w:rPr>
                <w:rFonts w:ascii="Times New Roman" w:hAnsi="Times New Roman" w:cs="Times New Roman"/>
              </w:rPr>
              <w:t>Все звезды, мамочка, тебе! (</w:t>
            </w:r>
            <w:proofErr w:type="spellStart"/>
            <w:r w:rsidR="008F286B">
              <w:rPr>
                <w:rFonts w:ascii="Times New Roman" w:hAnsi="Times New Roman" w:cs="Times New Roman"/>
              </w:rPr>
              <w:t>граттаж</w:t>
            </w:r>
            <w:proofErr w:type="spellEnd"/>
            <w:r w:rsidR="008F286B">
              <w:rPr>
                <w:rFonts w:ascii="Times New Roman" w:hAnsi="Times New Roman" w:cs="Times New Roman"/>
              </w:rPr>
              <w:t>)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EA39CD" w:rsidRDefault="008F286B" w:rsidP="00EA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0</w:t>
            </w:r>
            <w:r w:rsidR="00EA39CD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8F286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Ольга Иван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FC7CCE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София</w:t>
            </w:r>
          </w:p>
          <w:p w:rsidR="00613975" w:rsidRPr="00484920" w:rsidRDefault="00242C46" w:rsidP="00FC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C7CCE">
              <w:rPr>
                <w:rFonts w:ascii="Times New Roman" w:hAnsi="Times New Roman" w:cs="Times New Roman"/>
              </w:rPr>
              <w:t>Любимая мама и мы»</w:t>
            </w:r>
          </w:p>
        </w:tc>
        <w:tc>
          <w:tcPr>
            <w:tcW w:w="4677" w:type="dxa"/>
          </w:tcPr>
          <w:p w:rsidR="00613975" w:rsidRPr="00484920" w:rsidRDefault="00FC7CCE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комб</w:t>
            </w:r>
            <w:r w:rsidR="00B15299">
              <w:rPr>
                <w:rFonts w:ascii="Times New Roman" w:hAnsi="Times New Roman" w:cs="Times New Roman"/>
              </w:rPr>
              <w:t xml:space="preserve">инированного вида № 8 «Улыбка» </w:t>
            </w:r>
            <w:r>
              <w:rPr>
                <w:rFonts w:ascii="Times New Roman" w:hAnsi="Times New Roman" w:cs="Times New Roman"/>
              </w:rPr>
              <w:t>г. Данкова Липецкой обл.</w:t>
            </w:r>
          </w:p>
          <w:p w:rsidR="00613975" w:rsidRPr="00484920" w:rsidRDefault="00FC7CCE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гина Елена</w:t>
            </w:r>
            <w:r w:rsidR="00242C46">
              <w:rPr>
                <w:rFonts w:ascii="Times New Roman" w:hAnsi="Times New Roman" w:cs="Times New Roman"/>
              </w:rPr>
              <w:t xml:space="preserve"> Никола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0A09A5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Алена</w:t>
            </w:r>
          </w:p>
          <w:p w:rsidR="00613975" w:rsidRPr="00484920" w:rsidRDefault="00613975" w:rsidP="000A09A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A09A5">
              <w:rPr>
                <w:rFonts w:ascii="Times New Roman" w:hAnsi="Times New Roman" w:cs="Times New Roman"/>
              </w:rPr>
              <w:t>С Днем Матер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0A09A5" w:rsidRPr="00484920" w:rsidRDefault="000A09A5" w:rsidP="000A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ком</w:t>
            </w:r>
            <w:r w:rsidR="00B15299">
              <w:rPr>
                <w:rFonts w:ascii="Times New Roman" w:hAnsi="Times New Roman" w:cs="Times New Roman"/>
              </w:rPr>
              <w:t>бинированного вида № 8 «Улыбка»</w:t>
            </w:r>
            <w:r>
              <w:rPr>
                <w:rFonts w:ascii="Times New Roman" w:hAnsi="Times New Roman" w:cs="Times New Roman"/>
              </w:rPr>
              <w:t xml:space="preserve"> г. Данкова Липецкой обл.</w:t>
            </w:r>
          </w:p>
          <w:p w:rsidR="00613975" w:rsidRPr="00484920" w:rsidRDefault="000A09A5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Ирина Александ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137CE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Дмитрий</w:t>
            </w:r>
          </w:p>
          <w:p w:rsidR="00613975" w:rsidRPr="00484920" w:rsidRDefault="00613975" w:rsidP="00137CE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37CE2">
              <w:rPr>
                <w:rFonts w:ascii="Times New Roman" w:hAnsi="Times New Roman" w:cs="Times New Roman"/>
              </w:rPr>
              <w:t>Моя любимая мам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242C46" w:rsidRDefault="00137CE2" w:rsidP="0024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38 г. Липецка</w:t>
            </w:r>
          </w:p>
          <w:p w:rsidR="00613975" w:rsidRPr="00484920" w:rsidRDefault="00137CE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ухина Ольга Леонид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560DA4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613975" w:rsidRPr="00484920" w:rsidRDefault="00613975" w:rsidP="00560DA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560DA4">
              <w:rPr>
                <w:rFonts w:ascii="Times New Roman" w:hAnsi="Times New Roman" w:cs="Times New Roman"/>
              </w:rPr>
              <w:t>Милой мамочки портрет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560DA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79</w:t>
            </w:r>
            <w:r w:rsidR="009707A5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560DA4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8E5DF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в Демьян</w:t>
            </w:r>
          </w:p>
          <w:p w:rsidR="00613975" w:rsidRPr="00484920" w:rsidRDefault="00613975" w:rsidP="008E5DF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8E5DF6">
              <w:rPr>
                <w:rFonts w:ascii="Times New Roman" w:hAnsi="Times New Roman" w:cs="Times New Roman"/>
              </w:rPr>
              <w:t>Мамина професси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8E5DF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38</w:t>
            </w:r>
            <w:r w:rsidR="00613975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8E5DF6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211ED5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613975" w:rsidRPr="00484920" w:rsidRDefault="00613975" w:rsidP="00211ED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11ED5">
              <w:rPr>
                <w:rFonts w:ascii="Times New Roman" w:hAnsi="Times New Roman" w:cs="Times New Roman"/>
              </w:rPr>
              <w:t>Букет для мамы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211ED5" w:rsidRPr="00484920" w:rsidRDefault="00211ED5" w:rsidP="0021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Липецка</w:t>
            </w:r>
          </w:p>
          <w:p w:rsidR="00613975" w:rsidRPr="00484920" w:rsidRDefault="00211ED5" w:rsidP="0021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чкина Олеся Аркад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A71760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Анна</w:t>
            </w:r>
          </w:p>
          <w:p w:rsidR="00613975" w:rsidRPr="00484920" w:rsidRDefault="00613975" w:rsidP="00A7176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71760">
              <w:rPr>
                <w:rFonts w:ascii="Times New Roman" w:hAnsi="Times New Roman" w:cs="Times New Roman"/>
              </w:rPr>
              <w:t>Прогулка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A71760" w:rsidRPr="00484920" w:rsidRDefault="00A71760" w:rsidP="00A7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C35046" w:rsidRPr="00484920" w:rsidRDefault="00A71760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Елена Александ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 xml:space="preserve">Младшая группа </w:t>
            </w:r>
            <w:r w:rsidRPr="00484920">
              <w:rPr>
                <w:rFonts w:ascii="Times New Roman" w:hAnsi="Times New Roman" w:cs="Times New Roman"/>
              </w:rPr>
              <w:lastRenderedPageBreak/>
              <w:t>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Рисунок</w:t>
            </w:r>
          </w:p>
        </w:tc>
        <w:tc>
          <w:tcPr>
            <w:tcW w:w="2268" w:type="dxa"/>
          </w:tcPr>
          <w:p w:rsidR="00613975" w:rsidRPr="00484920" w:rsidRDefault="00EE7A88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</w:t>
            </w:r>
          </w:p>
          <w:p w:rsidR="00613975" w:rsidRPr="00484920" w:rsidRDefault="00613975" w:rsidP="00EE7A8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«</w:t>
            </w:r>
            <w:r w:rsidR="00EE7A88">
              <w:rPr>
                <w:rFonts w:ascii="Times New Roman" w:hAnsi="Times New Roman" w:cs="Times New Roman"/>
              </w:rPr>
              <w:t>Мамина профессия - повар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EE7A88" w:rsidRDefault="00EE7A88" w:rsidP="00C0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ДОУ детский сад</w:t>
            </w:r>
            <w:r w:rsidR="00C00A7D"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лнышко</w:t>
            </w:r>
            <w:r w:rsidR="00C00A7D" w:rsidRPr="00484920">
              <w:rPr>
                <w:rFonts w:ascii="Times New Roman" w:hAnsi="Times New Roman" w:cs="Times New Roman"/>
              </w:rPr>
              <w:t>»</w:t>
            </w:r>
          </w:p>
          <w:p w:rsidR="00C00A7D" w:rsidRPr="00484920" w:rsidRDefault="00C00A7D" w:rsidP="00C00A7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E7A88">
              <w:rPr>
                <w:rFonts w:ascii="Times New Roman" w:hAnsi="Times New Roman" w:cs="Times New Roman"/>
              </w:rPr>
              <w:t>с. Долгоруково Липецкой обл.</w:t>
            </w:r>
          </w:p>
          <w:p w:rsidR="00613975" w:rsidRDefault="00EE7A8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Ольга Анатольевна</w:t>
            </w:r>
          </w:p>
          <w:p w:rsidR="00EE7A88" w:rsidRPr="00484920" w:rsidRDefault="00EE7A88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641E03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ванова Александра</w:t>
            </w:r>
          </w:p>
          <w:p w:rsidR="00613975" w:rsidRPr="00484920" w:rsidRDefault="00613975" w:rsidP="00641E0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41E03">
              <w:rPr>
                <w:rFonts w:ascii="Times New Roman" w:hAnsi="Times New Roman" w:cs="Times New Roman"/>
              </w:rPr>
              <w:t>С любимой мамой на прогулк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641E03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66</w:t>
            </w:r>
            <w:r w:rsidR="00613975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641E03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ос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Михайл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6F0F5F" w:rsidRDefault="00613975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6F0F5F" w:rsidRDefault="00613975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6F0F5F" w:rsidRDefault="006F0F5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Владислав</w:t>
            </w:r>
          </w:p>
          <w:p w:rsidR="00613975" w:rsidRPr="006F0F5F" w:rsidRDefault="00613975" w:rsidP="00521543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«</w:t>
            </w:r>
            <w:r w:rsidR="006F0F5F">
              <w:rPr>
                <w:rFonts w:ascii="Times New Roman" w:hAnsi="Times New Roman" w:cs="Times New Roman"/>
              </w:rPr>
              <w:t>Мамин день</w:t>
            </w:r>
            <w:r w:rsidRPr="006F0F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F0F5F" w:rsidRPr="00484920" w:rsidRDefault="006F0F5F" w:rsidP="006F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Липецка</w:t>
            </w:r>
          </w:p>
          <w:p w:rsidR="00613975" w:rsidRPr="006F0F5F" w:rsidRDefault="006F0F5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Людмила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6F0F5F" w:rsidRDefault="00613975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6F0F5F" w:rsidRDefault="00613975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6F0F5F" w:rsidRDefault="00521543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Береговский Кирилл</w:t>
            </w:r>
          </w:p>
          <w:p w:rsidR="00613975" w:rsidRPr="006F0F5F" w:rsidRDefault="00613975" w:rsidP="006F0F5F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«</w:t>
            </w:r>
            <w:r w:rsidR="006F0F5F">
              <w:rPr>
                <w:rFonts w:ascii="Times New Roman" w:hAnsi="Times New Roman" w:cs="Times New Roman"/>
              </w:rPr>
              <w:t>Букет для мамы</w:t>
            </w:r>
            <w:r w:rsidRPr="006F0F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775BC7" w:rsidRPr="006F0F5F" w:rsidRDefault="00775BC7" w:rsidP="00775BC7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6F0F5F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6F0F5F">
              <w:rPr>
                <w:rFonts w:ascii="Times New Roman" w:hAnsi="Times New Roman" w:cs="Times New Roman"/>
              </w:rPr>
              <w:t>» г. Липецка</w:t>
            </w:r>
          </w:p>
          <w:p w:rsidR="00613975" w:rsidRPr="006F0F5F" w:rsidRDefault="00775BC7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Кулакова Ольга Михайл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6F0F5F" w:rsidRDefault="00EB55AC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6F0F5F" w:rsidRDefault="00613975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6F0F5F" w:rsidRDefault="006F0F5F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н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</w:t>
            </w:r>
          </w:p>
          <w:p w:rsidR="00613975" w:rsidRPr="006F0F5F" w:rsidRDefault="00613975" w:rsidP="006F0F5F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«</w:t>
            </w:r>
            <w:r w:rsidR="006F0F5F">
              <w:rPr>
                <w:rFonts w:ascii="Times New Roman" w:hAnsi="Times New Roman" w:cs="Times New Roman"/>
              </w:rPr>
              <w:t>Это все - мама</w:t>
            </w:r>
            <w:r w:rsidRPr="006F0F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775BC7" w:rsidRPr="006F0F5F" w:rsidRDefault="00775BC7" w:rsidP="00775BC7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М</w:t>
            </w:r>
            <w:r w:rsidR="006F0F5F">
              <w:rPr>
                <w:rFonts w:ascii="Times New Roman" w:hAnsi="Times New Roman" w:cs="Times New Roman"/>
              </w:rPr>
              <w:t>БОУ СШ № 5 г. Липецка</w:t>
            </w:r>
          </w:p>
          <w:p w:rsidR="00613975" w:rsidRPr="006F0F5F" w:rsidRDefault="002B3C51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Игор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6F0F5F" w:rsidRDefault="00EB55AC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6F0F5F" w:rsidRDefault="00613975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6F0F5F" w:rsidRDefault="00CB27C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Юрий</w:t>
            </w:r>
          </w:p>
          <w:p w:rsidR="00613975" w:rsidRPr="006F0F5F" w:rsidRDefault="00613975" w:rsidP="00CB27C4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«</w:t>
            </w:r>
            <w:r w:rsidR="00CB27C4">
              <w:rPr>
                <w:rFonts w:ascii="Times New Roman" w:hAnsi="Times New Roman" w:cs="Times New Roman"/>
              </w:rPr>
              <w:t>Моя Мама - кондитер</w:t>
            </w:r>
            <w:r w:rsidRPr="006F0F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CB27C4" w:rsidRPr="00484920" w:rsidRDefault="00CB27C4" w:rsidP="00CB2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Липецка</w:t>
            </w:r>
          </w:p>
          <w:p w:rsidR="00775BC7" w:rsidRPr="006F0F5F" w:rsidRDefault="00CB27C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а Людмил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6F0F5F" w:rsidRDefault="00EB55AC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6F0F5F" w:rsidRDefault="00613975" w:rsidP="003253DA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6F0F5F" w:rsidRDefault="002D7AE5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рина Анастасия</w:t>
            </w:r>
          </w:p>
          <w:p w:rsidR="00613975" w:rsidRPr="006F0F5F" w:rsidRDefault="00613975" w:rsidP="002D7AE5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«</w:t>
            </w:r>
            <w:r w:rsidR="002D7AE5">
              <w:rPr>
                <w:rFonts w:ascii="Times New Roman" w:hAnsi="Times New Roman" w:cs="Times New Roman"/>
              </w:rPr>
              <w:t>Моя любимая мамочка</w:t>
            </w:r>
            <w:r w:rsidRPr="006F0F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2D7AE5" w:rsidRPr="00484920" w:rsidRDefault="002D7AE5" w:rsidP="002D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E14BC1" w:rsidRPr="006F0F5F" w:rsidRDefault="002D7AE5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Ольг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07529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Анна</w:t>
            </w:r>
          </w:p>
          <w:p w:rsidR="00613975" w:rsidRPr="00484920" w:rsidRDefault="00613975" w:rsidP="0007529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75297">
              <w:rPr>
                <w:rFonts w:ascii="Times New Roman" w:hAnsi="Times New Roman" w:cs="Times New Roman"/>
              </w:rPr>
              <w:t>Мамины цвет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Default="0007529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075297" w:rsidRPr="00484920" w:rsidRDefault="0007529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чкина Людмила Анатол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5B2D5D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ют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613975" w:rsidRPr="00484920" w:rsidRDefault="005B2D5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ма самая красивая!</w:t>
            </w:r>
            <w:r w:rsidR="00613975"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B2D5D" w:rsidRDefault="005B2D5D" w:rsidP="005B2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613975" w:rsidRPr="00484920" w:rsidRDefault="005B2D5D" w:rsidP="005B2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чкина Людмила Анатол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D25B57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п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:rsidR="00613975" w:rsidRPr="00484920" w:rsidRDefault="00613975" w:rsidP="00D25B5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D25B57">
              <w:rPr>
                <w:rFonts w:ascii="Times New Roman" w:hAnsi="Times New Roman" w:cs="Times New Roman"/>
              </w:rPr>
              <w:t>Портрет мамы с Кузе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D25B57" w:rsidRDefault="00D25B57" w:rsidP="00D25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613975" w:rsidRPr="00484920" w:rsidRDefault="00D25B57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ская Елена Юр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2F491F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613975" w:rsidRPr="00484920" w:rsidRDefault="00613975" w:rsidP="002F491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F491F">
              <w:rPr>
                <w:rFonts w:ascii="Times New Roman" w:hAnsi="Times New Roman" w:cs="Times New Roman"/>
              </w:rPr>
              <w:t>Автопортрет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2F491F" w:rsidRPr="002F491F" w:rsidRDefault="002F491F" w:rsidP="002F491F">
            <w:pPr>
              <w:rPr>
                <w:rFonts w:ascii="Times New Roman" w:hAnsi="Times New Roman" w:cs="Times New Roman"/>
              </w:rPr>
            </w:pPr>
            <w:r w:rsidRPr="002F491F">
              <w:rPr>
                <w:rFonts w:ascii="Times New Roman" w:hAnsi="Times New Roman" w:cs="Times New Roman"/>
              </w:rPr>
              <w:t>МАУ ДО ДТ «Октябрьский» г. Липецка</w:t>
            </w:r>
          </w:p>
          <w:p w:rsidR="00613975" w:rsidRPr="00484920" w:rsidRDefault="002F491F" w:rsidP="002F491F">
            <w:pPr>
              <w:rPr>
                <w:rFonts w:ascii="Times New Roman" w:hAnsi="Times New Roman" w:cs="Times New Roman"/>
              </w:rPr>
            </w:pPr>
            <w:r w:rsidRPr="002F491F">
              <w:rPr>
                <w:rFonts w:ascii="Times New Roman" w:hAnsi="Times New Roman" w:cs="Times New Roman"/>
              </w:rPr>
              <w:t>Боярская Елена Юр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93108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</w:t>
            </w:r>
            <w:r w:rsidR="00E22E0D">
              <w:rPr>
                <w:rFonts w:ascii="Times New Roman" w:hAnsi="Times New Roman" w:cs="Times New Roman"/>
              </w:rPr>
              <w:t xml:space="preserve"> Анастасия</w:t>
            </w:r>
          </w:p>
          <w:p w:rsidR="00613975" w:rsidRPr="00484920" w:rsidRDefault="00613975" w:rsidP="0093108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31084">
              <w:rPr>
                <w:rFonts w:ascii="Times New Roman" w:hAnsi="Times New Roman" w:cs="Times New Roman"/>
              </w:rPr>
              <w:t>Букет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E22E0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613975" w:rsidRPr="00484920">
              <w:rPr>
                <w:rFonts w:ascii="Times New Roman" w:hAnsi="Times New Roman" w:cs="Times New Roman"/>
              </w:rPr>
              <w:t>ОУ</w:t>
            </w:r>
            <w:r w:rsidR="00931084">
              <w:rPr>
                <w:rFonts w:ascii="Times New Roman" w:hAnsi="Times New Roman" w:cs="Times New Roman"/>
              </w:rPr>
              <w:t xml:space="preserve"> гимназия № 12</w:t>
            </w:r>
            <w:r w:rsidR="00613975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931084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F02525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  <w:p w:rsidR="00613975" w:rsidRPr="00484920" w:rsidRDefault="00613975" w:rsidP="00F0252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02525">
              <w:rPr>
                <w:rFonts w:ascii="Times New Roman" w:hAnsi="Times New Roman" w:cs="Times New Roman"/>
              </w:rPr>
              <w:t>Мамино настроени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F02525" w:rsidRPr="00484920" w:rsidRDefault="00F02525" w:rsidP="00F02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48492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гимназия № 12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F02525" w:rsidP="00F025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9C01BA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ктистова Эльмира</w:t>
            </w:r>
          </w:p>
          <w:p w:rsidR="00613975" w:rsidRPr="00484920" w:rsidRDefault="00613975" w:rsidP="00F2565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2565E">
              <w:rPr>
                <w:rFonts w:ascii="Times New Roman" w:hAnsi="Times New Roman" w:cs="Times New Roman"/>
              </w:rPr>
              <w:t>Портрет любимой</w:t>
            </w:r>
            <w:r w:rsidR="00750B9C">
              <w:rPr>
                <w:rFonts w:ascii="Times New Roman" w:hAnsi="Times New Roman" w:cs="Times New Roman"/>
              </w:rPr>
              <w:t xml:space="preserve">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750B9C" w:rsidRPr="00484920" w:rsidRDefault="00750B9C" w:rsidP="0075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2565E">
              <w:rPr>
                <w:rFonts w:ascii="Times New Roman" w:hAnsi="Times New Roman" w:cs="Times New Roman"/>
              </w:rPr>
              <w:t>АУ ДО ЦР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 w:rsidR="00F2565E">
              <w:rPr>
                <w:rFonts w:ascii="Times New Roman" w:hAnsi="Times New Roman" w:cs="Times New Roman"/>
              </w:rPr>
              <w:t>Левобережный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613975" w:rsidRPr="00484920" w:rsidRDefault="00F2565E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Олеговна</w:t>
            </w:r>
          </w:p>
        </w:tc>
      </w:tr>
      <w:tr w:rsidR="00EB55AC" w:rsidRPr="00484920" w:rsidTr="000141D8">
        <w:tc>
          <w:tcPr>
            <w:tcW w:w="1843" w:type="dxa"/>
          </w:tcPr>
          <w:p w:rsidR="00EB55AC" w:rsidRPr="00EB55AC" w:rsidRDefault="00EB55AC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EB55AC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EB55AC" w:rsidRDefault="00BD0842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C323F5" w:rsidRPr="00484920" w:rsidRDefault="00C323F5" w:rsidP="00BD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D0842">
              <w:rPr>
                <w:rFonts w:ascii="Times New Roman" w:hAnsi="Times New Roman" w:cs="Times New Roman"/>
              </w:rPr>
              <w:t>Мамо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C323F5" w:rsidRPr="00484920" w:rsidRDefault="00BD0842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7 г. Липецка</w:t>
            </w:r>
          </w:p>
          <w:p w:rsidR="00EB55AC" w:rsidRPr="00484920" w:rsidRDefault="00BD0842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а Светлана Анатольевна</w:t>
            </w:r>
          </w:p>
        </w:tc>
      </w:tr>
      <w:tr w:rsidR="00EB55AC" w:rsidRPr="00484920" w:rsidTr="000141D8">
        <w:tc>
          <w:tcPr>
            <w:tcW w:w="1843" w:type="dxa"/>
          </w:tcPr>
          <w:p w:rsidR="00EB55AC" w:rsidRPr="00EB55AC" w:rsidRDefault="00EB55AC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EB55AC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EB55AC" w:rsidRDefault="00FF70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Кира</w:t>
            </w:r>
          </w:p>
          <w:p w:rsidR="00C323F5" w:rsidRPr="00484920" w:rsidRDefault="00C323F5" w:rsidP="008B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B0757">
              <w:rPr>
                <w:rFonts w:ascii="Times New Roman" w:hAnsi="Times New Roman" w:cs="Times New Roman"/>
              </w:rPr>
              <w:t>Букет для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8B0757" w:rsidRPr="00484920" w:rsidRDefault="008B0757" w:rsidP="008B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7 г. Липецка</w:t>
            </w:r>
          </w:p>
          <w:p w:rsidR="00EB55AC" w:rsidRPr="00484920" w:rsidRDefault="008B0757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ина Анна Игоревна</w:t>
            </w:r>
          </w:p>
        </w:tc>
      </w:tr>
      <w:tr w:rsidR="00FC34AA" w:rsidRPr="00484920" w:rsidTr="000141D8">
        <w:tc>
          <w:tcPr>
            <w:tcW w:w="1843" w:type="dxa"/>
          </w:tcPr>
          <w:p w:rsidR="00FC34AA" w:rsidRPr="00EB55AC" w:rsidRDefault="00FC34AA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FC34AA" w:rsidRPr="00484920" w:rsidRDefault="00FC34AA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FC34AA" w:rsidRDefault="00B52B33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Айгун</w:t>
            </w:r>
            <w:proofErr w:type="spellEnd"/>
          </w:p>
          <w:p w:rsidR="00FC34AA" w:rsidRDefault="00FC34AA" w:rsidP="00B52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52B33">
              <w:rPr>
                <w:rFonts w:ascii="Times New Roman" w:hAnsi="Times New Roman" w:cs="Times New Roman"/>
              </w:rPr>
              <w:t>Жизнь в ярких красках для мамы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FC34AA" w:rsidRDefault="00FC34AA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B52B33">
              <w:rPr>
                <w:rFonts w:ascii="Times New Roman" w:hAnsi="Times New Roman" w:cs="Times New Roman"/>
              </w:rPr>
              <w:t xml:space="preserve">СОШ с. Октябрьское </w:t>
            </w:r>
            <w:proofErr w:type="spellStart"/>
            <w:r w:rsidR="00B52B33">
              <w:rPr>
                <w:rFonts w:ascii="Times New Roman" w:hAnsi="Times New Roman" w:cs="Times New Roman"/>
              </w:rPr>
              <w:t>Усманского</w:t>
            </w:r>
            <w:proofErr w:type="spellEnd"/>
            <w:r w:rsidR="00B52B33">
              <w:rPr>
                <w:rFonts w:ascii="Times New Roman" w:hAnsi="Times New Roman" w:cs="Times New Roman"/>
              </w:rPr>
              <w:t xml:space="preserve"> р-она</w:t>
            </w:r>
          </w:p>
          <w:p w:rsidR="00FC34AA" w:rsidRDefault="00B52B33" w:rsidP="00C3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Николае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B52B33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1E7F2F" w:rsidRPr="00484920" w:rsidRDefault="00B52B33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1E7F2F" w:rsidRDefault="00B52B33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Эльмира</w:t>
            </w:r>
          </w:p>
          <w:p w:rsidR="00B0008D" w:rsidRDefault="00B0008D" w:rsidP="00B52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52B33">
              <w:rPr>
                <w:rFonts w:ascii="Times New Roman" w:hAnsi="Times New Roman" w:cs="Times New Roman"/>
              </w:rPr>
              <w:t>Подарок, ждущий момента»</w:t>
            </w:r>
          </w:p>
        </w:tc>
        <w:tc>
          <w:tcPr>
            <w:tcW w:w="4677" w:type="dxa"/>
          </w:tcPr>
          <w:p w:rsidR="00B52B33" w:rsidRPr="00484920" w:rsidRDefault="00B52B33" w:rsidP="00B52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ДТ «Городской» им. С.А. Шмакова г. Липецка</w:t>
            </w:r>
          </w:p>
          <w:p w:rsidR="00B0008D" w:rsidRDefault="00B52B33" w:rsidP="00B52B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B52B33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1E7F2F" w:rsidRPr="00484920" w:rsidRDefault="00B52B33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1E7F2F" w:rsidRDefault="00B52B33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нова Любовь</w:t>
            </w:r>
          </w:p>
          <w:p w:rsidR="005F473B" w:rsidRDefault="005F473B" w:rsidP="00B52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52B33">
              <w:rPr>
                <w:rFonts w:ascii="Times New Roman" w:hAnsi="Times New Roman" w:cs="Times New Roman"/>
              </w:rPr>
              <w:t>Мама любит цве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B63E6" w:rsidRDefault="006B63E6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41 им. М.Ю. Лермонтова </w:t>
            </w:r>
          </w:p>
          <w:p w:rsidR="001E7F2F" w:rsidRDefault="005F473B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5F473B" w:rsidRDefault="006B63E6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381DED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1E7F2F" w:rsidRPr="00484920" w:rsidRDefault="00381DED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1E7F2F" w:rsidRDefault="00381DE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Наталья</w:t>
            </w:r>
          </w:p>
          <w:p w:rsidR="005F473B" w:rsidRDefault="005F473B" w:rsidP="0038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81DED">
              <w:rPr>
                <w:rFonts w:ascii="Times New Roman" w:hAnsi="Times New Roman" w:cs="Times New Roman"/>
              </w:rPr>
              <w:t>Моя любимая мамо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381DED" w:rsidRDefault="00381DED" w:rsidP="0038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гимназия № 19 им. Н.З. </w:t>
            </w:r>
            <w:proofErr w:type="spellStart"/>
            <w:r>
              <w:rPr>
                <w:rFonts w:ascii="Times New Roman" w:hAnsi="Times New Roman" w:cs="Times New Roman"/>
              </w:rPr>
              <w:t>Попови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1DED" w:rsidRPr="00484920" w:rsidRDefault="00381DED" w:rsidP="0038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пецка</w:t>
            </w:r>
          </w:p>
          <w:p w:rsidR="005F473B" w:rsidRDefault="00381DED" w:rsidP="0038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Лариса Сергее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E331E9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ршая группа (13-17 лет)</w:t>
            </w:r>
          </w:p>
        </w:tc>
        <w:tc>
          <w:tcPr>
            <w:tcW w:w="1418" w:type="dxa"/>
          </w:tcPr>
          <w:p w:rsidR="001E7F2F" w:rsidRPr="00484920" w:rsidRDefault="00E331E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1E7F2F" w:rsidRDefault="00C61F8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ина Ольга</w:t>
            </w:r>
          </w:p>
          <w:p w:rsidR="005F473B" w:rsidRDefault="005F473B" w:rsidP="00C61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1F89">
              <w:rPr>
                <w:rFonts w:ascii="Times New Roman" w:hAnsi="Times New Roman" w:cs="Times New Roman"/>
              </w:rPr>
              <w:t>Портрет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1E7F2F" w:rsidRDefault="00C61F89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етский» г. Липецка</w:t>
            </w:r>
          </w:p>
          <w:p w:rsidR="00C61F89" w:rsidRDefault="00C61F89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а Анна Юрье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E331E9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 лет)</w:t>
            </w:r>
          </w:p>
        </w:tc>
        <w:tc>
          <w:tcPr>
            <w:tcW w:w="1418" w:type="dxa"/>
          </w:tcPr>
          <w:p w:rsidR="001E7F2F" w:rsidRPr="00484920" w:rsidRDefault="00E331E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1E7F2F" w:rsidRDefault="00CF7DA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Эмилия</w:t>
            </w:r>
          </w:p>
          <w:p w:rsidR="00427437" w:rsidRDefault="003B1F38" w:rsidP="00CF7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F7DA8">
              <w:rPr>
                <w:rFonts w:ascii="Times New Roman" w:hAnsi="Times New Roman" w:cs="Times New Roman"/>
              </w:rPr>
              <w:t>Букет для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1E7F2F" w:rsidRDefault="00CF7DA8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1</w:t>
            </w:r>
            <w:r w:rsidR="003B1F38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B1F38" w:rsidRDefault="00CF7DA8" w:rsidP="00C3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г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E331E9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 лет)</w:t>
            </w:r>
          </w:p>
        </w:tc>
        <w:tc>
          <w:tcPr>
            <w:tcW w:w="1418" w:type="dxa"/>
          </w:tcPr>
          <w:p w:rsidR="001E7F2F" w:rsidRPr="00484920" w:rsidRDefault="00E331E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1E7F2F" w:rsidRDefault="00E50DC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алова Анастасия</w:t>
            </w:r>
          </w:p>
          <w:p w:rsidR="003B1F38" w:rsidRDefault="003B1F38" w:rsidP="00E5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50DCB">
              <w:rPr>
                <w:rFonts w:ascii="Times New Roman" w:hAnsi="Times New Roman" w:cs="Times New Roman"/>
              </w:rPr>
              <w:t>Букет для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3B1F38" w:rsidRDefault="00E50DC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2 г. Липецка</w:t>
            </w:r>
          </w:p>
          <w:p w:rsidR="001E7F2F" w:rsidRDefault="00E50DCB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Татьяна Вячеславо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033687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3B1F38" w:rsidRDefault="003B1F38" w:rsidP="0003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3687">
              <w:rPr>
                <w:rFonts w:ascii="Times New Roman" w:hAnsi="Times New Roman" w:cs="Times New Roman"/>
              </w:rPr>
              <w:t>Пирожное для ма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033687" w:rsidRPr="00484920" w:rsidRDefault="00033687" w:rsidP="0003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Липецка</w:t>
            </w:r>
          </w:p>
          <w:p w:rsidR="003B1F38" w:rsidRDefault="00033687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Елена Николае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D771B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на Анастасия</w:t>
            </w:r>
          </w:p>
          <w:p w:rsidR="003B1F38" w:rsidRDefault="003B1F38" w:rsidP="00D77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71BB">
              <w:rPr>
                <w:rFonts w:ascii="Times New Roman" w:hAnsi="Times New Roman" w:cs="Times New Roman"/>
              </w:rPr>
              <w:t>Цветы</w:t>
            </w:r>
            <w:r>
              <w:rPr>
                <w:rFonts w:ascii="Times New Roman" w:hAnsi="Times New Roman" w:cs="Times New Roman"/>
              </w:rPr>
              <w:t xml:space="preserve"> для мамы»</w:t>
            </w:r>
          </w:p>
        </w:tc>
        <w:tc>
          <w:tcPr>
            <w:tcW w:w="4677" w:type="dxa"/>
          </w:tcPr>
          <w:p w:rsidR="003B1F38" w:rsidRDefault="00D771B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07</w:t>
            </w:r>
            <w:r w:rsidR="003B1F38">
              <w:rPr>
                <w:rFonts w:ascii="Times New Roman" w:hAnsi="Times New Roman" w:cs="Times New Roman"/>
              </w:rPr>
              <w:t xml:space="preserve"> г. Липецка</w:t>
            </w:r>
          </w:p>
          <w:p w:rsidR="001E7F2F" w:rsidRDefault="00D771BB" w:rsidP="00C3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E128C3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в Андрей</w:t>
            </w:r>
          </w:p>
          <w:p w:rsidR="003B1F38" w:rsidRDefault="003B1F38" w:rsidP="00E12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128C3">
              <w:rPr>
                <w:rFonts w:ascii="Times New Roman" w:hAnsi="Times New Roman" w:cs="Times New Roman"/>
              </w:rPr>
              <w:t>Цветы для мамы»</w:t>
            </w:r>
          </w:p>
        </w:tc>
        <w:tc>
          <w:tcPr>
            <w:tcW w:w="4677" w:type="dxa"/>
          </w:tcPr>
          <w:p w:rsidR="003B1F38" w:rsidRPr="00484920" w:rsidRDefault="00E128C3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2 </w:t>
            </w:r>
            <w:r w:rsidR="003B1F38" w:rsidRPr="00484920">
              <w:rPr>
                <w:rFonts w:ascii="Times New Roman" w:hAnsi="Times New Roman" w:cs="Times New Roman"/>
              </w:rPr>
              <w:t>г. Липецка</w:t>
            </w:r>
          </w:p>
          <w:p w:rsidR="001E7F2F" w:rsidRDefault="00E128C3" w:rsidP="00C3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510227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51022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Валерия</w:t>
            </w:r>
          </w:p>
          <w:p w:rsidR="003C263F" w:rsidRDefault="003C263F" w:rsidP="00510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10227">
              <w:rPr>
                <w:rFonts w:ascii="Times New Roman" w:hAnsi="Times New Roman" w:cs="Times New Roman"/>
              </w:rPr>
              <w:t>Вместе с мам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3C263F" w:rsidRDefault="00510227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1 г. Липецка</w:t>
            </w:r>
          </w:p>
          <w:p w:rsidR="00510227" w:rsidRPr="00484920" w:rsidRDefault="00510227" w:rsidP="003B1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38079B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38079B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  <w:p w:rsidR="00366618" w:rsidRDefault="0038079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</w:t>
            </w:r>
            <w:r w:rsidR="00366618">
              <w:rPr>
                <w:rFonts w:ascii="Times New Roman" w:hAnsi="Times New Roman" w:cs="Times New Roman"/>
              </w:rPr>
              <w:t xml:space="preserve"> для мамы»</w:t>
            </w:r>
          </w:p>
        </w:tc>
        <w:tc>
          <w:tcPr>
            <w:tcW w:w="4677" w:type="dxa"/>
          </w:tcPr>
          <w:p w:rsidR="00366618" w:rsidRDefault="0038079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4 г. Липецка</w:t>
            </w:r>
          </w:p>
          <w:p w:rsidR="0038079B" w:rsidRPr="00484920" w:rsidRDefault="0038079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х Наталия Юрье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57794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57794C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366618" w:rsidRDefault="00366618" w:rsidP="00577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7794C">
              <w:rPr>
                <w:rFonts w:ascii="Times New Roman" w:hAnsi="Times New Roman" w:cs="Times New Roman"/>
              </w:rPr>
              <w:t>Заботливая ма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3C263F" w:rsidRDefault="0057794C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0 г. Липецка</w:t>
            </w:r>
          </w:p>
          <w:p w:rsidR="0057794C" w:rsidRPr="00484920" w:rsidRDefault="0057794C" w:rsidP="003B1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875BCD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875BC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Матвей</w:t>
            </w:r>
          </w:p>
          <w:p w:rsidR="001560AB" w:rsidRDefault="00875BC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лье </w:t>
            </w:r>
            <w:r w:rsidR="001560AB">
              <w:rPr>
                <w:rFonts w:ascii="Times New Roman" w:hAnsi="Times New Roman" w:cs="Times New Roman"/>
              </w:rPr>
              <w:t>для мамы»</w:t>
            </w:r>
          </w:p>
        </w:tc>
        <w:tc>
          <w:tcPr>
            <w:tcW w:w="4677" w:type="dxa"/>
          </w:tcPr>
          <w:p w:rsidR="001560AB" w:rsidRDefault="00875BCD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14 г. Ельца</w:t>
            </w:r>
          </w:p>
          <w:p w:rsidR="00875BCD" w:rsidRPr="00484920" w:rsidRDefault="00875BCD" w:rsidP="003B1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икторо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AA5E8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AA5E8C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Маргарита</w:t>
            </w:r>
          </w:p>
          <w:p w:rsidR="001560AB" w:rsidRDefault="001560AB" w:rsidP="00AA5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5E8C">
              <w:rPr>
                <w:rFonts w:ascii="Times New Roman" w:hAnsi="Times New Roman" w:cs="Times New Roman"/>
              </w:rPr>
              <w:t>Для мамочки любимой»</w:t>
            </w:r>
          </w:p>
        </w:tc>
        <w:tc>
          <w:tcPr>
            <w:tcW w:w="4677" w:type="dxa"/>
          </w:tcPr>
          <w:p w:rsidR="003C263F" w:rsidRDefault="00AA5E8C" w:rsidP="0067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1 г. Липецка</w:t>
            </w:r>
          </w:p>
          <w:p w:rsidR="00AA5E8C" w:rsidRPr="00484920" w:rsidRDefault="00AA5E8C" w:rsidP="006724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172204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17220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настасия</w:t>
            </w:r>
          </w:p>
          <w:p w:rsidR="00F315DA" w:rsidRDefault="00F315DA" w:rsidP="0017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72204">
              <w:rPr>
                <w:rFonts w:ascii="Times New Roman" w:hAnsi="Times New Roman" w:cs="Times New Roman"/>
              </w:rPr>
              <w:t>Ты одна такая – любимая, род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F315DA" w:rsidRDefault="00172204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37 г. Липецка</w:t>
            </w:r>
          </w:p>
          <w:p w:rsidR="00172204" w:rsidRPr="00484920" w:rsidRDefault="00172204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Наталия Валентиновна</w:t>
            </w:r>
          </w:p>
        </w:tc>
      </w:tr>
      <w:tr w:rsidR="00F34354" w:rsidRPr="00484920" w:rsidTr="000141D8">
        <w:tc>
          <w:tcPr>
            <w:tcW w:w="1843" w:type="dxa"/>
          </w:tcPr>
          <w:p w:rsidR="00F34354" w:rsidRPr="00484920" w:rsidRDefault="00F34354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F34354" w:rsidRDefault="00F3435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F34354" w:rsidRDefault="002E312C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арева Олеся</w:t>
            </w:r>
          </w:p>
          <w:p w:rsidR="002E312C" w:rsidRDefault="002E312C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 – мой оберег»</w:t>
            </w:r>
          </w:p>
        </w:tc>
        <w:tc>
          <w:tcPr>
            <w:tcW w:w="4677" w:type="dxa"/>
          </w:tcPr>
          <w:p w:rsidR="002E312C" w:rsidRDefault="002E312C" w:rsidP="002E3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37 г. Липецка</w:t>
            </w:r>
          </w:p>
          <w:p w:rsidR="00F34354" w:rsidRDefault="002E312C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их Ольга Алексеевна</w:t>
            </w:r>
          </w:p>
        </w:tc>
      </w:tr>
      <w:tr w:rsidR="00F34354" w:rsidRPr="00484920" w:rsidTr="000141D8">
        <w:tc>
          <w:tcPr>
            <w:tcW w:w="1843" w:type="dxa"/>
          </w:tcPr>
          <w:p w:rsidR="00F34354" w:rsidRPr="00484920" w:rsidRDefault="00F34354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F34354" w:rsidRDefault="00F34354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F34354" w:rsidRDefault="00541EF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Марта</w:t>
            </w:r>
          </w:p>
          <w:p w:rsidR="00541EFB" w:rsidRDefault="00541EF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с мамой моей по жизни идем»</w:t>
            </w:r>
          </w:p>
        </w:tc>
        <w:tc>
          <w:tcPr>
            <w:tcW w:w="4677" w:type="dxa"/>
          </w:tcPr>
          <w:p w:rsidR="00F34354" w:rsidRDefault="00541EF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41 г. Ельца</w:t>
            </w:r>
          </w:p>
          <w:p w:rsidR="00541EFB" w:rsidRDefault="00541EFB" w:rsidP="003B1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8712B6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илла</w:t>
            </w:r>
          </w:p>
          <w:p w:rsidR="008712B6" w:rsidRDefault="008712B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й презент для мамы»</w:t>
            </w:r>
          </w:p>
        </w:tc>
        <w:tc>
          <w:tcPr>
            <w:tcW w:w="4677" w:type="dxa"/>
          </w:tcPr>
          <w:p w:rsidR="005C451D" w:rsidRDefault="008712B6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ОШ № 25 им. Героя России А.В. </w:t>
            </w:r>
            <w:proofErr w:type="spellStart"/>
            <w:r>
              <w:rPr>
                <w:rFonts w:ascii="Times New Roman" w:hAnsi="Times New Roman" w:cs="Times New Roman"/>
              </w:rPr>
              <w:t>Тепе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8712B6" w:rsidRDefault="008712B6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унова Ирина Никола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DD2DF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Вероника</w:t>
            </w:r>
          </w:p>
          <w:p w:rsidR="00DD2DFD" w:rsidRDefault="00DD2DF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трет мамы»</w:t>
            </w:r>
          </w:p>
        </w:tc>
        <w:tc>
          <w:tcPr>
            <w:tcW w:w="4677" w:type="dxa"/>
          </w:tcPr>
          <w:p w:rsidR="00DD2DFD" w:rsidRPr="006F0F5F" w:rsidRDefault="00DD2DFD" w:rsidP="00DD2DFD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6F0F5F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6F0F5F">
              <w:rPr>
                <w:rFonts w:ascii="Times New Roman" w:hAnsi="Times New Roman" w:cs="Times New Roman"/>
              </w:rPr>
              <w:t>» г. Липецка</w:t>
            </w:r>
          </w:p>
          <w:p w:rsidR="005C451D" w:rsidRDefault="00DD2DFD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Юлия Александро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425D3C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нева Наталья</w:t>
            </w:r>
          </w:p>
          <w:p w:rsidR="00425D3C" w:rsidRDefault="00425D3C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мамочки!»</w:t>
            </w:r>
          </w:p>
        </w:tc>
        <w:tc>
          <w:tcPr>
            <w:tcW w:w="4677" w:type="dxa"/>
          </w:tcPr>
          <w:p w:rsidR="005C451D" w:rsidRDefault="00425D3C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«Православ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Свт</w:t>
            </w:r>
            <w:proofErr w:type="spellEnd"/>
            <w:r>
              <w:rPr>
                <w:rFonts w:ascii="Times New Roman" w:hAnsi="Times New Roman" w:cs="Times New Roman"/>
              </w:rPr>
              <w:t>. Тихона Задонского» г. Ельца</w:t>
            </w:r>
          </w:p>
          <w:p w:rsidR="00425D3C" w:rsidRDefault="00425D3C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нева Елена Владимиро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345EB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Виктория</w:t>
            </w:r>
          </w:p>
          <w:p w:rsidR="00345EBB" w:rsidRDefault="00345EB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зина с цветами»</w:t>
            </w:r>
          </w:p>
        </w:tc>
        <w:tc>
          <w:tcPr>
            <w:tcW w:w="4677" w:type="dxa"/>
          </w:tcPr>
          <w:p w:rsidR="005C451D" w:rsidRDefault="00345EB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Основная школа д. Сухой </w:t>
            </w:r>
            <w:proofErr w:type="spellStart"/>
            <w:r>
              <w:rPr>
                <w:rFonts w:ascii="Times New Roman" w:hAnsi="Times New Roman" w:cs="Times New Roman"/>
              </w:rPr>
              <w:t>Семен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Измал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345EBB" w:rsidRDefault="00345EB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а Наталия Владимиро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E258EC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жа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E258EC" w:rsidRDefault="00E258EC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4677" w:type="dxa"/>
          </w:tcPr>
          <w:p w:rsidR="005C451D" w:rsidRDefault="00E258EC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 «Лира» г. Липецка</w:t>
            </w:r>
          </w:p>
          <w:p w:rsidR="00E258EC" w:rsidRDefault="00E258EC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ина Екатерина Валерь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8A5728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8A5728" w:rsidRDefault="008A572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ные друзья»</w:t>
            </w:r>
          </w:p>
        </w:tc>
        <w:tc>
          <w:tcPr>
            <w:tcW w:w="4677" w:type="dxa"/>
          </w:tcPr>
          <w:p w:rsidR="008A5728" w:rsidRPr="002F491F" w:rsidRDefault="008A5728" w:rsidP="008A5728">
            <w:pPr>
              <w:rPr>
                <w:rFonts w:ascii="Times New Roman" w:hAnsi="Times New Roman" w:cs="Times New Roman"/>
              </w:rPr>
            </w:pPr>
            <w:r w:rsidRPr="002F491F">
              <w:rPr>
                <w:rFonts w:ascii="Times New Roman" w:hAnsi="Times New Roman" w:cs="Times New Roman"/>
              </w:rPr>
              <w:t>МАУ ДО ДТ «Октябрьский» г. Липецка</w:t>
            </w:r>
          </w:p>
          <w:p w:rsidR="005C451D" w:rsidRDefault="008A5728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Елена Никола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F31D21" w:rsidRDefault="00F31D2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Мария</w:t>
            </w:r>
          </w:p>
          <w:p w:rsidR="00F31D21" w:rsidRDefault="00F31D2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4677" w:type="dxa"/>
          </w:tcPr>
          <w:p w:rsidR="00F31D21" w:rsidRDefault="00F31D21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с. </w:t>
            </w:r>
            <w:proofErr w:type="spellStart"/>
            <w:r>
              <w:rPr>
                <w:rFonts w:ascii="Times New Roman" w:hAnsi="Times New Roman" w:cs="Times New Roman"/>
              </w:rPr>
              <w:t>Колыб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451D" w:rsidRDefault="00F31D21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она</w:t>
            </w:r>
          </w:p>
          <w:p w:rsidR="00F31D21" w:rsidRDefault="00F31D21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Валентина Ивано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342EF3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:rsidR="00342EF3" w:rsidRDefault="00342EF3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4677" w:type="dxa"/>
          </w:tcPr>
          <w:p w:rsidR="00342EF3" w:rsidRDefault="00342EF3" w:rsidP="00342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с. </w:t>
            </w:r>
            <w:proofErr w:type="spellStart"/>
            <w:r>
              <w:rPr>
                <w:rFonts w:ascii="Times New Roman" w:hAnsi="Times New Roman" w:cs="Times New Roman"/>
              </w:rPr>
              <w:t>Колыб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2EF3" w:rsidRDefault="00342EF3" w:rsidP="00342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она</w:t>
            </w:r>
          </w:p>
          <w:p w:rsidR="005C451D" w:rsidRDefault="00342EF3" w:rsidP="00342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Валентина Ивано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Средняя группа 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lastRenderedPageBreak/>
              <w:t>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елка</w:t>
            </w:r>
          </w:p>
        </w:tc>
        <w:tc>
          <w:tcPr>
            <w:tcW w:w="2268" w:type="dxa"/>
          </w:tcPr>
          <w:p w:rsidR="005C451D" w:rsidRDefault="00342EF3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Вероника</w:t>
            </w:r>
          </w:p>
          <w:p w:rsidR="00342EF3" w:rsidRDefault="00342EF3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оя мама – медсестра»</w:t>
            </w:r>
          </w:p>
        </w:tc>
        <w:tc>
          <w:tcPr>
            <w:tcW w:w="4677" w:type="dxa"/>
          </w:tcPr>
          <w:p w:rsidR="005C451D" w:rsidRDefault="00342EF3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ОШ № 25 г. Липецка</w:t>
            </w:r>
          </w:p>
          <w:p w:rsidR="00342EF3" w:rsidRDefault="00342EF3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ноградова Яна Владимиро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49655F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  <w:p w:rsidR="0049655F" w:rsidRDefault="0049655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4677" w:type="dxa"/>
          </w:tcPr>
          <w:p w:rsidR="0049655F" w:rsidRDefault="0049655F" w:rsidP="00496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 «Лира» г. Липецка</w:t>
            </w:r>
          </w:p>
          <w:p w:rsidR="005C451D" w:rsidRDefault="0049655F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Светлана Анатоль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5F7A8D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5F7A8D" w:rsidRDefault="005F7A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мамы»</w:t>
            </w:r>
          </w:p>
        </w:tc>
        <w:tc>
          <w:tcPr>
            <w:tcW w:w="4677" w:type="dxa"/>
          </w:tcPr>
          <w:p w:rsidR="005F7A8D" w:rsidRDefault="005F7A8D" w:rsidP="005F7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 25 г. Липецка</w:t>
            </w:r>
          </w:p>
          <w:p w:rsidR="005C451D" w:rsidRDefault="005F7A8D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алкина Светлана Анатоль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BD7A1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Вадим</w:t>
            </w:r>
          </w:p>
          <w:p w:rsidR="00BD7A19" w:rsidRDefault="00BD7A1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подарила»</w:t>
            </w:r>
          </w:p>
        </w:tc>
        <w:tc>
          <w:tcPr>
            <w:tcW w:w="4677" w:type="dxa"/>
          </w:tcPr>
          <w:p w:rsidR="005C451D" w:rsidRDefault="00BD7A19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3 г. Липецка</w:t>
            </w:r>
          </w:p>
          <w:p w:rsidR="00BD7A19" w:rsidRDefault="00BD7A19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ьина Юлия Василь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BD7A1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 Владимир</w:t>
            </w:r>
          </w:p>
          <w:p w:rsidR="00BD7A19" w:rsidRDefault="00BD7A19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 цветок»</w:t>
            </w:r>
          </w:p>
        </w:tc>
        <w:tc>
          <w:tcPr>
            <w:tcW w:w="4677" w:type="dxa"/>
          </w:tcPr>
          <w:p w:rsidR="00BD7A19" w:rsidRPr="002F491F" w:rsidRDefault="00BD7A19" w:rsidP="00BD7A19">
            <w:pPr>
              <w:rPr>
                <w:rFonts w:ascii="Times New Roman" w:hAnsi="Times New Roman" w:cs="Times New Roman"/>
              </w:rPr>
            </w:pPr>
            <w:r w:rsidRPr="002F491F">
              <w:rPr>
                <w:rFonts w:ascii="Times New Roman" w:hAnsi="Times New Roman" w:cs="Times New Roman"/>
              </w:rPr>
              <w:t>МАУ ДО ДТ «Октябрьский» г. Липецка</w:t>
            </w:r>
          </w:p>
          <w:p w:rsidR="005C451D" w:rsidRDefault="00BD7A19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щева Анжелика Вячеславо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42590E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  <w:p w:rsidR="0042590E" w:rsidRDefault="0042590E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бри (</w:t>
            </w:r>
            <w:proofErr w:type="spellStart"/>
            <w:r>
              <w:rPr>
                <w:rFonts w:ascii="Times New Roman" w:hAnsi="Times New Roman" w:cs="Times New Roman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4677" w:type="dxa"/>
          </w:tcPr>
          <w:p w:rsidR="005C451D" w:rsidRDefault="0042590E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0 г. Липецка</w:t>
            </w:r>
          </w:p>
          <w:p w:rsidR="0042590E" w:rsidRDefault="0042590E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Людмила Никола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122E6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Сергей</w:t>
            </w:r>
          </w:p>
          <w:p w:rsidR="00122E62" w:rsidRDefault="00122E6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ечное поздравление»</w:t>
            </w:r>
          </w:p>
        </w:tc>
        <w:tc>
          <w:tcPr>
            <w:tcW w:w="4677" w:type="dxa"/>
          </w:tcPr>
          <w:p w:rsidR="00122E62" w:rsidRPr="006F0F5F" w:rsidRDefault="00122E62" w:rsidP="00122E62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6F0F5F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6F0F5F">
              <w:rPr>
                <w:rFonts w:ascii="Times New Roman" w:hAnsi="Times New Roman" w:cs="Times New Roman"/>
              </w:rPr>
              <w:t>» г. Липецка</w:t>
            </w:r>
          </w:p>
          <w:p w:rsidR="005C451D" w:rsidRDefault="00122E62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Ольга Анатоль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04312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нина Ульяна</w:t>
            </w:r>
          </w:p>
          <w:p w:rsidR="0004312B" w:rsidRDefault="0004312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4677" w:type="dxa"/>
          </w:tcPr>
          <w:p w:rsidR="0004312B" w:rsidRDefault="0004312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61 им. М.И. </w:t>
            </w:r>
            <w:proofErr w:type="spellStart"/>
            <w:r>
              <w:rPr>
                <w:rFonts w:ascii="Times New Roman" w:hAnsi="Times New Roman" w:cs="Times New Roman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451D" w:rsidRDefault="0004312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пецка</w:t>
            </w:r>
          </w:p>
          <w:p w:rsidR="0004312B" w:rsidRDefault="0004312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Мария Никола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DF06D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ина Елизавета</w:t>
            </w:r>
          </w:p>
          <w:p w:rsidR="00DF06D7" w:rsidRDefault="00DF06D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илой мамы»</w:t>
            </w:r>
          </w:p>
        </w:tc>
        <w:tc>
          <w:tcPr>
            <w:tcW w:w="4677" w:type="dxa"/>
          </w:tcPr>
          <w:p w:rsidR="00DF06D7" w:rsidRDefault="00DF06D7" w:rsidP="00DF0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 25 г. Липецка</w:t>
            </w:r>
          </w:p>
          <w:p w:rsidR="005C451D" w:rsidRDefault="00DF06D7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Ольга Никола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5C451D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CC47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х Екатерина</w:t>
            </w:r>
          </w:p>
          <w:p w:rsidR="00CC47EF" w:rsidRDefault="00CC47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бера»</w:t>
            </w:r>
          </w:p>
        </w:tc>
        <w:tc>
          <w:tcPr>
            <w:tcW w:w="4677" w:type="dxa"/>
          </w:tcPr>
          <w:p w:rsidR="00CC47EF" w:rsidRPr="006F0F5F" w:rsidRDefault="00CC47EF" w:rsidP="00CC47EF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6F0F5F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6F0F5F">
              <w:rPr>
                <w:rFonts w:ascii="Times New Roman" w:hAnsi="Times New Roman" w:cs="Times New Roman"/>
              </w:rPr>
              <w:t>» г. Липецка</w:t>
            </w:r>
          </w:p>
          <w:p w:rsidR="005C451D" w:rsidRDefault="00CC47EF" w:rsidP="003B1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CC47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CC47EF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CC47EF" w:rsidRDefault="00CC47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тоньерка для мамы»</w:t>
            </w:r>
          </w:p>
        </w:tc>
        <w:tc>
          <w:tcPr>
            <w:tcW w:w="4677" w:type="dxa"/>
          </w:tcPr>
          <w:p w:rsidR="00CC47EF" w:rsidRPr="006F0F5F" w:rsidRDefault="00CC47EF" w:rsidP="00CC47EF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6F0F5F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6F0F5F">
              <w:rPr>
                <w:rFonts w:ascii="Times New Roman" w:hAnsi="Times New Roman" w:cs="Times New Roman"/>
              </w:rPr>
              <w:t>» г. Липецка</w:t>
            </w:r>
          </w:p>
          <w:p w:rsidR="005C451D" w:rsidRDefault="00CC47EF" w:rsidP="003B1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CC47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6C5E3E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ева Екатерина</w:t>
            </w:r>
          </w:p>
          <w:p w:rsidR="006C5E3E" w:rsidRDefault="006C5E3E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любимых цветов для мамы»</w:t>
            </w:r>
          </w:p>
        </w:tc>
        <w:tc>
          <w:tcPr>
            <w:tcW w:w="4677" w:type="dxa"/>
          </w:tcPr>
          <w:p w:rsidR="005C451D" w:rsidRDefault="006C5E3E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</w:t>
            </w:r>
            <w:r w:rsidR="00332449">
              <w:rPr>
                <w:rFonts w:ascii="Times New Roman" w:hAnsi="Times New Roman" w:cs="Times New Roman"/>
              </w:rPr>
              <w:t xml:space="preserve">ОУ </w:t>
            </w:r>
            <w:proofErr w:type="spellStart"/>
            <w:r w:rsidR="00332449">
              <w:rPr>
                <w:rFonts w:ascii="Times New Roman" w:hAnsi="Times New Roman" w:cs="Times New Roman"/>
              </w:rPr>
              <w:t>ЦОРиО</w:t>
            </w:r>
            <w:proofErr w:type="spellEnd"/>
            <w:r w:rsidR="00332449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32449" w:rsidRDefault="00332449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ина Марина Викторо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CC47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1E1007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к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1E1007" w:rsidRDefault="005C292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ок для мамы»</w:t>
            </w:r>
          </w:p>
        </w:tc>
        <w:tc>
          <w:tcPr>
            <w:tcW w:w="4677" w:type="dxa"/>
          </w:tcPr>
          <w:p w:rsidR="005C292B" w:rsidRPr="00484920" w:rsidRDefault="005C292B" w:rsidP="005C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ДТ «Городской» им. С.А. Шмакова г. Липецка</w:t>
            </w:r>
          </w:p>
          <w:p w:rsidR="005C451D" w:rsidRDefault="005C292B" w:rsidP="003B1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CC47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5C292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 Сергей</w:t>
            </w:r>
          </w:p>
          <w:p w:rsidR="005C292B" w:rsidRDefault="005C292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атулка для мамы»</w:t>
            </w:r>
          </w:p>
        </w:tc>
        <w:tc>
          <w:tcPr>
            <w:tcW w:w="4677" w:type="dxa"/>
          </w:tcPr>
          <w:p w:rsidR="005C451D" w:rsidRDefault="005C292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9 г. Липецка</w:t>
            </w:r>
          </w:p>
          <w:p w:rsidR="005C292B" w:rsidRDefault="005C292B" w:rsidP="003B1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5C451D" w:rsidRPr="00484920" w:rsidTr="000141D8">
        <w:tc>
          <w:tcPr>
            <w:tcW w:w="1843" w:type="dxa"/>
          </w:tcPr>
          <w:p w:rsidR="005C451D" w:rsidRPr="00484920" w:rsidRDefault="00CC47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 лет)</w:t>
            </w:r>
          </w:p>
        </w:tc>
        <w:tc>
          <w:tcPr>
            <w:tcW w:w="1418" w:type="dxa"/>
          </w:tcPr>
          <w:p w:rsidR="005C451D" w:rsidRDefault="005C451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5C451D" w:rsidRDefault="00A8106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на</w:t>
            </w:r>
          </w:p>
          <w:p w:rsidR="00A81067" w:rsidRDefault="00A8106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й цветок»</w:t>
            </w:r>
          </w:p>
        </w:tc>
        <w:tc>
          <w:tcPr>
            <w:tcW w:w="4677" w:type="dxa"/>
          </w:tcPr>
          <w:p w:rsidR="00A81067" w:rsidRPr="006F0F5F" w:rsidRDefault="00A81067" w:rsidP="00A81067">
            <w:pPr>
              <w:rPr>
                <w:rFonts w:ascii="Times New Roman" w:hAnsi="Times New Roman" w:cs="Times New Roman"/>
              </w:rPr>
            </w:pPr>
            <w:r w:rsidRPr="006F0F5F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6F0F5F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6F0F5F">
              <w:rPr>
                <w:rFonts w:ascii="Times New Roman" w:hAnsi="Times New Roman" w:cs="Times New Roman"/>
              </w:rPr>
              <w:t>» г. Липецка</w:t>
            </w:r>
          </w:p>
          <w:p w:rsidR="005C451D" w:rsidRDefault="00A81067" w:rsidP="00A810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</w:tbl>
    <w:p w:rsidR="00A7532B" w:rsidRPr="00903EA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FC647E" w:rsidRPr="00613975" w:rsidRDefault="00FC647E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FC647E" w:rsidRDefault="00FC647E" w:rsidP="003B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CA" w:rsidRPr="0094685B" w:rsidRDefault="00FC647E" w:rsidP="000141D8">
      <w:pPr>
        <w:spacing w:after="0" w:line="240" w:lineRule="auto"/>
        <w:ind w:firstLine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586B97" w:rsidRPr="00586B9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972050" cy="2219325"/>
            <wp:effectExtent l="0" t="0" r="0" b="9525"/>
            <wp:docPr id="1" name="Рисунок 1" descr="C:\Users\Дизайн\Desktop\День Матери_2023\Документы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зайн\Desktop\День Матери_2023\Документы\Подпис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13CA" w:rsidRPr="0094685B" w:rsidSect="00014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A7" w:rsidRDefault="008D56A7" w:rsidP="00263207">
      <w:pPr>
        <w:spacing w:after="0" w:line="240" w:lineRule="auto"/>
      </w:pPr>
      <w:r>
        <w:separator/>
      </w:r>
    </w:p>
  </w:endnote>
  <w:endnote w:type="continuationSeparator" w:id="0">
    <w:p w:rsidR="008D56A7" w:rsidRDefault="008D56A7" w:rsidP="002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5F" w:rsidRDefault="006F0F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5F" w:rsidRDefault="006F0F5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5F" w:rsidRDefault="006F0F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A7" w:rsidRDefault="008D56A7" w:rsidP="00263207">
      <w:pPr>
        <w:spacing w:after="0" w:line="240" w:lineRule="auto"/>
      </w:pPr>
      <w:r>
        <w:separator/>
      </w:r>
    </w:p>
  </w:footnote>
  <w:footnote w:type="continuationSeparator" w:id="0">
    <w:p w:rsidR="008D56A7" w:rsidRDefault="008D56A7" w:rsidP="0026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5F" w:rsidRDefault="006F0F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5F" w:rsidRDefault="006F0F5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5F" w:rsidRDefault="006F0F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315AA"/>
    <w:multiLevelType w:val="hybridMultilevel"/>
    <w:tmpl w:val="815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DB"/>
    <w:rsid w:val="000008DC"/>
    <w:rsid w:val="00000969"/>
    <w:rsid w:val="00001002"/>
    <w:rsid w:val="00002840"/>
    <w:rsid w:val="000056E6"/>
    <w:rsid w:val="00007302"/>
    <w:rsid w:val="000114F2"/>
    <w:rsid w:val="00011702"/>
    <w:rsid w:val="000141D8"/>
    <w:rsid w:val="0001616D"/>
    <w:rsid w:val="00020011"/>
    <w:rsid w:val="00022387"/>
    <w:rsid w:val="00024829"/>
    <w:rsid w:val="00026611"/>
    <w:rsid w:val="000267C0"/>
    <w:rsid w:val="000271E5"/>
    <w:rsid w:val="00027B55"/>
    <w:rsid w:val="000306A2"/>
    <w:rsid w:val="00031E04"/>
    <w:rsid w:val="00032318"/>
    <w:rsid w:val="00033687"/>
    <w:rsid w:val="00040618"/>
    <w:rsid w:val="00041D1B"/>
    <w:rsid w:val="0004312B"/>
    <w:rsid w:val="000434D9"/>
    <w:rsid w:val="000442E0"/>
    <w:rsid w:val="00045981"/>
    <w:rsid w:val="00046163"/>
    <w:rsid w:val="000467BC"/>
    <w:rsid w:val="00046986"/>
    <w:rsid w:val="000469BF"/>
    <w:rsid w:val="0004721D"/>
    <w:rsid w:val="00047A50"/>
    <w:rsid w:val="00051C50"/>
    <w:rsid w:val="00052C5B"/>
    <w:rsid w:val="000546F7"/>
    <w:rsid w:val="00056A33"/>
    <w:rsid w:val="000578E2"/>
    <w:rsid w:val="00060F6F"/>
    <w:rsid w:val="00063E63"/>
    <w:rsid w:val="00065B14"/>
    <w:rsid w:val="00066A5A"/>
    <w:rsid w:val="00070FC3"/>
    <w:rsid w:val="0007146F"/>
    <w:rsid w:val="00074FAF"/>
    <w:rsid w:val="00075297"/>
    <w:rsid w:val="00076CD4"/>
    <w:rsid w:val="000774A2"/>
    <w:rsid w:val="00081A5D"/>
    <w:rsid w:val="000820D2"/>
    <w:rsid w:val="00085258"/>
    <w:rsid w:val="00093120"/>
    <w:rsid w:val="000939DB"/>
    <w:rsid w:val="00094662"/>
    <w:rsid w:val="00095292"/>
    <w:rsid w:val="00095E2E"/>
    <w:rsid w:val="000A09A5"/>
    <w:rsid w:val="000A115C"/>
    <w:rsid w:val="000A190D"/>
    <w:rsid w:val="000A2DA3"/>
    <w:rsid w:val="000A2F89"/>
    <w:rsid w:val="000A3316"/>
    <w:rsid w:val="000A42B2"/>
    <w:rsid w:val="000A7C47"/>
    <w:rsid w:val="000B0AC3"/>
    <w:rsid w:val="000B19A8"/>
    <w:rsid w:val="000B2D4E"/>
    <w:rsid w:val="000B3271"/>
    <w:rsid w:val="000B371B"/>
    <w:rsid w:val="000B38CB"/>
    <w:rsid w:val="000B3BE4"/>
    <w:rsid w:val="000B4D02"/>
    <w:rsid w:val="000B609C"/>
    <w:rsid w:val="000C03D2"/>
    <w:rsid w:val="000C098F"/>
    <w:rsid w:val="000C180F"/>
    <w:rsid w:val="000C1C76"/>
    <w:rsid w:val="000C25E0"/>
    <w:rsid w:val="000C42F6"/>
    <w:rsid w:val="000C606B"/>
    <w:rsid w:val="000C69E3"/>
    <w:rsid w:val="000D059D"/>
    <w:rsid w:val="000D157E"/>
    <w:rsid w:val="000D35C7"/>
    <w:rsid w:val="000D5A1D"/>
    <w:rsid w:val="000E23CF"/>
    <w:rsid w:val="000E486E"/>
    <w:rsid w:val="000E63A5"/>
    <w:rsid w:val="000E7D8C"/>
    <w:rsid w:val="000F0BC8"/>
    <w:rsid w:val="000F0F5F"/>
    <w:rsid w:val="000F1921"/>
    <w:rsid w:val="000F3EA4"/>
    <w:rsid w:val="000F5D42"/>
    <w:rsid w:val="000F69D8"/>
    <w:rsid w:val="000F6E7C"/>
    <w:rsid w:val="001006DB"/>
    <w:rsid w:val="0010309B"/>
    <w:rsid w:val="00103523"/>
    <w:rsid w:val="001054F4"/>
    <w:rsid w:val="001065B7"/>
    <w:rsid w:val="00106B86"/>
    <w:rsid w:val="00107176"/>
    <w:rsid w:val="00107615"/>
    <w:rsid w:val="00107E80"/>
    <w:rsid w:val="00114B8E"/>
    <w:rsid w:val="00115D08"/>
    <w:rsid w:val="001165FB"/>
    <w:rsid w:val="0011751E"/>
    <w:rsid w:val="0012056D"/>
    <w:rsid w:val="00122E62"/>
    <w:rsid w:val="001230FE"/>
    <w:rsid w:val="00126290"/>
    <w:rsid w:val="00126706"/>
    <w:rsid w:val="00130741"/>
    <w:rsid w:val="00137CE2"/>
    <w:rsid w:val="001406CC"/>
    <w:rsid w:val="00140D5E"/>
    <w:rsid w:val="0014514D"/>
    <w:rsid w:val="00145FCD"/>
    <w:rsid w:val="00146031"/>
    <w:rsid w:val="001473F5"/>
    <w:rsid w:val="00150DB2"/>
    <w:rsid w:val="00152DF4"/>
    <w:rsid w:val="00154221"/>
    <w:rsid w:val="001558B5"/>
    <w:rsid w:val="001559C6"/>
    <w:rsid w:val="001560AB"/>
    <w:rsid w:val="00157CEA"/>
    <w:rsid w:val="00160428"/>
    <w:rsid w:val="00160BC0"/>
    <w:rsid w:val="001628CB"/>
    <w:rsid w:val="00162939"/>
    <w:rsid w:val="0016415F"/>
    <w:rsid w:val="00164D57"/>
    <w:rsid w:val="001664C3"/>
    <w:rsid w:val="00167E0C"/>
    <w:rsid w:val="00167ED5"/>
    <w:rsid w:val="00170F96"/>
    <w:rsid w:val="00172204"/>
    <w:rsid w:val="001727F0"/>
    <w:rsid w:val="0017517F"/>
    <w:rsid w:val="00177017"/>
    <w:rsid w:val="001773EB"/>
    <w:rsid w:val="001774BF"/>
    <w:rsid w:val="00177DEE"/>
    <w:rsid w:val="00180B9B"/>
    <w:rsid w:val="001823B6"/>
    <w:rsid w:val="001840FD"/>
    <w:rsid w:val="0018446F"/>
    <w:rsid w:val="001870B4"/>
    <w:rsid w:val="00190E98"/>
    <w:rsid w:val="00193BF6"/>
    <w:rsid w:val="001941DA"/>
    <w:rsid w:val="00195E42"/>
    <w:rsid w:val="001A02A0"/>
    <w:rsid w:val="001A1868"/>
    <w:rsid w:val="001A2DEC"/>
    <w:rsid w:val="001A3602"/>
    <w:rsid w:val="001A6718"/>
    <w:rsid w:val="001A7428"/>
    <w:rsid w:val="001A7708"/>
    <w:rsid w:val="001A77DA"/>
    <w:rsid w:val="001B13BF"/>
    <w:rsid w:val="001B45B1"/>
    <w:rsid w:val="001B5BD4"/>
    <w:rsid w:val="001B5ED2"/>
    <w:rsid w:val="001B6C03"/>
    <w:rsid w:val="001C4703"/>
    <w:rsid w:val="001D1084"/>
    <w:rsid w:val="001D161C"/>
    <w:rsid w:val="001D1EF5"/>
    <w:rsid w:val="001D2AC7"/>
    <w:rsid w:val="001D7137"/>
    <w:rsid w:val="001D75B1"/>
    <w:rsid w:val="001E1007"/>
    <w:rsid w:val="001E1D63"/>
    <w:rsid w:val="001E372B"/>
    <w:rsid w:val="001E4C3F"/>
    <w:rsid w:val="001E5226"/>
    <w:rsid w:val="001E7548"/>
    <w:rsid w:val="001E7CB4"/>
    <w:rsid w:val="001E7F2F"/>
    <w:rsid w:val="001F236B"/>
    <w:rsid w:val="001F243A"/>
    <w:rsid w:val="001F318A"/>
    <w:rsid w:val="001F3964"/>
    <w:rsid w:val="001F47C8"/>
    <w:rsid w:val="001F5D4A"/>
    <w:rsid w:val="001F6DC8"/>
    <w:rsid w:val="002009FE"/>
    <w:rsid w:val="0020200F"/>
    <w:rsid w:val="002021B8"/>
    <w:rsid w:val="002025F7"/>
    <w:rsid w:val="002053BC"/>
    <w:rsid w:val="002108D9"/>
    <w:rsid w:val="0021184B"/>
    <w:rsid w:val="00211ED5"/>
    <w:rsid w:val="00212E85"/>
    <w:rsid w:val="00213530"/>
    <w:rsid w:val="00216154"/>
    <w:rsid w:val="00222F7E"/>
    <w:rsid w:val="00223F41"/>
    <w:rsid w:val="002279AB"/>
    <w:rsid w:val="002304A0"/>
    <w:rsid w:val="00233990"/>
    <w:rsid w:val="002345BB"/>
    <w:rsid w:val="002368D0"/>
    <w:rsid w:val="00237145"/>
    <w:rsid w:val="0024110A"/>
    <w:rsid w:val="00241847"/>
    <w:rsid w:val="00241BF9"/>
    <w:rsid w:val="00241DB9"/>
    <w:rsid w:val="00242C46"/>
    <w:rsid w:val="002431E0"/>
    <w:rsid w:val="00246193"/>
    <w:rsid w:val="00246D7D"/>
    <w:rsid w:val="00247A42"/>
    <w:rsid w:val="002506D6"/>
    <w:rsid w:val="0025214A"/>
    <w:rsid w:val="002522F8"/>
    <w:rsid w:val="00253546"/>
    <w:rsid w:val="00256FA2"/>
    <w:rsid w:val="00257A46"/>
    <w:rsid w:val="00257DFC"/>
    <w:rsid w:val="00260B06"/>
    <w:rsid w:val="00261DA8"/>
    <w:rsid w:val="00263207"/>
    <w:rsid w:val="0026422F"/>
    <w:rsid w:val="0026495C"/>
    <w:rsid w:val="00265D66"/>
    <w:rsid w:val="00266335"/>
    <w:rsid w:val="002668B9"/>
    <w:rsid w:val="002675C2"/>
    <w:rsid w:val="0027035F"/>
    <w:rsid w:val="00271569"/>
    <w:rsid w:val="00272B7F"/>
    <w:rsid w:val="002742FD"/>
    <w:rsid w:val="00274F8E"/>
    <w:rsid w:val="002752D0"/>
    <w:rsid w:val="0027672A"/>
    <w:rsid w:val="00281081"/>
    <w:rsid w:val="0028295E"/>
    <w:rsid w:val="00283A91"/>
    <w:rsid w:val="0028737E"/>
    <w:rsid w:val="002902D8"/>
    <w:rsid w:val="00290748"/>
    <w:rsid w:val="00290AB8"/>
    <w:rsid w:val="00291BBC"/>
    <w:rsid w:val="00294068"/>
    <w:rsid w:val="00295576"/>
    <w:rsid w:val="00296013"/>
    <w:rsid w:val="00296E97"/>
    <w:rsid w:val="002A03A2"/>
    <w:rsid w:val="002A1796"/>
    <w:rsid w:val="002A202D"/>
    <w:rsid w:val="002A3E4D"/>
    <w:rsid w:val="002A3EB9"/>
    <w:rsid w:val="002A48C7"/>
    <w:rsid w:val="002A7316"/>
    <w:rsid w:val="002A794C"/>
    <w:rsid w:val="002A7CDF"/>
    <w:rsid w:val="002B0182"/>
    <w:rsid w:val="002B05B2"/>
    <w:rsid w:val="002B3519"/>
    <w:rsid w:val="002B3816"/>
    <w:rsid w:val="002B3C51"/>
    <w:rsid w:val="002B3D5B"/>
    <w:rsid w:val="002B4321"/>
    <w:rsid w:val="002B4A75"/>
    <w:rsid w:val="002B6164"/>
    <w:rsid w:val="002C1A66"/>
    <w:rsid w:val="002C3143"/>
    <w:rsid w:val="002C32E9"/>
    <w:rsid w:val="002C3B27"/>
    <w:rsid w:val="002C3C7C"/>
    <w:rsid w:val="002C6192"/>
    <w:rsid w:val="002C719C"/>
    <w:rsid w:val="002C7520"/>
    <w:rsid w:val="002C7663"/>
    <w:rsid w:val="002C7A83"/>
    <w:rsid w:val="002D2882"/>
    <w:rsid w:val="002D4BED"/>
    <w:rsid w:val="002D4E45"/>
    <w:rsid w:val="002D7AE5"/>
    <w:rsid w:val="002E080A"/>
    <w:rsid w:val="002E312C"/>
    <w:rsid w:val="002E42C9"/>
    <w:rsid w:val="002E5154"/>
    <w:rsid w:val="002E60AF"/>
    <w:rsid w:val="002E6981"/>
    <w:rsid w:val="002E6E37"/>
    <w:rsid w:val="002E71DC"/>
    <w:rsid w:val="002E722B"/>
    <w:rsid w:val="002E7D61"/>
    <w:rsid w:val="002E7DD9"/>
    <w:rsid w:val="002F1324"/>
    <w:rsid w:val="002F1EEB"/>
    <w:rsid w:val="002F222B"/>
    <w:rsid w:val="002F491F"/>
    <w:rsid w:val="002F4D33"/>
    <w:rsid w:val="002F6120"/>
    <w:rsid w:val="003002C3"/>
    <w:rsid w:val="00304810"/>
    <w:rsid w:val="003054B1"/>
    <w:rsid w:val="00306A66"/>
    <w:rsid w:val="00306BA5"/>
    <w:rsid w:val="00307496"/>
    <w:rsid w:val="003079A7"/>
    <w:rsid w:val="00307BBA"/>
    <w:rsid w:val="00310B72"/>
    <w:rsid w:val="00310DB8"/>
    <w:rsid w:val="0031198D"/>
    <w:rsid w:val="0031306F"/>
    <w:rsid w:val="00313B6D"/>
    <w:rsid w:val="00314F21"/>
    <w:rsid w:val="00315047"/>
    <w:rsid w:val="003203EE"/>
    <w:rsid w:val="00320483"/>
    <w:rsid w:val="003205BF"/>
    <w:rsid w:val="0032131A"/>
    <w:rsid w:val="00322678"/>
    <w:rsid w:val="0032297C"/>
    <w:rsid w:val="00323BE1"/>
    <w:rsid w:val="003253DA"/>
    <w:rsid w:val="00326BE7"/>
    <w:rsid w:val="0033102D"/>
    <w:rsid w:val="00332449"/>
    <w:rsid w:val="00340BDD"/>
    <w:rsid w:val="00341582"/>
    <w:rsid w:val="00342908"/>
    <w:rsid w:val="00342B5E"/>
    <w:rsid w:val="00342EF3"/>
    <w:rsid w:val="003449DB"/>
    <w:rsid w:val="00345EBB"/>
    <w:rsid w:val="00346DC9"/>
    <w:rsid w:val="00350792"/>
    <w:rsid w:val="00350ACD"/>
    <w:rsid w:val="00352435"/>
    <w:rsid w:val="0035426C"/>
    <w:rsid w:val="003550D3"/>
    <w:rsid w:val="0035679A"/>
    <w:rsid w:val="00364213"/>
    <w:rsid w:val="00366618"/>
    <w:rsid w:val="003706C6"/>
    <w:rsid w:val="003720C1"/>
    <w:rsid w:val="00373751"/>
    <w:rsid w:val="0037559F"/>
    <w:rsid w:val="00376656"/>
    <w:rsid w:val="003774A0"/>
    <w:rsid w:val="0038079B"/>
    <w:rsid w:val="00380957"/>
    <w:rsid w:val="00381BA3"/>
    <w:rsid w:val="00381D81"/>
    <w:rsid w:val="00381DED"/>
    <w:rsid w:val="00382EA9"/>
    <w:rsid w:val="00383CD5"/>
    <w:rsid w:val="00384AA8"/>
    <w:rsid w:val="00384BF8"/>
    <w:rsid w:val="00385AC1"/>
    <w:rsid w:val="00390F54"/>
    <w:rsid w:val="00394B32"/>
    <w:rsid w:val="003A352A"/>
    <w:rsid w:val="003A59D2"/>
    <w:rsid w:val="003A69D9"/>
    <w:rsid w:val="003B01D3"/>
    <w:rsid w:val="003B0243"/>
    <w:rsid w:val="003B053A"/>
    <w:rsid w:val="003B086A"/>
    <w:rsid w:val="003B148E"/>
    <w:rsid w:val="003B1F38"/>
    <w:rsid w:val="003B226F"/>
    <w:rsid w:val="003B26D4"/>
    <w:rsid w:val="003B417A"/>
    <w:rsid w:val="003B4E7A"/>
    <w:rsid w:val="003B5D69"/>
    <w:rsid w:val="003C03DB"/>
    <w:rsid w:val="003C0773"/>
    <w:rsid w:val="003C1884"/>
    <w:rsid w:val="003C1DD9"/>
    <w:rsid w:val="003C23C5"/>
    <w:rsid w:val="003C263F"/>
    <w:rsid w:val="003C330B"/>
    <w:rsid w:val="003C7DF9"/>
    <w:rsid w:val="003D22BE"/>
    <w:rsid w:val="003D2496"/>
    <w:rsid w:val="003D3A7E"/>
    <w:rsid w:val="003D3C0B"/>
    <w:rsid w:val="003D408F"/>
    <w:rsid w:val="003D738C"/>
    <w:rsid w:val="003E020C"/>
    <w:rsid w:val="003E0852"/>
    <w:rsid w:val="003E15B1"/>
    <w:rsid w:val="003E16E6"/>
    <w:rsid w:val="003E1DA4"/>
    <w:rsid w:val="003E213B"/>
    <w:rsid w:val="003E4B1E"/>
    <w:rsid w:val="003E528A"/>
    <w:rsid w:val="003E602B"/>
    <w:rsid w:val="003E72BB"/>
    <w:rsid w:val="003E7E4C"/>
    <w:rsid w:val="003F0141"/>
    <w:rsid w:val="003F1E6D"/>
    <w:rsid w:val="003F3652"/>
    <w:rsid w:val="003F4151"/>
    <w:rsid w:val="003F6440"/>
    <w:rsid w:val="003F6722"/>
    <w:rsid w:val="003F784F"/>
    <w:rsid w:val="00403426"/>
    <w:rsid w:val="004071B1"/>
    <w:rsid w:val="004077FD"/>
    <w:rsid w:val="0041126A"/>
    <w:rsid w:val="00411C43"/>
    <w:rsid w:val="004121AD"/>
    <w:rsid w:val="00413A09"/>
    <w:rsid w:val="00413ADE"/>
    <w:rsid w:val="00414338"/>
    <w:rsid w:val="00414656"/>
    <w:rsid w:val="004205B1"/>
    <w:rsid w:val="0042132E"/>
    <w:rsid w:val="00421A14"/>
    <w:rsid w:val="004233B1"/>
    <w:rsid w:val="00424CA2"/>
    <w:rsid w:val="0042590E"/>
    <w:rsid w:val="00425D3C"/>
    <w:rsid w:val="00425F03"/>
    <w:rsid w:val="004266F5"/>
    <w:rsid w:val="00426BF2"/>
    <w:rsid w:val="00427437"/>
    <w:rsid w:val="004320C3"/>
    <w:rsid w:val="00432F80"/>
    <w:rsid w:val="00434A9E"/>
    <w:rsid w:val="00434C5A"/>
    <w:rsid w:val="004361B2"/>
    <w:rsid w:val="00440D3B"/>
    <w:rsid w:val="00441BE8"/>
    <w:rsid w:val="00443356"/>
    <w:rsid w:val="004457D8"/>
    <w:rsid w:val="00447395"/>
    <w:rsid w:val="00447837"/>
    <w:rsid w:val="00450272"/>
    <w:rsid w:val="00451797"/>
    <w:rsid w:val="00453605"/>
    <w:rsid w:val="00453BDD"/>
    <w:rsid w:val="00455965"/>
    <w:rsid w:val="004600ED"/>
    <w:rsid w:val="004611F5"/>
    <w:rsid w:val="00461341"/>
    <w:rsid w:val="00462D29"/>
    <w:rsid w:val="00463ED8"/>
    <w:rsid w:val="004657FF"/>
    <w:rsid w:val="0046600A"/>
    <w:rsid w:val="0046769B"/>
    <w:rsid w:val="0047091A"/>
    <w:rsid w:val="004723F2"/>
    <w:rsid w:val="004731EA"/>
    <w:rsid w:val="00473560"/>
    <w:rsid w:val="00474153"/>
    <w:rsid w:val="0047670D"/>
    <w:rsid w:val="00476FD6"/>
    <w:rsid w:val="00480EE8"/>
    <w:rsid w:val="00484920"/>
    <w:rsid w:val="00484D03"/>
    <w:rsid w:val="00485FE2"/>
    <w:rsid w:val="00487F4C"/>
    <w:rsid w:val="00490AAC"/>
    <w:rsid w:val="00492BB2"/>
    <w:rsid w:val="00493B6C"/>
    <w:rsid w:val="00494469"/>
    <w:rsid w:val="004949BB"/>
    <w:rsid w:val="0049655F"/>
    <w:rsid w:val="00497879"/>
    <w:rsid w:val="00497BCE"/>
    <w:rsid w:val="00497C50"/>
    <w:rsid w:val="004A0033"/>
    <w:rsid w:val="004A0277"/>
    <w:rsid w:val="004A065F"/>
    <w:rsid w:val="004A2A5F"/>
    <w:rsid w:val="004A3D79"/>
    <w:rsid w:val="004A6274"/>
    <w:rsid w:val="004A7657"/>
    <w:rsid w:val="004A7FF8"/>
    <w:rsid w:val="004B26A0"/>
    <w:rsid w:val="004B3153"/>
    <w:rsid w:val="004B374B"/>
    <w:rsid w:val="004B6626"/>
    <w:rsid w:val="004B731A"/>
    <w:rsid w:val="004B7447"/>
    <w:rsid w:val="004B7BC9"/>
    <w:rsid w:val="004B7F40"/>
    <w:rsid w:val="004C0608"/>
    <w:rsid w:val="004C2A32"/>
    <w:rsid w:val="004C33F6"/>
    <w:rsid w:val="004C37AA"/>
    <w:rsid w:val="004C4793"/>
    <w:rsid w:val="004C48F6"/>
    <w:rsid w:val="004C4A75"/>
    <w:rsid w:val="004C7616"/>
    <w:rsid w:val="004D0E34"/>
    <w:rsid w:val="004D2114"/>
    <w:rsid w:val="004D213D"/>
    <w:rsid w:val="004D7325"/>
    <w:rsid w:val="004D7465"/>
    <w:rsid w:val="004E585B"/>
    <w:rsid w:val="004E62D2"/>
    <w:rsid w:val="004E6CAA"/>
    <w:rsid w:val="004E6F60"/>
    <w:rsid w:val="00502214"/>
    <w:rsid w:val="005023D1"/>
    <w:rsid w:val="0050253A"/>
    <w:rsid w:val="005043CD"/>
    <w:rsid w:val="005049A9"/>
    <w:rsid w:val="0050553A"/>
    <w:rsid w:val="00510227"/>
    <w:rsid w:val="005114F6"/>
    <w:rsid w:val="00513BFC"/>
    <w:rsid w:val="00516269"/>
    <w:rsid w:val="0052047F"/>
    <w:rsid w:val="00521543"/>
    <w:rsid w:val="00521912"/>
    <w:rsid w:val="00523E52"/>
    <w:rsid w:val="00524E56"/>
    <w:rsid w:val="0052654E"/>
    <w:rsid w:val="005274BA"/>
    <w:rsid w:val="005277CD"/>
    <w:rsid w:val="00532163"/>
    <w:rsid w:val="00534059"/>
    <w:rsid w:val="00534AC0"/>
    <w:rsid w:val="005403E9"/>
    <w:rsid w:val="00541EFB"/>
    <w:rsid w:val="00543BC2"/>
    <w:rsid w:val="005455BC"/>
    <w:rsid w:val="005457CD"/>
    <w:rsid w:val="00545E1A"/>
    <w:rsid w:val="005464E8"/>
    <w:rsid w:val="005475A1"/>
    <w:rsid w:val="0055145E"/>
    <w:rsid w:val="00553E6E"/>
    <w:rsid w:val="005562C8"/>
    <w:rsid w:val="00560570"/>
    <w:rsid w:val="00560BD7"/>
    <w:rsid w:val="00560DA4"/>
    <w:rsid w:val="00561A12"/>
    <w:rsid w:val="00562BBF"/>
    <w:rsid w:val="00563392"/>
    <w:rsid w:val="00563529"/>
    <w:rsid w:val="005708E1"/>
    <w:rsid w:val="00570B00"/>
    <w:rsid w:val="00575458"/>
    <w:rsid w:val="0057794C"/>
    <w:rsid w:val="005827C7"/>
    <w:rsid w:val="00582AB0"/>
    <w:rsid w:val="00584D27"/>
    <w:rsid w:val="00585E4A"/>
    <w:rsid w:val="00586B05"/>
    <w:rsid w:val="00586B97"/>
    <w:rsid w:val="00586F9C"/>
    <w:rsid w:val="00587AAF"/>
    <w:rsid w:val="00590B11"/>
    <w:rsid w:val="0059275A"/>
    <w:rsid w:val="005941FC"/>
    <w:rsid w:val="0059506F"/>
    <w:rsid w:val="00597422"/>
    <w:rsid w:val="00597AF0"/>
    <w:rsid w:val="00597E15"/>
    <w:rsid w:val="005A0681"/>
    <w:rsid w:val="005A4D49"/>
    <w:rsid w:val="005A5933"/>
    <w:rsid w:val="005A708E"/>
    <w:rsid w:val="005A7796"/>
    <w:rsid w:val="005B0017"/>
    <w:rsid w:val="005B292D"/>
    <w:rsid w:val="005B2D5D"/>
    <w:rsid w:val="005B2E75"/>
    <w:rsid w:val="005B46CB"/>
    <w:rsid w:val="005B7377"/>
    <w:rsid w:val="005C2834"/>
    <w:rsid w:val="005C283C"/>
    <w:rsid w:val="005C292B"/>
    <w:rsid w:val="005C451D"/>
    <w:rsid w:val="005C6846"/>
    <w:rsid w:val="005C78B6"/>
    <w:rsid w:val="005C7DE9"/>
    <w:rsid w:val="005D2490"/>
    <w:rsid w:val="005D27D7"/>
    <w:rsid w:val="005D5044"/>
    <w:rsid w:val="005D5A39"/>
    <w:rsid w:val="005D5C6C"/>
    <w:rsid w:val="005E27ED"/>
    <w:rsid w:val="005E2D14"/>
    <w:rsid w:val="005E2DF1"/>
    <w:rsid w:val="005E6F24"/>
    <w:rsid w:val="005E7E1E"/>
    <w:rsid w:val="005F0741"/>
    <w:rsid w:val="005F1146"/>
    <w:rsid w:val="005F17E1"/>
    <w:rsid w:val="005F2DD6"/>
    <w:rsid w:val="005F473B"/>
    <w:rsid w:val="005F4EF0"/>
    <w:rsid w:val="005F5FC7"/>
    <w:rsid w:val="005F7A8D"/>
    <w:rsid w:val="005F7CAE"/>
    <w:rsid w:val="006005FD"/>
    <w:rsid w:val="00602899"/>
    <w:rsid w:val="00603B58"/>
    <w:rsid w:val="006071E8"/>
    <w:rsid w:val="006078D5"/>
    <w:rsid w:val="00607F31"/>
    <w:rsid w:val="00613975"/>
    <w:rsid w:val="00614D98"/>
    <w:rsid w:val="00616ABF"/>
    <w:rsid w:val="006173F8"/>
    <w:rsid w:val="0061745E"/>
    <w:rsid w:val="006176D4"/>
    <w:rsid w:val="00621AF3"/>
    <w:rsid w:val="006256FE"/>
    <w:rsid w:val="00626CAC"/>
    <w:rsid w:val="006279E8"/>
    <w:rsid w:val="00630840"/>
    <w:rsid w:val="00631110"/>
    <w:rsid w:val="00632923"/>
    <w:rsid w:val="00634B8C"/>
    <w:rsid w:val="0063623B"/>
    <w:rsid w:val="00641E03"/>
    <w:rsid w:val="00643572"/>
    <w:rsid w:val="00644FB0"/>
    <w:rsid w:val="00646BD7"/>
    <w:rsid w:val="006478B1"/>
    <w:rsid w:val="00650009"/>
    <w:rsid w:val="00650CAC"/>
    <w:rsid w:val="006532AC"/>
    <w:rsid w:val="00654E07"/>
    <w:rsid w:val="00655427"/>
    <w:rsid w:val="006575F7"/>
    <w:rsid w:val="00657A2F"/>
    <w:rsid w:val="00657BAB"/>
    <w:rsid w:val="00660BC3"/>
    <w:rsid w:val="00662736"/>
    <w:rsid w:val="00665C1A"/>
    <w:rsid w:val="00667209"/>
    <w:rsid w:val="00667239"/>
    <w:rsid w:val="006724E1"/>
    <w:rsid w:val="00673EE7"/>
    <w:rsid w:val="0067409A"/>
    <w:rsid w:val="0067589E"/>
    <w:rsid w:val="00675A50"/>
    <w:rsid w:val="006778D9"/>
    <w:rsid w:val="00682077"/>
    <w:rsid w:val="00682519"/>
    <w:rsid w:val="006826F9"/>
    <w:rsid w:val="00682F0B"/>
    <w:rsid w:val="006864F5"/>
    <w:rsid w:val="00687066"/>
    <w:rsid w:val="00690D05"/>
    <w:rsid w:val="0069154A"/>
    <w:rsid w:val="006922C5"/>
    <w:rsid w:val="006928ED"/>
    <w:rsid w:val="006935BD"/>
    <w:rsid w:val="00693762"/>
    <w:rsid w:val="00693FB9"/>
    <w:rsid w:val="0069430F"/>
    <w:rsid w:val="00694A40"/>
    <w:rsid w:val="006959B3"/>
    <w:rsid w:val="006A1586"/>
    <w:rsid w:val="006A19CF"/>
    <w:rsid w:val="006A1A0F"/>
    <w:rsid w:val="006A3272"/>
    <w:rsid w:val="006A35A4"/>
    <w:rsid w:val="006A55B1"/>
    <w:rsid w:val="006A5636"/>
    <w:rsid w:val="006A65AC"/>
    <w:rsid w:val="006B1D9E"/>
    <w:rsid w:val="006B44B7"/>
    <w:rsid w:val="006B63E6"/>
    <w:rsid w:val="006B67E4"/>
    <w:rsid w:val="006B7B6E"/>
    <w:rsid w:val="006C0721"/>
    <w:rsid w:val="006C0D95"/>
    <w:rsid w:val="006C1FA9"/>
    <w:rsid w:val="006C5E3E"/>
    <w:rsid w:val="006C5F1C"/>
    <w:rsid w:val="006C65D7"/>
    <w:rsid w:val="006D0155"/>
    <w:rsid w:val="006D2434"/>
    <w:rsid w:val="006D28FE"/>
    <w:rsid w:val="006D4B18"/>
    <w:rsid w:val="006D4B97"/>
    <w:rsid w:val="006D53B8"/>
    <w:rsid w:val="006D54E2"/>
    <w:rsid w:val="006D60F9"/>
    <w:rsid w:val="006D7B39"/>
    <w:rsid w:val="006E034F"/>
    <w:rsid w:val="006E388E"/>
    <w:rsid w:val="006E3A60"/>
    <w:rsid w:val="006E5235"/>
    <w:rsid w:val="006E5840"/>
    <w:rsid w:val="006F0E58"/>
    <w:rsid w:val="006F0F5F"/>
    <w:rsid w:val="006F19A2"/>
    <w:rsid w:val="006F21C1"/>
    <w:rsid w:val="006F26CB"/>
    <w:rsid w:val="006F6324"/>
    <w:rsid w:val="006F7DD4"/>
    <w:rsid w:val="0070018C"/>
    <w:rsid w:val="00701720"/>
    <w:rsid w:val="007019D9"/>
    <w:rsid w:val="00701C8C"/>
    <w:rsid w:val="00702E2A"/>
    <w:rsid w:val="007039C1"/>
    <w:rsid w:val="0070505C"/>
    <w:rsid w:val="00707BBE"/>
    <w:rsid w:val="00710312"/>
    <w:rsid w:val="007128F2"/>
    <w:rsid w:val="0071302C"/>
    <w:rsid w:val="007140E1"/>
    <w:rsid w:val="007143F6"/>
    <w:rsid w:val="007160C7"/>
    <w:rsid w:val="007172C1"/>
    <w:rsid w:val="00723501"/>
    <w:rsid w:val="0072474A"/>
    <w:rsid w:val="00725CA8"/>
    <w:rsid w:val="0072611D"/>
    <w:rsid w:val="007302ED"/>
    <w:rsid w:val="007326FE"/>
    <w:rsid w:val="00733A35"/>
    <w:rsid w:val="007354FD"/>
    <w:rsid w:val="00737328"/>
    <w:rsid w:val="007373E8"/>
    <w:rsid w:val="0074066A"/>
    <w:rsid w:val="00741209"/>
    <w:rsid w:val="0074357E"/>
    <w:rsid w:val="0074546B"/>
    <w:rsid w:val="00747895"/>
    <w:rsid w:val="0075056A"/>
    <w:rsid w:val="00750B9C"/>
    <w:rsid w:val="0075246B"/>
    <w:rsid w:val="00752493"/>
    <w:rsid w:val="00753471"/>
    <w:rsid w:val="00755AB0"/>
    <w:rsid w:val="0075740C"/>
    <w:rsid w:val="007574BD"/>
    <w:rsid w:val="00760AB1"/>
    <w:rsid w:val="007611A3"/>
    <w:rsid w:val="00761F5F"/>
    <w:rsid w:val="0076550B"/>
    <w:rsid w:val="00765CF7"/>
    <w:rsid w:val="007668AB"/>
    <w:rsid w:val="0076797A"/>
    <w:rsid w:val="00767A28"/>
    <w:rsid w:val="00770BC7"/>
    <w:rsid w:val="007718AD"/>
    <w:rsid w:val="00771E33"/>
    <w:rsid w:val="007727B8"/>
    <w:rsid w:val="00772892"/>
    <w:rsid w:val="0077351B"/>
    <w:rsid w:val="00773952"/>
    <w:rsid w:val="007744C7"/>
    <w:rsid w:val="00774EB0"/>
    <w:rsid w:val="00775984"/>
    <w:rsid w:val="00775BC7"/>
    <w:rsid w:val="0077730F"/>
    <w:rsid w:val="007804DC"/>
    <w:rsid w:val="00781D6D"/>
    <w:rsid w:val="0078219D"/>
    <w:rsid w:val="00782DB9"/>
    <w:rsid w:val="00783D83"/>
    <w:rsid w:val="0078538A"/>
    <w:rsid w:val="00785F92"/>
    <w:rsid w:val="007861B8"/>
    <w:rsid w:val="007871ED"/>
    <w:rsid w:val="0079018C"/>
    <w:rsid w:val="007909EB"/>
    <w:rsid w:val="00793721"/>
    <w:rsid w:val="00794500"/>
    <w:rsid w:val="00795ED7"/>
    <w:rsid w:val="00796FE5"/>
    <w:rsid w:val="00797AE8"/>
    <w:rsid w:val="007A0ED7"/>
    <w:rsid w:val="007A0F06"/>
    <w:rsid w:val="007A1FD8"/>
    <w:rsid w:val="007A5457"/>
    <w:rsid w:val="007A7B7E"/>
    <w:rsid w:val="007B01BF"/>
    <w:rsid w:val="007B163E"/>
    <w:rsid w:val="007B2F85"/>
    <w:rsid w:val="007B4FA6"/>
    <w:rsid w:val="007B5082"/>
    <w:rsid w:val="007B62D9"/>
    <w:rsid w:val="007B697E"/>
    <w:rsid w:val="007B708F"/>
    <w:rsid w:val="007C0ADC"/>
    <w:rsid w:val="007C0E0E"/>
    <w:rsid w:val="007C146A"/>
    <w:rsid w:val="007C1954"/>
    <w:rsid w:val="007C1955"/>
    <w:rsid w:val="007C5310"/>
    <w:rsid w:val="007C5431"/>
    <w:rsid w:val="007C7193"/>
    <w:rsid w:val="007D3457"/>
    <w:rsid w:val="007D60AC"/>
    <w:rsid w:val="007D68B9"/>
    <w:rsid w:val="007D7610"/>
    <w:rsid w:val="007E06E7"/>
    <w:rsid w:val="007E14EB"/>
    <w:rsid w:val="007E2A8A"/>
    <w:rsid w:val="007E3BA9"/>
    <w:rsid w:val="007E4ADD"/>
    <w:rsid w:val="007E4E27"/>
    <w:rsid w:val="007E505D"/>
    <w:rsid w:val="007E7CB4"/>
    <w:rsid w:val="007F1237"/>
    <w:rsid w:val="007F406D"/>
    <w:rsid w:val="007F5D10"/>
    <w:rsid w:val="007F6634"/>
    <w:rsid w:val="007F6A76"/>
    <w:rsid w:val="00800B86"/>
    <w:rsid w:val="008018CD"/>
    <w:rsid w:val="00802161"/>
    <w:rsid w:val="00805E9B"/>
    <w:rsid w:val="008066A7"/>
    <w:rsid w:val="00806F43"/>
    <w:rsid w:val="00807D21"/>
    <w:rsid w:val="00812084"/>
    <w:rsid w:val="00813421"/>
    <w:rsid w:val="00813AD3"/>
    <w:rsid w:val="00816844"/>
    <w:rsid w:val="00817655"/>
    <w:rsid w:val="008176BC"/>
    <w:rsid w:val="00817991"/>
    <w:rsid w:val="008222C5"/>
    <w:rsid w:val="008251F4"/>
    <w:rsid w:val="00825625"/>
    <w:rsid w:val="008260B8"/>
    <w:rsid w:val="00826322"/>
    <w:rsid w:val="0082636F"/>
    <w:rsid w:val="0082637F"/>
    <w:rsid w:val="00826CB6"/>
    <w:rsid w:val="00835602"/>
    <w:rsid w:val="0083577E"/>
    <w:rsid w:val="00836011"/>
    <w:rsid w:val="00836133"/>
    <w:rsid w:val="00841E93"/>
    <w:rsid w:val="0084274D"/>
    <w:rsid w:val="00842E9D"/>
    <w:rsid w:val="00843A65"/>
    <w:rsid w:val="00843DA9"/>
    <w:rsid w:val="00844576"/>
    <w:rsid w:val="00845416"/>
    <w:rsid w:val="00845CB6"/>
    <w:rsid w:val="00845D99"/>
    <w:rsid w:val="008477E0"/>
    <w:rsid w:val="0086069E"/>
    <w:rsid w:val="00860B1C"/>
    <w:rsid w:val="00861A4D"/>
    <w:rsid w:val="00862A8F"/>
    <w:rsid w:val="0086470E"/>
    <w:rsid w:val="008651CB"/>
    <w:rsid w:val="00865D90"/>
    <w:rsid w:val="0086710D"/>
    <w:rsid w:val="00867D74"/>
    <w:rsid w:val="008703B4"/>
    <w:rsid w:val="008712B6"/>
    <w:rsid w:val="00873E75"/>
    <w:rsid w:val="008743FA"/>
    <w:rsid w:val="00875A18"/>
    <w:rsid w:val="00875BCD"/>
    <w:rsid w:val="008768AD"/>
    <w:rsid w:val="0087702D"/>
    <w:rsid w:val="00877B58"/>
    <w:rsid w:val="00880D3E"/>
    <w:rsid w:val="00881286"/>
    <w:rsid w:val="00881857"/>
    <w:rsid w:val="00884BD8"/>
    <w:rsid w:val="00884EBA"/>
    <w:rsid w:val="00884FDA"/>
    <w:rsid w:val="00885E50"/>
    <w:rsid w:val="00886049"/>
    <w:rsid w:val="00887E5F"/>
    <w:rsid w:val="008908E3"/>
    <w:rsid w:val="00894DA5"/>
    <w:rsid w:val="0089517E"/>
    <w:rsid w:val="00895272"/>
    <w:rsid w:val="008952D5"/>
    <w:rsid w:val="00895538"/>
    <w:rsid w:val="008958AD"/>
    <w:rsid w:val="00895A96"/>
    <w:rsid w:val="008A0AE2"/>
    <w:rsid w:val="008A0CE7"/>
    <w:rsid w:val="008A3D9C"/>
    <w:rsid w:val="008A5728"/>
    <w:rsid w:val="008A5AD4"/>
    <w:rsid w:val="008A5CB3"/>
    <w:rsid w:val="008A73E6"/>
    <w:rsid w:val="008A74D2"/>
    <w:rsid w:val="008A75EE"/>
    <w:rsid w:val="008B0757"/>
    <w:rsid w:val="008B0B74"/>
    <w:rsid w:val="008B52EF"/>
    <w:rsid w:val="008B5AC8"/>
    <w:rsid w:val="008B69BB"/>
    <w:rsid w:val="008B7755"/>
    <w:rsid w:val="008B7ECC"/>
    <w:rsid w:val="008C262B"/>
    <w:rsid w:val="008C2825"/>
    <w:rsid w:val="008C3547"/>
    <w:rsid w:val="008C35B0"/>
    <w:rsid w:val="008C4F67"/>
    <w:rsid w:val="008C5103"/>
    <w:rsid w:val="008C5288"/>
    <w:rsid w:val="008C53D0"/>
    <w:rsid w:val="008C7D28"/>
    <w:rsid w:val="008C7F31"/>
    <w:rsid w:val="008C7F65"/>
    <w:rsid w:val="008D09FA"/>
    <w:rsid w:val="008D1429"/>
    <w:rsid w:val="008D1D66"/>
    <w:rsid w:val="008D3838"/>
    <w:rsid w:val="008D4B2C"/>
    <w:rsid w:val="008D56A7"/>
    <w:rsid w:val="008D77C2"/>
    <w:rsid w:val="008E18DE"/>
    <w:rsid w:val="008E5D60"/>
    <w:rsid w:val="008E5DF6"/>
    <w:rsid w:val="008F0BF0"/>
    <w:rsid w:val="008F1A54"/>
    <w:rsid w:val="008F286B"/>
    <w:rsid w:val="008F3C4D"/>
    <w:rsid w:val="008F7915"/>
    <w:rsid w:val="009004E0"/>
    <w:rsid w:val="00901181"/>
    <w:rsid w:val="009021DD"/>
    <w:rsid w:val="00902540"/>
    <w:rsid w:val="0090382E"/>
    <w:rsid w:val="00903832"/>
    <w:rsid w:val="00903EA0"/>
    <w:rsid w:val="00910672"/>
    <w:rsid w:val="00910DDA"/>
    <w:rsid w:val="00917A17"/>
    <w:rsid w:val="00920208"/>
    <w:rsid w:val="009202CC"/>
    <w:rsid w:val="00920509"/>
    <w:rsid w:val="00921B1A"/>
    <w:rsid w:val="00922F1E"/>
    <w:rsid w:val="0092436D"/>
    <w:rsid w:val="00924985"/>
    <w:rsid w:val="0092532B"/>
    <w:rsid w:val="00926343"/>
    <w:rsid w:val="00931084"/>
    <w:rsid w:val="00931600"/>
    <w:rsid w:val="00932217"/>
    <w:rsid w:val="00933DB0"/>
    <w:rsid w:val="00934E56"/>
    <w:rsid w:val="00936F51"/>
    <w:rsid w:val="00946162"/>
    <w:rsid w:val="0094685B"/>
    <w:rsid w:val="00946D3F"/>
    <w:rsid w:val="0094745E"/>
    <w:rsid w:val="00947940"/>
    <w:rsid w:val="00950C05"/>
    <w:rsid w:val="009533B4"/>
    <w:rsid w:val="0095439F"/>
    <w:rsid w:val="00954BB4"/>
    <w:rsid w:val="00955A19"/>
    <w:rsid w:val="00956159"/>
    <w:rsid w:val="009576BA"/>
    <w:rsid w:val="00960650"/>
    <w:rsid w:val="009619F7"/>
    <w:rsid w:val="00963F41"/>
    <w:rsid w:val="00965D2E"/>
    <w:rsid w:val="00967CBD"/>
    <w:rsid w:val="009707A5"/>
    <w:rsid w:val="00970F0E"/>
    <w:rsid w:val="00971532"/>
    <w:rsid w:val="009717BE"/>
    <w:rsid w:val="00973521"/>
    <w:rsid w:val="009744B7"/>
    <w:rsid w:val="00975440"/>
    <w:rsid w:val="009758DA"/>
    <w:rsid w:val="00975BDB"/>
    <w:rsid w:val="00975F44"/>
    <w:rsid w:val="00976BDC"/>
    <w:rsid w:val="00976E77"/>
    <w:rsid w:val="0098009D"/>
    <w:rsid w:val="009821AC"/>
    <w:rsid w:val="0098547D"/>
    <w:rsid w:val="00986B1E"/>
    <w:rsid w:val="009927F9"/>
    <w:rsid w:val="00993377"/>
    <w:rsid w:val="0099381E"/>
    <w:rsid w:val="009940F2"/>
    <w:rsid w:val="00994577"/>
    <w:rsid w:val="0099464B"/>
    <w:rsid w:val="00995003"/>
    <w:rsid w:val="0099677F"/>
    <w:rsid w:val="00996CE6"/>
    <w:rsid w:val="009A435C"/>
    <w:rsid w:val="009A7C76"/>
    <w:rsid w:val="009A7F53"/>
    <w:rsid w:val="009B6C44"/>
    <w:rsid w:val="009C01BA"/>
    <w:rsid w:val="009C0F3D"/>
    <w:rsid w:val="009C29C2"/>
    <w:rsid w:val="009C37A9"/>
    <w:rsid w:val="009C39A8"/>
    <w:rsid w:val="009C3F3A"/>
    <w:rsid w:val="009C4513"/>
    <w:rsid w:val="009C4E1C"/>
    <w:rsid w:val="009C4F13"/>
    <w:rsid w:val="009D1BEE"/>
    <w:rsid w:val="009D3157"/>
    <w:rsid w:val="009E003D"/>
    <w:rsid w:val="009E178C"/>
    <w:rsid w:val="009E23D9"/>
    <w:rsid w:val="009E24F5"/>
    <w:rsid w:val="009E27B8"/>
    <w:rsid w:val="009E2BFF"/>
    <w:rsid w:val="009E3B78"/>
    <w:rsid w:val="009E3FD8"/>
    <w:rsid w:val="009E44BB"/>
    <w:rsid w:val="009E4CB6"/>
    <w:rsid w:val="009E5DDD"/>
    <w:rsid w:val="009F51F1"/>
    <w:rsid w:val="009F568C"/>
    <w:rsid w:val="009F5D30"/>
    <w:rsid w:val="009F792C"/>
    <w:rsid w:val="00A00AB6"/>
    <w:rsid w:val="00A04677"/>
    <w:rsid w:val="00A07E02"/>
    <w:rsid w:val="00A10348"/>
    <w:rsid w:val="00A1092F"/>
    <w:rsid w:val="00A1305F"/>
    <w:rsid w:val="00A133BA"/>
    <w:rsid w:val="00A16EA3"/>
    <w:rsid w:val="00A2016E"/>
    <w:rsid w:val="00A20528"/>
    <w:rsid w:val="00A21C4F"/>
    <w:rsid w:val="00A2250E"/>
    <w:rsid w:val="00A234B1"/>
    <w:rsid w:val="00A23939"/>
    <w:rsid w:val="00A26026"/>
    <w:rsid w:val="00A26B14"/>
    <w:rsid w:val="00A27059"/>
    <w:rsid w:val="00A27A9E"/>
    <w:rsid w:val="00A31A2D"/>
    <w:rsid w:val="00A34D26"/>
    <w:rsid w:val="00A35B77"/>
    <w:rsid w:val="00A40023"/>
    <w:rsid w:val="00A403C3"/>
    <w:rsid w:val="00A415E1"/>
    <w:rsid w:val="00A41A27"/>
    <w:rsid w:val="00A41D2C"/>
    <w:rsid w:val="00A42CC8"/>
    <w:rsid w:val="00A4340D"/>
    <w:rsid w:val="00A44278"/>
    <w:rsid w:val="00A44925"/>
    <w:rsid w:val="00A44FE2"/>
    <w:rsid w:val="00A47D5D"/>
    <w:rsid w:val="00A506FA"/>
    <w:rsid w:val="00A510E3"/>
    <w:rsid w:val="00A519DE"/>
    <w:rsid w:val="00A51C06"/>
    <w:rsid w:val="00A531F5"/>
    <w:rsid w:val="00A55337"/>
    <w:rsid w:val="00A567FD"/>
    <w:rsid w:val="00A616C1"/>
    <w:rsid w:val="00A61B79"/>
    <w:rsid w:val="00A620D9"/>
    <w:rsid w:val="00A6502A"/>
    <w:rsid w:val="00A6594C"/>
    <w:rsid w:val="00A67C1D"/>
    <w:rsid w:val="00A67FB3"/>
    <w:rsid w:val="00A71760"/>
    <w:rsid w:val="00A72EC9"/>
    <w:rsid w:val="00A74BBE"/>
    <w:rsid w:val="00A7532B"/>
    <w:rsid w:val="00A755C8"/>
    <w:rsid w:val="00A766A6"/>
    <w:rsid w:val="00A81067"/>
    <w:rsid w:val="00A82B79"/>
    <w:rsid w:val="00A83CCF"/>
    <w:rsid w:val="00A84D53"/>
    <w:rsid w:val="00A856DA"/>
    <w:rsid w:val="00A9225F"/>
    <w:rsid w:val="00A92330"/>
    <w:rsid w:val="00A92E83"/>
    <w:rsid w:val="00A94675"/>
    <w:rsid w:val="00A96FBA"/>
    <w:rsid w:val="00AA2479"/>
    <w:rsid w:val="00AA2D84"/>
    <w:rsid w:val="00AA382A"/>
    <w:rsid w:val="00AA3DC9"/>
    <w:rsid w:val="00AA3FC7"/>
    <w:rsid w:val="00AA55D4"/>
    <w:rsid w:val="00AA5861"/>
    <w:rsid w:val="00AA5E8C"/>
    <w:rsid w:val="00AA62CA"/>
    <w:rsid w:val="00AA6327"/>
    <w:rsid w:val="00AB0424"/>
    <w:rsid w:val="00AB20C0"/>
    <w:rsid w:val="00AB41DF"/>
    <w:rsid w:val="00AB554E"/>
    <w:rsid w:val="00AB6086"/>
    <w:rsid w:val="00AC011D"/>
    <w:rsid w:val="00AC02DD"/>
    <w:rsid w:val="00AC089A"/>
    <w:rsid w:val="00AC3BA9"/>
    <w:rsid w:val="00AC65C8"/>
    <w:rsid w:val="00AC71DD"/>
    <w:rsid w:val="00AD032A"/>
    <w:rsid w:val="00AD1E41"/>
    <w:rsid w:val="00AD267A"/>
    <w:rsid w:val="00AD5A89"/>
    <w:rsid w:val="00AD6D4E"/>
    <w:rsid w:val="00AD76FC"/>
    <w:rsid w:val="00AE0604"/>
    <w:rsid w:val="00AE1F01"/>
    <w:rsid w:val="00AE215F"/>
    <w:rsid w:val="00AE380F"/>
    <w:rsid w:val="00AE573C"/>
    <w:rsid w:val="00AE70A4"/>
    <w:rsid w:val="00AF367B"/>
    <w:rsid w:val="00AF4A2F"/>
    <w:rsid w:val="00AF51FF"/>
    <w:rsid w:val="00AF5C82"/>
    <w:rsid w:val="00AF6408"/>
    <w:rsid w:val="00B0008D"/>
    <w:rsid w:val="00B011ED"/>
    <w:rsid w:val="00B016ED"/>
    <w:rsid w:val="00B03843"/>
    <w:rsid w:val="00B048DE"/>
    <w:rsid w:val="00B066F9"/>
    <w:rsid w:val="00B0673B"/>
    <w:rsid w:val="00B11E8F"/>
    <w:rsid w:val="00B12137"/>
    <w:rsid w:val="00B15299"/>
    <w:rsid w:val="00B1583F"/>
    <w:rsid w:val="00B165A1"/>
    <w:rsid w:val="00B1761C"/>
    <w:rsid w:val="00B20655"/>
    <w:rsid w:val="00B20C9C"/>
    <w:rsid w:val="00B20D5B"/>
    <w:rsid w:val="00B2151C"/>
    <w:rsid w:val="00B21DE3"/>
    <w:rsid w:val="00B21F67"/>
    <w:rsid w:val="00B23475"/>
    <w:rsid w:val="00B23518"/>
    <w:rsid w:val="00B2361B"/>
    <w:rsid w:val="00B242FB"/>
    <w:rsid w:val="00B24BF4"/>
    <w:rsid w:val="00B26F59"/>
    <w:rsid w:val="00B279BE"/>
    <w:rsid w:val="00B30F1A"/>
    <w:rsid w:val="00B3484B"/>
    <w:rsid w:val="00B3588E"/>
    <w:rsid w:val="00B36EEA"/>
    <w:rsid w:val="00B41A3E"/>
    <w:rsid w:val="00B41C11"/>
    <w:rsid w:val="00B42F39"/>
    <w:rsid w:val="00B467D3"/>
    <w:rsid w:val="00B468EA"/>
    <w:rsid w:val="00B4757F"/>
    <w:rsid w:val="00B52942"/>
    <w:rsid w:val="00B52B33"/>
    <w:rsid w:val="00B53232"/>
    <w:rsid w:val="00B53E40"/>
    <w:rsid w:val="00B54936"/>
    <w:rsid w:val="00B576AF"/>
    <w:rsid w:val="00B57FA8"/>
    <w:rsid w:val="00B6137D"/>
    <w:rsid w:val="00B62572"/>
    <w:rsid w:val="00B62E4F"/>
    <w:rsid w:val="00B63CBE"/>
    <w:rsid w:val="00B63DDF"/>
    <w:rsid w:val="00B63E22"/>
    <w:rsid w:val="00B64849"/>
    <w:rsid w:val="00B65425"/>
    <w:rsid w:val="00B67CFD"/>
    <w:rsid w:val="00B724C8"/>
    <w:rsid w:val="00B73A5D"/>
    <w:rsid w:val="00B7400B"/>
    <w:rsid w:val="00B7496F"/>
    <w:rsid w:val="00B75B42"/>
    <w:rsid w:val="00B76EC6"/>
    <w:rsid w:val="00B774CD"/>
    <w:rsid w:val="00B77A31"/>
    <w:rsid w:val="00B814F1"/>
    <w:rsid w:val="00B8179F"/>
    <w:rsid w:val="00B81A09"/>
    <w:rsid w:val="00B8264A"/>
    <w:rsid w:val="00B84495"/>
    <w:rsid w:val="00B84925"/>
    <w:rsid w:val="00B856C2"/>
    <w:rsid w:val="00B92AD6"/>
    <w:rsid w:val="00B94269"/>
    <w:rsid w:val="00B953F4"/>
    <w:rsid w:val="00B95E86"/>
    <w:rsid w:val="00B96361"/>
    <w:rsid w:val="00BA4D20"/>
    <w:rsid w:val="00BA5AF3"/>
    <w:rsid w:val="00BB0660"/>
    <w:rsid w:val="00BB06F4"/>
    <w:rsid w:val="00BB1060"/>
    <w:rsid w:val="00BB20CB"/>
    <w:rsid w:val="00BC048C"/>
    <w:rsid w:val="00BC1EDA"/>
    <w:rsid w:val="00BC28C7"/>
    <w:rsid w:val="00BC2B42"/>
    <w:rsid w:val="00BC4AC7"/>
    <w:rsid w:val="00BC7508"/>
    <w:rsid w:val="00BC7FB7"/>
    <w:rsid w:val="00BD0842"/>
    <w:rsid w:val="00BD09F9"/>
    <w:rsid w:val="00BD0A44"/>
    <w:rsid w:val="00BD2802"/>
    <w:rsid w:val="00BD43D2"/>
    <w:rsid w:val="00BD61DC"/>
    <w:rsid w:val="00BD6B13"/>
    <w:rsid w:val="00BD6C51"/>
    <w:rsid w:val="00BD7A19"/>
    <w:rsid w:val="00BE297D"/>
    <w:rsid w:val="00BE349E"/>
    <w:rsid w:val="00BE4230"/>
    <w:rsid w:val="00BE5EE7"/>
    <w:rsid w:val="00BE7D64"/>
    <w:rsid w:val="00BE7DC5"/>
    <w:rsid w:val="00BF087E"/>
    <w:rsid w:val="00BF1D01"/>
    <w:rsid w:val="00BF2C79"/>
    <w:rsid w:val="00BF3318"/>
    <w:rsid w:val="00BF43C2"/>
    <w:rsid w:val="00BF4D05"/>
    <w:rsid w:val="00C004F5"/>
    <w:rsid w:val="00C00A7D"/>
    <w:rsid w:val="00C013CA"/>
    <w:rsid w:val="00C014BC"/>
    <w:rsid w:val="00C014F0"/>
    <w:rsid w:val="00C01828"/>
    <w:rsid w:val="00C01C9D"/>
    <w:rsid w:val="00C02440"/>
    <w:rsid w:val="00C02813"/>
    <w:rsid w:val="00C04A89"/>
    <w:rsid w:val="00C04C69"/>
    <w:rsid w:val="00C10EDA"/>
    <w:rsid w:val="00C14624"/>
    <w:rsid w:val="00C14737"/>
    <w:rsid w:val="00C1698A"/>
    <w:rsid w:val="00C17053"/>
    <w:rsid w:val="00C172A0"/>
    <w:rsid w:val="00C21174"/>
    <w:rsid w:val="00C253D3"/>
    <w:rsid w:val="00C25EDB"/>
    <w:rsid w:val="00C27F20"/>
    <w:rsid w:val="00C31866"/>
    <w:rsid w:val="00C323F5"/>
    <w:rsid w:val="00C3435C"/>
    <w:rsid w:val="00C35046"/>
    <w:rsid w:val="00C3637D"/>
    <w:rsid w:val="00C37885"/>
    <w:rsid w:val="00C37D11"/>
    <w:rsid w:val="00C46BE5"/>
    <w:rsid w:val="00C50A41"/>
    <w:rsid w:val="00C50D03"/>
    <w:rsid w:val="00C516D9"/>
    <w:rsid w:val="00C51AB8"/>
    <w:rsid w:val="00C51C37"/>
    <w:rsid w:val="00C5220C"/>
    <w:rsid w:val="00C54F39"/>
    <w:rsid w:val="00C576E3"/>
    <w:rsid w:val="00C605A5"/>
    <w:rsid w:val="00C61F89"/>
    <w:rsid w:val="00C628E7"/>
    <w:rsid w:val="00C62D78"/>
    <w:rsid w:val="00C6310C"/>
    <w:rsid w:val="00C670A8"/>
    <w:rsid w:val="00C6775E"/>
    <w:rsid w:val="00C7025F"/>
    <w:rsid w:val="00C705BA"/>
    <w:rsid w:val="00C7082A"/>
    <w:rsid w:val="00C70A3A"/>
    <w:rsid w:val="00C71C1C"/>
    <w:rsid w:val="00C72913"/>
    <w:rsid w:val="00C72F21"/>
    <w:rsid w:val="00C73DA4"/>
    <w:rsid w:val="00C73FF7"/>
    <w:rsid w:val="00C742C0"/>
    <w:rsid w:val="00C77273"/>
    <w:rsid w:val="00C77596"/>
    <w:rsid w:val="00C77932"/>
    <w:rsid w:val="00C809BA"/>
    <w:rsid w:val="00C8151B"/>
    <w:rsid w:val="00C82CB9"/>
    <w:rsid w:val="00C85ED6"/>
    <w:rsid w:val="00C867BC"/>
    <w:rsid w:val="00C87B5B"/>
    <w:rsid w:val="00C87E90"/>
    <w:rsid w:val="00C9179D"/>
    <w:rsid w:val="00C93754"/>
    <w:rsid w:val="00C93E29"/>
    <w:rsid w:val="00C93F97"/>
    <w:rsid w:val="00C96BF6"/>
    <w:rsid w:val="00CA0BA0"/>
    <w:rsid w:val="00CA113C"/>
    <w:rsid w:val="00CA1607"/>
    <w:rsid w:val="00CA5C83"/>
    <w:rsid w:val="00CA77B7"/>
    <w:rsid w:val="00CB005F"/>
    <w:rsid w:val="00CB10D7"/>
    <w:rsid w:val="00CB27C4"/>
    <w:rsid w:val="00CB3530"/>
    <w:rsid w:val="00CB418B"/>
    <w:rsid w:val="00CB61AB"/>
    <w:rsid w:val="00CB69DB"/>
    <w:rsid w:val="00CB6D5C"/>
    <w:rsid w:val="00CC0AB0"/>
    <w:rsid w:val="00CC141B"/>
    <w:rsid w:val="00CC1B61"/>
    <w:rsid w:val="00CC3D23"/>
    <w:rsid w:val="00CC47EF"/>
    <w:rsid w:val="00CC49E1"/>
    <w:rsid w:val="00CC504B"/>
    <w:rsid w:val="00CD0185"/>
    <w:rsid w:val="00CD1830"/>
    <w:rsid w:val="00CD2490"/>
    <w:rsid w:val="00CD3B0F"/>
    <w:rsid w:val="00CE2726"/>
    <w:rsid w:val="00CE4080"/>
    <w:rsid w:val="00CF09A3"/>
    <w:rsid w:val="00CF12B0"/>
    <w:rsid w:val="00CF1925"/>
    <w:rsid w:val="00CF345B"/>
    <w:rsid w:val="00CF42EB"/>
    <w:rsid w:val="00CF7DA8"/>
    <w:rsid w:val="00D00B8B"/>
    <w:rsid w:val="00D014C0"/>
    <w:rsid w:val="00D041FF"/>
    <w:rsid w:val="00D04917"/>
    <w:rsid w:val="00D04F71"/>
    <w:rsid w:val="00D10C3A"/>
    <w:rsid w:val="00D123FC"/>
    <w:rsid w:val="00D1517A"/>
    <w:rsid w:val="00D163FA"/>
    <w:rsid w:val="00D16D86"/>
    <w:rsid w:val="00D1793D"/>
    <w:rsid w:val="00D2001F"/>
    <w:rsid w:val="00D217E0"/>
    <w:rsid w:val="00D21811"/>
    <w:rsid w:val="00D2336A"/>
    <w:rsid w:val="00D24A1D"/>
    <w:rsid w:val="00D24AF8"/>
    <w:rsid w:val="00D24D10"/>
    <w:rsid w:val="00D2520B"/>
    <w:rsid w:val="00D25B57"/>
    <w:rsid w:val="00D2747A"/>
    <w:rsid w:val="00D31B68"/>
    <w:rsid w:val="00D33AA1"/>
    <w:rsid w:val="00D367B2"/>
    <w:rsid w:val="00D37806"/>
    <w:rsid w:val="00D41C2D"/>
    <w:rsid w:val="00D41CC1"/>
    <w:rsid w:val="00D41F70"/>
    <w:rsid w:val="00D4277E"/>
    <w:rsid w:val="00D437A4"/>
    <w:rsid w:val="00D441C4"/>
    <w:rsid w:val="00D464FC"/>
    <w:rsid w:val="00D47F5E"/>
    <w:rsid w:val="00D50717"/>
    <w:rsid w:val="00D51DC2"/>
    <w:rsid w:val="00D52EBA"/>
    <w:rsid w:val="00D54662"/>
    <w:rsid w:val="00D57FF7"/>
    <w:rsid w:val="00D60FCC"/>
    <w:rsid w:val="00D62421"/>
    <w:rsid w:val="00D62CD8"/>
    <w:rsid w:val="00D643DD"/>
    <w:rsid w:val="00D652A9"/>
    <w:rsid w:val="00D75E2E"/>
    <w:rsid w:val="00D771BB"/>
    <w:rsid w:val="00D774F9"/>
    <w:rsid w:val="00D8115B"/>
    <w:rsid w:val="00D83B66"/>
    <w:rsid w:val="00D84BC2"/>
    <w:rsid w:val="00D86A31"/>
    <w:rsid w:val="00D8719B"/>
    <w:rsid w:val="00D93C5F"/>
    <w:rsid w:val="00D9408B"/>
    <w:rsid w:val="00D95D1D"/>
    <w:rsid w:val="00DA18ED"/>
    <w:rsid w:val="00DA21F8"/>
    <w:rsid w:val="00DA3922"/>
    <w:rsid w:val="00DA417F"/>
    <w:rsid w:val="00DA45AA"/>
    <w:rsid w:val="00DA5CE7"/>
    <w:rsid w:val="00DB0E67"/>
    <w:rsid w:val="00DB0EDF"/>
    <w:rsid w:val="00DB408D"/>
    <w:rsid w:val="00DB4419"/>
    <w:rsid w:val="00DB4589"/>
    <w:rsid w:val="00DB4A34"/>
    <w:rsid w:val="00DB53BC"/>
    <w:rsid w:val="00DB7D51"/>
    <w:rsid w:val="00DC2747"/>
    <w:rsid w:val="00DC56D1"/>
    <w:rsid w:val="00DC5EBC"/>
    <w:rsid w:val="00DD00CB"/>
    <w:rsid w:val="00DD10E0"/>
    <w:rsid w:val="00DD2BD3"/>
    <w:rsid w:val="00DD2DFD"/>
    <w:rsid w:val="00DD6226"/>
    <w:rsid w:val="00DD6891"/>
    <w:rsid w:val="00DE1797"/>
    <w:rsid w:val="00DE2CC4"/>
    <w:rsid w:val="00DE4487"/>
    <w:rsid w:val="00DE5665"/>
    <w:rsid w:val="00DE5798"/>
    <w:rsid w:val="00DF06D7"/>
    <w:rsid w:val="00DF1B49"/>
    <w:rsid w:val="00DF2075"/>
    <w:rsid w:val="00DF27DB"/>
    <w:rsid w:val="00DF2E21"/>
    <w:rsid w:val="00DF766D"/>
    <w:rsid w:val="00E00132"/>
    <w:rsid w:val="00E0061E"/>
    <w:rsid w:val="00E02463"/>
    <w:rsid w:val="00E03B38"/>
    <w:rsid w:val="00E048E8"/>
    <w:rsid w:val="00E04B87"/>
    <w:rsid w:val="00E05E7A"/>
    <w:rsid w:val="00E06905"/>
    <w:rsid w:val="00E104E6"/>
    <w:rsid w:val="00E10FED"/>
    <w:rsid w:val="00E1104D"/>
    <w:rsid w:val="00E124BC"/>
    <w:rsid w:val="00E128C3"/>
    <w:rsid w:val="00E147C5"/>
    <w:rsid w:val="00E14BC1"/>
    <w:rsid w:val="00E20466"/>
    <w:rsid w:val="00E20C98"/>
    <w:rsid w:val="00E20E71"/>
    <w:rsid w:val="00E22D38"/>
    <w:rsid w:val="00E22E0D"/>
    <w:rsid w:val="00E235DF"/>
    <w:rsid w:val="00E23E89"/>
    <w:rsid w:val="00E258EC"/>
    <w:rsid w:val="00E273C2"/>
    <w:rsid w:val="00E307BE"/>
    <w:rsid w:val="00E331E9"/>
    <w:rsid w:val="00E431DE"/>
    <w:rsid w:val="00E43919"/>
    <w:rsid w:val="00E46D71"/>
    <w:rsid w:val="00E47616"/>
    <w:rsid w:val="00E50DCB"/>
    <w:rsid w:val="00E524A1"/>
    <w:rsid w:val="00E6695C"/>
    <w:rsid w:val="00E67CEB"/>
    <w:rsid w:val="00E70306"/>
    <w:rsid w:val="00E70806"/>
    <w:rsid w:val="00E70958"/>
    <w:rsid w:val="00E72E70"/>
    <w:rsid w:val="00E730A3"/>
    <w:rsid w:val="00E73580"/>
    <w:rsid w:val="00E73601"/>
    <w:rsid w:val="00E73E02"/>
    <w:rsid w:val="00E75FB7"/>
    <w:rsid w:val="00E76C2D"/>
    <w:rsid w:val="00E76C4C"/>
    <w:rsid w:val="00E806CD"/>
    <w:rsid w:val="00E80B12"/>
    <w:rsid w:val="00E85230"/>
    <w:rsid w:val="00E8548D"/>
    <w:rsid w:val="00E865AE"/>
    <w:rsid w:val="00E87848"/>
    <w:rsid w:val="00E900DB"/>
    <w:rsid w:val="00E902C1"/>
    <w:rsid w:val="00E915C3"/>
    <w:rsid w:val="00E916B1"/>
    <w:rsid w:val="00E91769"/>
    <w:rsid w:val="00E92256"/>
    <w:rsid w:val="00E923A4"/>
    <w:rsid w:val="00E95A95"/>
    <w:rsid w:val="00EA1F2E"/>
    <w:rsid w:val="00EA23D9"/>
    <w:rsid w:val="00EA34F4"/>
    <w:rsid w:val="00EA39CD"/>
    <w:rsid w:val="00EA556F"/>
    <w:rsid w:val="00EA626F"/>
    <w:rsid w:val="00EA7B9B"/>
    <w:rsid w:val="00EB0700"/>
    <w:rsid w:val="00EB10BC"/>
    <w:rsid w:val="00EB1D94"/>
    <w:rsid w:val="00EB2237"/>
    <w:rsid w:val="00EB3581"/>
    <w:rsid w:val="00EB35DA"/>
    <w:rsid w:val="00EB403B"/>
    <w:rsid w:val="00EB55AC"/>
    <w:rsid w:val="00EC3711"/>
    <w:rsid w:val="00EC4368"/>
    <w:rsid w:val="00ED1AA1"/>
    <w:rsid w:val="00ED1DB0"/>
    <w:rsid w:val="00ED3CFF"/>
    <w:rsid w:val="00ED4EAB"/>
    <w:rsid w:val="00EE2F63"/>
    <w:rsid w:val="00EE3842"/>
    <w:rsid w:val="00EE3E56"/>
    <w:rsid w:val="00EE6304"/>
    <w:rsid w:val="00EE7A88"/>
    <w:rsid w:val="00EF22A4"/>
    <w:rsid w:val="00EF7223"/>
    <w:rsid w:val="00EF78AE"/>
    <w:rsid w:val="00F009A6"/>
    <w:rsid w:val="00F02525"/>
    <w:rsid w:val="00F0695B"/>
    <w:rsid w:val="00F0710B"/>
    <w:rsid w:val="00F07385"/>
    <w:rsid w:val="00F10B1A"/>
    <w:rsid w:val="00F11D7D"/>
    <w:rsid w:val="00F131AA"/>
    <w:rsid w:val="00F14019"/>
    <w:rsid w:val="00F1428C"/>
    <w:rsid w:val="00F155E0"/>
    <w:rsid w:val="00F20530"/>
    <w:rsid w:val="00F20779"/>
    <w:rsid w:val="00F2437D"/>
    <w:rsid w:val="00F2565E"/>
    <w:rsid w:val="00F30B02"/>
    <w:rsid w:val="00F315DA"/>
    <w:rsid w:val="00F31D21"/>
    <w:rsid w:val="00F31EB3"/>
    <w:rsid w:val="00F32BFF"/>
    <w:rsid w:val="00F3392C"/>
    <w:rsid w:val="00F34354"/>
    <w:rsid w:val="00F35918"/>
    <w:rsid w:val="00F359A2"/>
    <w:rsid w:val="00F36459"/>
    <w:rsid w:val="00F41CEA"/>
    <w:rsid w:val="00F42519"/>
    <w:rsid w:val="00F43B01"/>
    <w:rsid w:val="00F45476"/>
    <w:rsid w:val="00F479BB"/>
    <w:rsid w:val="00F47AC0"/>
    <w:rsid w:val="00F51473"/>
    <w:rsid w:val="00F520C0"/>
    <w:rsid w:val="00F52447"/>
    <w:rsid w:val="00F5405F"/>
    <w:rsid w:val="00F604D5"/>
    <w:rsid w:val="00F619AD"/>
    <w:rsid w:val="00F62EF4"/>
    <w:rsid w:val="00F640E5"/>
    <w:rsid w:val="00F64E72"/>
    <w:rsid w:val="00F6590D"/>
    <w:rsid w:val="00F65BBD"/>
    <w:rsid w:val="00F66763"/>
    <w:rsid w:val="00F72096"/>
    <w:rsid w:val="00F75A07"/>
    <w:rsid w:val="00F76A45"/>
    <w:rsid w:val="00F80464"/>
    <w:rsid w:val="00F80BCB"/>
    <w:rsid w:val="00F841A9"/>
    <w:rsid w:val="00F84905"/>
    <w:rsid w:val="00F84928"/>
    <w:rsid w:val="00F85171"/>
    <w:rsid w:val="00F87025"/>
    <w:rsid w:val="00F87E25"/>
    <w:rsid w:val="00F90124"/>
    <w:rsid w:val="00F90B79"/>
    <w:rsid w:val="00F90C6F"/>
    <w:rsid w:val="00F90DC3"/>
    <w:rsid w:val="00F949AC"/>
    <w:rsid w:val="00F9734E"/>
    <w:rsid w:val="00FA094C"/>
    <w:rsid w:val="00FA256C"/>
    <w:rsid w:val="00FA2DCE"/>
    <w:rsid w:val="00FA45D4"/>
    <w:rsid w:val="00FA73D9"/>
    <w:rsid w:val="00FA7C45"/>
    <w:rsid w:val="00FB194E"/>
    <w:rsid w:val="00FB2A46"/>
    <w:rsid w:val="00FB4FD5"/>
    <w:rsid w:val="00FB5D20"/>
    <w:rsid w:val="00FB5D2B"/>
    <w:rsid w:val="00FB6718"/>
    <w:rsid w:val="00FB71A6"/>
    <w:rsid w:val="00FC0027"/>
    <w:rsid w:val="00FC09EE"/>
    <w:rsid w:val="00FC0FF2"/>
    <w:rsid w:val="00FC34AA"/>
    <w:rsid w:val="00FC647E"/>
    <w:rsid w:val="00FC6952"/>
    <w:rsid w:val="00FC6FB2"/>
    <w:rsid w:val="00FC79FB"/>
    <w:rsid w:val="00FC7CCE"/>
    <w:rsid w:val="00FC7E9A"/>
    <w:rsid w:val="00FD0992"/>
    <w:rsid w:val="00FD1895"/>
    <w:rsid w:val="00FD18C7"/>
    <w:rsid w:val="00FD2263"/>
    <w:rsid w:val="00FD5B28"/>
    <w:rsid w:val="00FE0E24"/>
    <w:rsid w:val="00FE3770"/>
    <w:rsid w:val="00FE4E51"/>
    <w:rsid w:val="00FE5643"/>
    <w:rsid w:val="00FE6C2D"/>
    <w:rsid w:val="00FE6CFF"/>
    <w:rsid w:val="00FF4508"/>
    <w:rsid w:val="00FF4ADA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BF9F6-05CA-4A37-8341-BF770868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5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1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207"/>
  </w:style>
  <w:style w:type="paragraph" w:styleId="a9">
    <w:name w:val="footer"/>
    <w:basedOn w:val="a"/>
    <w:link w:val="aa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3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92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07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47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4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7A7E-09CE-485B-A985-CF5B8218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изайн</cp:lastModifiedBy>
  <cp:revision>297</cp:revision>
  <cp:lastPrinted>2022-03-31T08:19:00Z</cp:lastPrinted>
  <dcterms:created xsi:type="dcterms:W3CDTF">2022-03-31T13:36:00Z</dcterms:created>
  <dcterms:modified xsi:type="dcterms:W3CDTF">2023-12-19T07:57:00Z</dcterms:modified>
</cp:coreProperties>
</file>